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-727075</wp:posOffset>
            </wp:positionV>
            <wp:extent cx="7718425" cy="10790555"/>
            <wp:effectExtent l="0" t="0" r="8255" b="1460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107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sz w:val="40"/>
          <w:szCs w:val="40"/>
        </w:rPr>
        <w:tab/>
      </w:r>
      <w:r>
        <w:rPr>
          <w:rFonts w:hint="eastAsia" w:asciiTheme="minorEastAsia" w:hAnsiTheme="minorEastAsia" w:cstheme="minorEastAsia"/>
          <w:b/>
          <w:sz w:val="40"/>
          <w:szCs w:val="40"/>
        </w:rPr>
        <w:tab/>
      </w: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tabs>
          <w:tab w:val="left" w:pos="228"/>
          <w:tab w:val="center" w:pos="4536"/>
        </w:tabs>
        <w:spacing w:line="360" w:lineRule="auto"/>
        <w:rPr>
          <w:rFonts w:asciiTheme="minorEastAsia" w:hAnsiTheme="minorEastAsia" w:cstheme="minorEastAsia"/>
          <w:b/>
          <w:sz w:val="40"/>
          <w:szCs w:val="40"/>
        </w:rPr>
      </w:pPr>
    </w:p>
    <w:p>
      <w:pPr>
        <w:pStyle w:val="10"/>
        <w:spacing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</w:rPr>
        <w:t>招聘岗位手册</w:t>
      </w:r>
    </w:p>
    <w:p>
      <w:pPr>
        <w:pStyle w:val="2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招聘原则</w:t>
      </w:r>
    </w:p>
    <w:p>
      <w:pPr>
        <w:spacing w:line="360" w:lineRule="auto"/>
        <w:ind w:firstLine="480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46050</wp:posOffset>
            </wp:positionV>
            <wp:extent cx="5369560" cy="2614930"/>
            <wp:effectExtent l="0" t="6350" r="0" b="15240"/>
            <wp:wrapTight wrapText="bothSides">
              <wp:wrapPolygon>
                <wp:start x="1839" y="-52"/>
                <wp:lineTo x="1410" y="955"/>
                <wp:lineTo x="1349" y="5990"/>
                <wp:lineTo x="368" y="6997"/>
                <wp:lineTo x="123" y="7375"/>
                <wp:lineTo x="123" y="14802"/>
                <wp:lineTo x="920" y="16061"/>
                <wp:lineTo x="1349" y="16061"/>
                <wp:lineTo x="1349" y="20215"/>
                <wp:lineTo x="1778" y="21474"/>
                <wp:lineTo x="1839" y="21474"/>
                <wp:lineTo x="21334" y="21474"/>
                <wp:lineTo x="21457" y="16565"/>
                <wp:lineTo x="1594" y="16061"/>
                <wp:lineTo x="21396" y="16061"/>
                <wp:lineTo x="21150" y="-52"/>
                <wp:lineTo x="1839" y="-52"/>
              </wp:wrapPolygon>
            </wp:wrapTight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>
      <w:pPr>
        <w:spacing w:line="360" w:lineRule="auto"/>
        <w:ind w:firstLine="480"/>
        <w:rPr>
          <w:rFonts w:asciiTheme="minorEastAsia" w:hAnsiTheme="minorEastAsia" w:cs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</w:p>
    <w:p>
      <w:pPr>
        <w:pStyle w:val="2"/>
        <w:numPr>
          <w:numId w:val="0"/>
        </w:numPr>
        <w:ind w:leftChars="0"/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szCs w:val="28"/>
        </w:rPr>
        <w:t>招聘人员胜任素质模型</w:t>
      </w: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  <w:r>
        <mc:AlternateContent>
          <mc:Choice Requires="wpg">
            <w:drawing>
              <wp:inline distT="0" distB="0" distL="114300" distR="114300">
                <wp:extent cx="4808855" cy="4624705"/>
                <wp:effectExtent l="6350" t="6350" r="15875" b="17145"/>
                <wp:docPr id="3" name="组合 3" descr="KSO_WM_TAG_VERSION=1.0&amp;KSO_WM_BEAUTIFY_FLAG=#wm#&amp;KSO_WM_UNIT_TYPE=i&amp;KSO_WM_UNIT_ID=wpsdiag20164777_2*i*1&amp;KSO_WM_TEMPLATE_CATEGORY=wpsdiag&amp;KSO_WM_TEMPLATE_INDEX=20164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014" cy="4624615"/>
                          <a:chOff x="63202" y="61033"/>
                          <a:chExt cx="1061590" cy="1021124"/>
                        </a:xfrm>
                      </wpg:grpSpPr>
                      <wps:wsp>
                        <wps:cNvPr id="9" name="任意多边形: 形状 9" descr="KSO_WM_UNIT_INDEX=1_1&amp;KSO_WM_UNIT_TYPE=q_i&amp;KSO_WM_UNIT_ID=wpsdiag20164777_2*q_i*1_1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/>
                        <wps:cNvSpPr/>
                        <wps:spPr>
                          <a:xfrm>
                            <a:off x="105199" y="61033"/>
                            <a:ext cx="1019593" cy="985913"/>
                          </a:xfrm>
                          <a:custGeom>
                            <a:avLst/>
                            <a:gdLst>
                              <a:gd name="connsiteX0" fmla="*/ 2275840 w 4551680"/>
                              <a:gd name="connsiteY0" fmla="*/ 0 h 4551680"/>
                              <a:gd name="connsiteX1" fmla="*/ 4246775 w 4551680"/>
                              <a:gd name="connsiteY1" fmla="*/ 1137920 h 4551680"/>
                              <a:gd name="connsiteX2" fmla="*/ 4246775 w 4551680"/>
                              <a:gd name="connsiteY2" fmla="*/ 3413760 h 4551680"/>
                              <a:gd name="connsiteX3" fmla="*/ 2275840 w 4551680"/>
                              <a:gd name="connsiteY3" fmla="*/ 2275840 h 4551680"/>
                              <a:gd name="connsiteX4" fmla="*/ 2275840 w 4551680"/>
                              <a:gd name="connsiteY4" fmla="*/ 0 h 455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1680" h="4551680">
                                <a:moveTo>
                                  <a:pt x="2275840" y="0"/>
                                </a:moveTo>
                                <a:cubicBezTo>
                                  <a:pt x="3088919" y="0"/>
                                  <a:pt x="3840236" y="433773"/>
                                  <a:pt x="4246775" y="1137920"/>
                                </a:cubicBezTo>
                                <a:cubicBezTo>
                                  <a:pt x="4653315" y="1842067"/>
                                  <a:pt x="4653315" y="2709613"/>
                                  <a:pt x="4246775" y="3413760"/>
                                </a:cubicBezTo>
                                <a:lnTo>
                                  <a:pt x="2275840" y="2275840"/>
                                </a:lnTo>
                                <a:lnTo>
                                  <a:pt x="2275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DD1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491626" tIns="205400" rIns="118137" bIns="458429" numCol="1" spcCol="1270" anchor="ctr" anchorCtr="0">
                          <a:noAutofit/>
                        </wps:bodyPr>
                      </wps:wsp>
                      <wps:wsp>
                        <wps:cNvPr id="12" name="任意多边形: 形状 10" descr="KSO_WM_UNIT_INDEX=1_2&amp;KSO_WM_UNIT_TYPE=q_i&amp;KSO_WM_UNIT_ID=wpsdiag20164777_2*q_i*1_2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/>
                        <wps:cNvSpPr/>
                        <wps:spPr>
                          <a:xfrm>
                            <a:off x="84201" y="96244"/>
                            <a:ext cx="1019593" cy="985913"/>
                          </a:xfrm>
                          <a:custGeom>
                            <a:avLst/>
                            <a:gdLst>
                              <a:gd name="connsiteX0" fmla="*/ 4246775 w 4551680"/>
                              <a:gd name="connsiteY0" fmla="*/ 3413760 h 4551680"/>
                              <a:gd name="connsiteX1" fmla="*/ 2275840 w 4551680"/>
                              <a:gd name="connsiteY1" fmla="*/ 4551680 h 4551680"/>
                              <a:gd name="connsiteX2" fmla="*/ 304905 w 4551680"/>
                              <a:gd name="connsiteY2" fmla="*/ 3413760 h 4551680"/>
                              <a:gd name="connsiteX3" fmla="*/ 2275840 w 4551680"/>
                              <a:gd name="connsiteY3" fmla="*/ 2275840 h 4551680"/>
                              <a:gd name="connsiteX4" fmla="*/ 4246775 w 4551680"/>
                              <a:gd name="connsiteY4" fmla="*/ 3413760 h 455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1680" h="4551680">
                                <a:moveTo>
                                  <a:pt x="4246775" y="3413760"/>
                                </a:moveTo>
                                <a:cubicBezTo>
                                  <a:pt x="3840235" y="4117907"/>
                                  <a:pt x="3088919" y="4551680"/>
                                  <a:pt x="2275840" y="4551680"/>
                                </a:cubicBezTo>
                                <a:cubicBezTo>
                                  <a:pt x="1462761" y="4551680"/>
                                  <a:pt x="711444" y="4117907"/>
                                  <a:pt x="304905" y="3413760"/>
                                </a:cubicBezTo>
                                <a:lnTo>
                                  <a:pt x="2275840" y="2275840"/>
                                </a:lnTo>
                                <a:lnTo>
                                  <a:pt x="4246775" y="341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DD1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232484" tIns="605539" rIns="221671" bIns="97319" numCol="1" spcCol="1270" anchor="ctr" anchorCtr="0">
                          <a:noAutofit/>
                        </wps:bodyPr>
                      </wps:wsp>
                      <wps:wsp>
                        <wps:cNvPr id="13" name="任意多边形: 形状 11" descr="KSO_WM_UNIT_INDEX=1_3&amp;KSO_WM_UNIT_TYPE=q_i&amp;KSO_WM_UNIT_ID=wpsdiag20164777_2*q_i*1_3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/>
                        <wps:cNvSpPr/>
                        <wps:spPr>
                          <a:xfrm>
                            <a:off x="63202" y="61033"/>
                            <a:ext cx="1019593" cy="985913"/>
                          </a:xfrm>
                          <a:custGeom>
                            <a:avLst/>
                            <a:gdLst>
                              <a:gd name="connsiteX0" fmla="*/ 304905 w 4551680"/>
                              <a:gd name="connsiteY0" fmla="*/ 3413760 h 4551680"/>
                              <a:gd name="connsiteX1" fmla="*/ 304905 w 4551680"/>
                              <a:gd name="connsiteY1" fmla="*/ 1137920 h 4551680"/>
                              <a:gd name="connsiteX2" fmla="*/ 2275840 w 4551680"/>
                              <a:gd name="connsiteY2" fmla="*/ 0 h 4551680"/>
                              <a:gd name="connsiteX3" fmla="*/ 2275840 w 4551680"/>
                              <a:gd name="connsiteY3" fmla="*/ 2275840 h 4551680"/>
                              <a:gd name="connsiteX4" fmla="*/ 304905 w 4551680"/>
                              <a:gd name="connsiteY4" fmla="*/ 3413760 h 45516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51680" h="4551680">
                                <a:moveTo>
                                  <a:pt x="304905" y="3413760"/>
                                </a:moveTo>
                                <a:cubicBezTo>
                                  <a:pt x="-101635" y="2709613"/>
                                  <a:pt x="-101635" y="1842067"/>
                                  <a:pt x="304905" y="1137920"/>
                                </a:cubicBezTo>
                                <a:cubicBezTo>
                                  <a:pt x="711445" y="433773"/>
                                  <a:pt x="1462761" y="0"/>
                                  <a:pt x="2275840" y="0"/>
                                </a:cubicBezTo>
                                <a:lnTo>
                                  <a:pt x="2275840" y="2275840"/>
                                </a:lnTo>
                                <a:lnTo>
                                  <a:pt x="304905" y="3413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9DD1"/>
                          </a:solidFill>
                          <a:ln w="1270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spcFirstLastPara="0" vert="horz" wrap="square" lIns="118138" tIns="205400" rIns="491626" bIns="458429" numCol="1" spcCol="1270" anchor="ctr" anchorCtr="0">
                          <a:noAutofit/>
                        </wps:bodyPr>
                      </wps:wsp>
                      <wps:wsp>
                        <wps:cNvPr id="24" name="文本框 13" descr="KSO_WM_UNIT_INDEX=1_1_1&amp;KSO_WM_UNIT_TYPE=q_h_f&amp;KSO_WM_UNIT_ID=wpsdiag20164777_2*q_h_f*1_1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6;wpsdiag20164777_2*q_i*1_3&amp;KSO_WM_SLIDE_ITEM_CNT=3&amp;KSO_WM_DIAGRAM_GROUP_CODE=q1_1&amp;KSO_WM_UNIT_TEXT_FILL_TYPE=1&amp;KSO_WM_UNIT_TEXT_FILL_FORE_SCHEMECOLOR_INDEX=13"/>
                        <wps:cNvSpPr txBox="1"/>
                        <wps:spPr>
                          <a:xfrm>
                            <a:off x="273189" y="224268"/>
                            <a:ext cx="357893" cy="2937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知识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公司知识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人力资源知识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法律知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14" descr="KSO_WM_UNIT_INDEX=1_2_1&amp;KSO_WM_UNIT_TYPE=q_h_f&amp;KSO_WM_UNIT_ID=wpsdiag20164777_2*q_h_f*1_2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4;wpsdiag20164777_2*q_i*1_1&amp;KSO_WM_SLIDE_ITEM_CNT=3&amp;KSO_WM_DIAGRAM_GROUP_CODE=q1_1&amp;KSO_WM_UNIT_TEXT_FILL_TYPE=1&amp;KSO_WM_UNIT_TEXT_FILL_FORE_SCHEMECOLOR_INDEX=13"/>
                        <wps:cNvSpPr txBox="1"/>
                        <wps:spPr>
                          <a:xfrm>
                            <a:off x="617985" y="210029"/>
                            <a:ext cx="451423" cy="4405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岗位要素与简历匹配分析能力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人才甄选与识别能力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背调及薪酬谈判能力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人际理解能力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团队合作能力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本框 15" descr="KSO_WM_UNIT_INDEX=1_3_1&amp;KSO_WM_UNIT_TYPE=q_h_f&amp;KSO_WM_UNIT_ID=wpsdiag20164777_2*q_h_f*1_3_1&amp;KSO_WM_UNIT_LAYERLEVEL=1_1_1&amp;KSO_WM_UNIT_HIGHLIGHT=0&amp;KSO_WM_UNIT_CLEAR=0&amp;KSO_WM_UNIT_COMPATIBLE=0&amp;KSO_WM_UNIT_PRESET_TEXT=请在此输入您的文本。请在此输入您的文本。&amp;KSO_WM_UNIT_VALUE=30&amp;KSO_WM_TAG_VERSION=1.0&amp;KSO_WM_BEAUTIFY_FLAG=#wm#&amp;KSO_WM_TEMPLATE_CATEGORY=wpsdiag&amp;KSO_WM_TEMPLATE_INDEX=20164777&amp;KSO_WM_UNIT_BIND_DECORATION_IDS=wpsdiag20164777_2*q_i*1_5;wpsdiag20164777_2*q_i*1_2&amp;KSO_WM_SLIDE_ITEM_CNT=3&amp;KSO_WM_DIAGRAM_GROUP_CODE=q1_1&amp;KSO_WM_UNIT_TEXT_FILL_TYPE=1&amp;KSO_WM_UNIT_TEXT_FILL_FORE_SCHEMECOLOR_INDEX=13"/>
                        <wps:cNvSpPr txBox="1"/>
                        <wps:spPr>
                          <a:xfrm>
                            <a:off x="522640" y="641336"/>
                            <a:ext cx="274214" cy="394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5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15"/>
                                </w:rPr>
                                <w:t>素养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亲和力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原则性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自信心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保密意识</w:t>
                              </w:r>
                            </w:p>
                            <w:p>
                              <w:pPr>
                                <w:rPr>
                                  <w:rFonts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000000"/>
                                  <w:kern w:val="24"/>
                                  <w:szCs w:val="10"/>
                                </w:rPr>
                                <w:t>积极主动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alt="KSO_WM_TAG_VERSION=1.0&amp;KSO_WM_BEAUTIFY_FLAG=#wm#&amp;KSO_WM_UNIT_TYPE=i&amp;KSO_WM_UNIT_ID=wpsdiag20164777_2*i*1&amp;KSO_WM_TEMPLATE_CATEGORY=wpsdiag&amp;KSO_WM_TEMPLATE_INDEX=20164777" style="height:364.15pt;width:378.65pt;" coordorigin="63202,61033" coordsize="1061590,1021124" o:gfxdata="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">
                <o:lock v:ext="edit" aspectratio="f"/>
                <v:shape id="任意多边形: 形状 9" o:spid="_x0000_s1026" o:spt="100" alt="KSO_WM_UNIT_INDEX=1_1&amp;KSO_WM_UNIT_TYPE=q_i&amp;KSO_WM_UNIT_ID=wpsdiag20164777_2*q_i*1_1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105199;top:61033;height:985913;width:1019593;v-text-anchor:middle;" fillcolor="#629DD1" filled="t" stroked="t" coordsize="4551680,4551680" o:gfxdata="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X4tCLsAAADa&#10;AAAADwAAAAAAAAABACAAAAAiAAAAZHJzL2Rvd25yZXYueG1sUEsBAhQAFAAAAAgAh07iQDMvBZ47&#10;AAAAOQAAABAAAAAAAAAAAQAgAAAACgEAAGRycy9zaGFwZXhtbC54bWxQSwUGAAAAAAYABgBbAQAA&#10;tAMAAAAA&#10;" path="m2275840,0c3088919,0,3840236,433773,4246775,1137920c4653315,1842067,4653315,2709613,4246775,3413760l2275840,2275840,2275840,0xe">
                  <v:path o:connectlocs="509796,0;951293,246478;951293,739434;509796,492956;509796,0" o:connectangles="0,0,0,0,0"/>
                  <v:fill on="t" focussize="0,0"/>
                  <v:stroke weight="1pt" color="#FFFFFF" miterlimit="8" joinstyle="miter"/>
                  <v:imagedata o:title=""/>
                  <o:lock v:ext="edit" aspectratio="f"/>
                  <v:textbox inset="38.7107086614173pt,16.1732283464567pt,9.30212598425197pt,36.0967716535433pt"/>
                </v:shape>
                <v:shape id="任意多边形: 形状 10" o:spid="_x0000_s1026" o:spt="100" alt="KSO_WM_UNIT_INDEX=1_2&amp;KSO_WM_UNIT_TYPE=q_i&amp;KSO_WM_UNIT_ID=wpsdiag20164777_2*q_i*1_2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84201;top:96244;height:985913;width:1019593;v-text-anchor:middle;" fillcolor="#629DD1" filled="t" stroked="t" coordsize="4551680,4551680" o:gfxdata="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GrY3vQAA&#10;ANsAAAAPAAAAAAAAAAEAIAAAACIAAABkcnMvZG93bnJldi54bWxQSwECFAAUAAAACACHTuJAMy8F&#10;njsAAAA5AAAAEAAAAAAAAAABACAAAAAMAQAAZHJzL3NoYXBleG1sLnhtbFBLBQYAAAAABgAGAFsB&#10;AAC2AwAAAAA=&#10;" path="m4246775,3413760c3840235,4117907,3088919,4551680,2275840,4551680c1462761,4551680,711444,4117907,304905,3413760l2275840,2275840,4246775,3413760xe">
                  <v:path o:connectlocs="951293,739434;509796,985913;68299,739434;509796,492956;951293,739434" o:connectangles="0,0,0,0,0"/>
                  <v:fill on="t" focussize="0,0"/>
                  <v:stroke weight="1pt" color="#FFFFFF" miterlimit="8" joinstyle="miter"/>
                  <v:imagedata o:title=""/>
                  <o:lock v:ext="edit" aspectratio="f"/>
                  <v:textbox inset="18.3058267716535pt,47.6802362204724pt,17.4544094488189pt,7.66291338582677pt"/>
                </v:shape>
                <v:shape id="任意多边形: 形状 11" o:spid="_x0000_s1026" o:spt="100" alt="KSO_WM_UNIT_INDEX=1_3&amp;KSO_WM_UNIT_TYPE=q_i&amp;KSO_WM_UNIT_ID=wpsdiag20164777_2*q_i*1_3&amp;KSO_WM_UNIT_LAYERLEVEL=1_1&amp;KSO_WM_UNIT_CLEAR=1&amp;KSO_WM_TAG_VERSION=1.0&amp;KSO_WM_BEAUTIFY_FLAG=#wm#&amp;KSO_WM_TEMPLATE_CATEGORY=wpsdiag&amp;KSO_WM_TEMPLATE_INDEX=20164777&amp;KSO_WM_SLIDE_ITEM_CNT=3&amp;KSO_WM_DIAGRAM_GROUP_CODE=q1_1&amp;KSO_WM_UNIT_FILL_TYPE=1&amp;KSO_WM_UNIT_FILL_FORE_SCHEMECOLOR_INDEX=5&amp;KSO_WM_UNIT_FILL_BACK_SCHEMECOLOR_INDEX=0&amp;KSO_WM_UNIT_LINE_FILL_TYPE=1&amp;KSO_WM_UNIT_LINE_FORE_SCHEMECOLOR_INDEX=0&amp;KSO_WM_UNIT_LINE_BACK_SCHEMECOLOR_INDEX=0" style="position:absolute;left:63202;top:61033;height:985913;width:1019593;v-text-anchor:middle;" fillcolor="#629DD1" filled="t" stroked="t" coordsize="4551680,4551680" o:gfxdata="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SGHpugAAANsA&#10;AAAPAAAAAAAAAAEAIAAAACIAAABkcnMvZG93bnJldi54bWxQSwECFAAUAAAACACHTuJAMy8FnjsA&#10;AAA5AAAAEAAAAAAAAAABACAAAAAJAQAAZHJzL3NoYXBleG1sLnhtbFBLBQYAAAAABgAGAFsBAACz&#10;AwAAAAA=&#10;" path="m304905,3413760c-101635,2709613,-101635,1842067,304905,1137920c711445,433773,1462761,0,2275840,0l2275840,2275840,304905,3413760xe">
                  <v:path o:connectlocs="68299,739434;68299,246478;509796,0;509796,492956;68299,739434" o:connectangles="0,0,0,0,0"/>
                  <v:fill on="t" focussize="0,0"/>
                  <v:stroke weight="1pt" color="#FFFFFF" miterlimit="8" joinstyle="miter"/>
                  <v:imagedata o:title=""/>
                  <o:lock v:ext="edit" aspectratio="f"/>
                  <v:textbox inset="9.30220472440945pt,16.1732283464567pt,38.7107086614173pt,36.0967716535433pt"/>
                </v:shape>
                <v:shape id="文本框 13" o:spid="_x0000_s1026" o:spt="202" alt="KSO_WM_UNIT_INDEX=1_1_1&amp;KSO_WM_UNIT_TYPE=q_h_f&amp;KSO_WM_UNIT_ID=wpsdiag20164777_2*q_h_f*1_1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6;wpsdiag20164777_2*q_i*1_3&amp;KSO_WM_SLIDE_ITEM_CNT=3&amp;KSO_WM_DIAGRAM_GROUP_CODE=q1_1&amp;KSO_WM_UNIT_TEXT_FILL_TYPE=1&amp;KSO_WM_UNIT_TEXT_FILL_FORE_SCHEMECOLOR_INDEX=13" type="#_x0000_t202" style="position:absolute;left:273189;top:224268;height:293755;width:357893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知识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公司知识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人力资源知识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法律知识</w:t>
                        </w:r>
                      </w:p>
                    </w:txbxContent>
                  </v:textbox>
                </v:shape>
                <v:shape id="文本框 14" o:spid="_x0000_s1026" o:spt="202" alt="KSO_WM_UNIT_INDEX=1_2_1&amp;KSO_WM_UNIT_TYPE=q_h_f&amp;KSO_WM_UNIT_ID=wpsdiag20164777_2*q_h_f*1_2_1&amp;KSO_WM_UNIT_LAYERLEVEL=1_1_1&amp;KSO_WM_UNIT_HIGHLIGHT=0&amp;KSO_WM_UNIT_CLEAR=0&amp;KSO_WM_UNIT_COMPATIBLE=0&amp;KSO_WM_UNIT_PRESET_TEXT=请在此输入您的文本。请在此输入您的文本。&amp;KSO_WM_UNIT_VALUE=20&amp;KSO_WM_TAG_VERSION=1.0&amp;KSO_WM_BEAUTIFY_FLAG=#wm#&amp;KSO_WM_TEMPLATE_CATEGORY=wpsdiag&amp;KSO_WM_TEMPLATE_INDEX=20164777&amp;KSO_WM_UNIT_BIND_DECORATION_IDS=wpsdiag20164777_2*q_i*1_4;wpsdiag20164777_2*q_i*1_1&amp;KSO_WM_SLIDE_ITEM_CNT=3&amp;KSO_WM_DIAGRAM_GROUP_CODE=q1_1&amp;KSO_WM_UNIT_TEXT_FILL_TYPE=1&amp;KSO_WM_UNIT_TEXT_FILL_FORE_SCHEMECOLOR_INDEX=13" type="#_x0000_t202" style="position:absolute;left:617985;top:210029;height:440562;width:451423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技能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岗位要素与简历匹配分析能力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人才甄选与识别能力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背调及薪酬谈判能力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人际理解能力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团队合作能力</w:t>
                        </w:r>
                      </w:p>
                    </w:txbxContent>
                  </v:textbox>
                </v:shape>
                <v:shape id="文本框 15" o:spid="_x0000_s1026" o:spt="202" alt="KSO_WM_UNIT_INDEX=1_3_1&amp;KSO_WM_UNIT_TYPE=q_h_f&amp;KSO_WM_UNIT_ID=wpsdiag20164777_2*q_h_f*1_3_1&amp;KSO_WM_UNIT_LAYERLEVEL=1_1_1&amp;KSO_WM_UNIT_HIGHLIGHT=0&amp;KSO_WM_UNIT_CLEAR=0&amp;KSO_WM_UNIT_COMPATIBLE=0&amp;KSO_WM_UNIT_PRESET_TEXT=请在此输入您的文本。请在此输入您的文本。&amp;KSO_WM_UNIT_VALUE=30&amp;KSO_WM_TAG_VERSION=1.0&amp;KSO_WM_BEAUTIFY_FLAG=#wm#&amp;KSO_WM_TEMPLATE_CATEGORY=wpsdiag&amp;KSO_WM_TEMPLATE_INDEX=20164777&amp;KSO_WM_UNIT_BIND_DECORATION_IDS=wpsdiag20164777_2*q_i*1_5;wpsdiag20164777_2*q_i*1_2&amp;KSO_WM_SLIDE_ITEM_CNT=3&amp;KSO_WM_DIAGRAM_GROUP_CODE=q1_1&amp;KSO_WM_UNIT_TEXT_FILL_TYPE=1&amp;KSO_WM_UNIT_TEXT_FILL_FORE_SCHEMECOLOR_INDEX=13" type="#_x0000_t202" style="position:absolute;left:522640;top:641336;height:394447;width:274214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b/>
                            <w:bCs/>
                            <w:color w:val="000000"/>
                            <w:kern w:val="24"/>
                            <w:sz w:val="28"/>
                            <w:szCs w:val="15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000000"/>
                            <w:kern w:val="24"/>
                            <w:sz w:val="28"/>
                            <w:szCs w:val="15"/>
                          </w:rPr>
                          <w:t>素养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亲和力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原则性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自信心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保密意识</w:t>
                        </w:r>
                      </w:p>
                      <w:p>
                        <w:pPr>
                          <w:rPr>
                            <w:rFonts w:ascii="黑体" w:hAnsi="黑体" w:eastAsia="黑体"/>
                            <w:color w:val="000000"/>
                            <w:kern w:val="24"/>
                            <w:szCs w:val="1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000000"/>
                            <w:kern w:val="24"/>
                            <w:szCs w:val="10"/>
                          </w:rPr>
                          <w:t>积极主动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/>
    <w:p>
      <w:pPr>
        <w:pStyle w:val="2"/>
        <w:numPr>
          <w:ilvl w:val="0"/>
          <w:numId w:val="1"/>
        </w:numPr>
        <w:rPr>
          <w:rFonts w:hint="eastAsia"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</w:rPr>
        <w:t>招聘流程图</w:t>
      </w:r>
    </w:p>
    <w:p>
      <w:pPr>
        <w:spacing w:line="360" w:lineRule="auto"/>
        <w:ind w:left="-424" w:leftChars="-202"/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drawing>
          <wp:inline distT="0" distB="0" distL="114300" distR="114300">
            <wp:extent cx="6355080" cy="3391535"/>
            <wp:effectExtent l="0" t="0" r="0" b="0"/>
            <wp:docPr id="8" name="ECB019B1-382A-4266-B25C-5B523AA43C14-1" descr="C:/Users/sally/AppData/Local/Temp/wps.EJOgeA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B019B1-382A-4266-B25C-5B523AA43C14-1" descr="C:/Users/sally/AppData/Local/Temp/wps.EJOgeAwps"/>
                    <pic:cNvPicPr>
                      <a:picLocks noChangeAspect="1"/>
                    </pic:cNvPicPr>
                  </pic:nvPicPr>
                  <pic:blipFill>
                    <a:blip r:embed="rId10"/>
                    <a:srcRect t="6713"/>
                    <a:stretch>
                      <a:fillRect/>
                    </a:stretch>
                  </pic:blipFill>
                  <pic:spPr>
                    <a:xfrm>
                      <a:off x="0" y="0"/>
                      <a:ext cx="6369044" cy="33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cstheme="minorEastAsia"/>
          <w:b/>
          <w:sz w:val="28"/>
          <w:szCs w:val="28"/>
        </w:rPr>
      </w:pPr>
      <w:bookmarkStart w:id="0" w:name="_GoBack"/>
      <w:bookmarkEnd w:id="0"/>
    </w:p>
    <w:p>
      <w:pPr>
        <w:pStyle w:val="2"/>
        <w:numPr>
          <w:ilvl w:val="0"/>
          <w:numId w:val="1"/>
        </w:num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招聘实施</w:t>
      </w:r>
    </w:p>
    <w:p>
      <w:pPr>
        <w:pStyle w:val="17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hAnsiTheme="minorEastAsia" w:cstheme="minorEastAsia"/>
          <w:b/>
          <w:bCs/>
          <w:vanish/>
          <w:sz w:val="24"/>
          <w:szCs w:val="32"/>
        </w:rPr>
      </w:pPr>
    </w:p>
    <w:p>
      <w:pPr>
        <w:pStyle w:val="17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hAnsiTheme="minorEastAsia" w:cstheme="minorEastAsia"/>
          <w:b/>
          <w:bCs/>
          <w:vanish/>
          <w:sz w:val="24"/>
          <w:szCs w:val="32"/>
        </w:rPr>
      </w:pPr>
    </w:p>
    <w:p>
      <w:pPr>
        <w:pStyle w:val="17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hAnsiTheme="minorEastAsia" w:cstheme="minorEastAsia"/>
          <w:b/>
          <w:bCs/>
          <w:vanish/>
          <w:sz w:val="24"/>
          <w:szCs w:val="32"/>
        </w:rPr>
      </w:pPr>
    </w:p>
    <w:p>
      <w:pPr>
        <w:pStyle w:val="17"/>
        <w:keepNext/>
        <w:keepLines/>
        <w:numPr>
          <w:ilvl w:val="0"/>
          <w:numId w:val="2"/>
        </w:numPr>
        <w:spacing w:line="360" w:lineRule="auto"/>
        <w:ind w:firstLineChars="0"/>
        <w:outlineLvl w:val="1"/>
        <w:rPr>
          <w:rFonts w:asciiTheme="minorEastAsia" w:hAnsiTheme="minorEastAsia" w:cstheme="minorEastAsia"/>
          <w:b/>
          <w:bCs/>
          <w:vanish/>
          <w:sz w:val="24"/>
          <w:szCs w:val="32"/>
        </w:rPr>
      </w:pP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渠道选择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招聘渠道分类：</w:t>
      </w: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vanish/>
          <w:sz w:val="24"/>
        </w:rPr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vanish/>
          <w:sz w:val="24"/>
        </w:rPr>
      </w:pPr>
    </w:p>
    <w:p>
      <w:pPr>
        <w:pStyle w:val="1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theme="minorEastAsia"/>
          <w:vanish/>
          <w:sz w:val="24"/>
        </w:rPr>
      </w:pPr>
    </w:p>
    <w:p>
      <w:pPr>
        <w:pStyle w:val="17"/>
        <w:numPr>
          <w:ilvl w:val="1"/>
          <w:numId w:val="3"/>
        </w:numPr>
        <w:spacing w:line="360" w:lineRule="auto"/>
        <w:ind w:firstLineChars="0"/>
        <w:rPr>
          <w:rFonts w:asciiTheme="minorEastAsia" w:hAnsiTheme="minorEastAsia" w:cstheme="minorEastAsia"/>
          <w:vanish/>
          <w:sz w:val="24"/>
        </w:rPr>
      </w:pPr>
    </w:p>
    <w:p>
      <w:pPr>
        <w:pStyle w:val="17"/>
        <w:numPr>
          <w:ilvl w:val="2"/>
          <w:numId w:val="3"/>
        </w:numPr>
        <w:spacing w:line="360" w:lineRule="auto"/>
        <w:ind w:firstLineChars="0"/>
        <w:rPr>
          <w:rFonts w:asciiTheme="minorEastAsia" w:hAnsiTheme="minorEastAsia" w:cstheme="minorEastAsia"/>
          <w:vanish/>
          <w:sz w:val="24"/>
        </w:rPr>
      </w:pPr>
    </w:p>
    <w:p>
      <w:pPr>
        <w:pStyle w:val="4"/>
        <w:numPr>
          <w:ilvl w:val="0"/>
          <w:numId w:val="4"/>
        </w:numPr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内部招聘：所需人员能够通过公司内部招聘获得时，可采用内部竞聘、调岗等形式进行配置。</w:t>
      </w:r>
    </w:p>
    <w:p>
      <w:pPr>
        <w:pStyle w:val="4"/>
        <w:numPr>
          <w:ilvl w:val="0"/>
          <w:numId w:val="4"/>
        </w:numPr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外部招聘：</w:t>
      </w:r>
    </w:p>
    <w:tbl>
      <w:tblPr>
        <w:tblStyle w:val="22"/>
        <w:tblW w:w="987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4698"/>
        <w:gridCol w:w="3966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10" w:type="dxa"/>
            <w:tcBorders>
              <w:top w:val="single" w:color="4684D3" w:sz="4" w:space="0"/>
              <w:left w:val="single" w:color="4684D3" w:sz="4" w:space="0"/>
              <w:bottom w:val="single" w:color="DDDDDD" w:sz="4" w:space="0"/>
              <w:right w:val="nil"/>
              <w:insideV w:val="nil"/>
            </w:tcBorders>
            <w:shd w:val="clear" w:color="auto" w:fill="4684D3"/>
          </w:tcPr>
          <w:p>
            <w:pPr>
              <w:ind w:firstLine="181" w:firstLineChars="100"/>
              <w:jc w:val="center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外部渠道</w:t>
            </w:r>
          </w:p>
        </w:tc>
        <w:tc>
          <w:tcPr>
            <w:tcW w:w="4698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nil"/>
              <w:insideV w:val="nil"/>
            </w:tcBorders>
            <w:shd w:val="clear" w:color="auto" w:fill="4684D3"/>
          </w:tcPr>
          <w:p>
            <w:pPr>
              <w:jc w:val="center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适用对象</w:t>
            </w:r>
          </w:p>
        </w:tc>
        <w:tc>
          <w:tcPr>
            <w:tcW w:w="3966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4684D3" w:sz="4" w:space="0"/>
              <w:insideV w:val="nil"/>
            </w:tcBorders>
            <w:shd w:val="clear" w:color="auto" w:fill="4684D3"/>
          </w:tcPr>
          <w:p>
            <w:pPr>
              <w:jc w:val="center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目前合作平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10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 w:val="0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网络招聘</w:t>
            </w:r>
          </w:p>
        </w:tc>
        <w:tc>
          <w:tcPr>
            <w:tcW w:w="469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用于招聘中高层管理类、技术类及技能类人才；</w:t>
            </w:r>
          </w:p>
        </w:tc>
        <w:tc>
          <w:tcPr>
            <w:tcW w:w="396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pStyle w:val="16"/>
              <w:ind w:firstLine="0" w:firstLineChars="0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18"/>
                <w:szCs w:val="18"/>
              </w:rPr>
              <w:t>前程无忧、中国人才热线、智通人才网、BOSS直聘等网络招聘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10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专场招聘会</w:t>
            </w:r>
          </w:p>
        </w:tc>
        <w:tc>
          <w:tcPr>
            <w:tcW w:w="469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市场供过于求的专业技术人才、一般行政管理人才；</w:t>
            </w:r>
          </w:p>
        </w:tc>
        <w:tc>
          <w:tcPr>
            <w:tcW w:w="396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才博会、双选会等现场招聘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210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校园招聘</w:t>
            </w:r>
          </w:p>
        </w:tc>
        <w:tc>
          <w:tcPr>
            <w:tcW w:w="469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应届高校毕业生；</w:t>
            </w:r>
          </w:p>
        </w:tc>
        <w:tc>
          <w:tcPr>
            <w:tcW w:w="396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广州商学院、重庆理工大学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10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猎头</w:t>
            </w:r>
          </w:p>
        </w:tc>
        <w:tc>
          <w:tcPr>
            <w:tcW w:w="469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市场供不应求的专业技术人才、中高层管理人才；</w:t>
            </w:r>
          </w:p>
        </w:tc>
        <w:tc>
          <w:tcPr>
            <w:tcW w:w="396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埃摩森、城市猎人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210" w:type="dxa"/>
            <w:tcBorders>
              <w:top w:val="single" w:color="DDDDDD" w:sz="4" w:space="0"/>
              <w:left w:val="single" w:color="4684D3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  <w:t>RPO</w:t>
            </w:r>
          </w:p>
        </w:tc>
        <w:tc>
          <w:tcPr>
            <w:tcW w:w="4698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市场供不应求的专业技术人才、中高层管理人才；</w:t>
            </w:r>
          </w:p>
        </w:tc>
        <w:tc>
          <w:tcPr>
            <w:tcW w:w="3966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4684D3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szCs w:val="18"/>
              </w:rPr>
              <w:t>一览、前程无忧、中国人才热线、城市猎人</w:t>
            </w:r>
          </w:p>
        </w:tc>
      </w:tr>
    </w:tbl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招聘渠道选择原则</w:t>
      </w:r>
    </w:p>
    <w:p/>
    <w:p>
      <w:pPr>
        <w:pStyle w:val="4"/>
        <w:ind w:left="227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6035</wp:posOffset>
            </wp:positionV>
            <wp:extent cx="5890260" cy="1572260"/>
            <wp:effectExtent l="0" t="0" r="15240" b="27940"/>
            <wp:wrapTight wrapText="bothSides">
              <wp:wrapPolygon>
                <wp:start x="0" y="0"/>
                <wp:lineTo x="0" y="21722"/>
                <wp:lineTo x="21586" y="21722"/>
                <wp:lineTo x="21586" y="0"/>
                <wp:lineTo x="0" y="0"/>
              </wp:wrapPolygon>
            </wp:wrapTight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招聘前准备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在实施招聘前需了解及掌握如下信息，以便招聘工作高效开展：</w:t>
      </w:r>
    </w:p>
    <w:p>
      <w:pPr>
        <w:pStyle w:val="4"/>
        <w:numPr>
          <w:ilvl w:val="0"/>
          <w:numId w:val="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职位信息：属于哪个部门，向谁汇报，下属几个人，主要工作职责，工作内容。</w:t>
      </w:r>
    </w:p>
    <w:p>
      <w:pPr>
        <w:pStyle w:val="4"/>
        <w:numPr>
          <w:ilvl w:val="0"/>
          <w:numId w:val="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岗位要求：招聘岗位胜任力模型，及如何测评。</w:t>
      </w:r>
    </w:p>
    <w:p>
      <w:pPr>
        <w:pStyle w:val="4"/>
        <w:numPr>
          <w:ilvl w:val="0"/>
          <w:numId w:val="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工作环境：实事求事，可提供图片，或亲自感受。</w:t>
      </w:r>
    </w:p>
    <w:p>
      <w:pPr>
        <w:pStyle w:val="4"/>
        <w:numPr>
          <w:ilvl w:val="0"/>
          <w:numId w:val="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bCs w:val="0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职业发展机会：慎重描述，有清晰确切的发展机会再描述，如无法确定，则不描述。</w:t>
      </w:r>
    </w:p>
    <w:p>
      <w:pPr>
        <w:pStyle w:val="4"/>
        <w:numPr>
          <w:ilvl w:val="0"/>
          <w:numId w:val="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bCs w:val="0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岗位待遇情况：各岗位的薪资水平及所享受的福利待遇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回顾岗位说明书 </w:t>
      </w:r>
    </w:p>
    <w:p>
      <w:pPr>
        <w:pStyle w:val="4"/>
        <w:numPr>
          <w:ilvl w:val="0"/>
          <w:numId w:val="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 xml:space="preserve">是否对该岗位应具备的任职资格有足够了解？ </w:t>
      </w:r>
    </w:p>
    <w:p>
      <w:pPr>
        <w:pStyle w:val="4"/>
        <w:numPr>
          <w:ilvl w:val="0"/>
          <w:numId w:val="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 xml:space="preserve">是否能够回答求职者提出关于职位信息与公司信息的问题？ </w:t>
      </w:r>
    </w:p>
    <w:p>
      <w:pPr>
        <w:pStyle w:val="4"/>
        <w:numPr>
          <w:ilvl w:val="0"/>
          <w:numId w:val="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bCs w:val="0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是否对该职位的薪酬标准有足够的了解？</w:t>
      </w:r>
    </w:p>
    <w:p>
      <w:pPr>
        <w:pStyle w:val="4"/>
        <w:numPr>
          <w:ilvl w:val="0"/>
          <w:numId w:val="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bCs w:val="0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这个岗位的使命（工作的核心目标）是什么？岗位价值的主要成果是什么？输出这个成果需要具备什么样的素质与能力？</w:t>
      </w:r>
    </w:p>
    <w:p>
      <w:pPr>
        <w:ind w:firstLine="420"/>
        <w:rPr>
          <w:rFonts w:asciiTheme="minorEastAsia" w:hAnsiTheme="minorEastAsia" w:cstheme="minorEastAsia"/>
          <w:bCs/>
          <w:sz w:val="22"/>
          <w:szCs w:val="22"/>
        </w:rPr>
      </w:pPr>
      <w:r>
        <w:rPr>
          <w:rFonts w:hint="eastAsia" w:asciiTheme="minorEastAsia" w:hAnsiTheme="minorEastAsia" w:cstheme="minorEastAsia"/>
          <w:bCs/>
          <w:sz w:val="22"/>
          <w:szCs w:val="22"/>
        </w:rPr>
        <w:t>例如：</w:t>
      </w:r>
    </w:p>
    <w:tbl>
      <w:tblPr>
        <w:tblStyle w:val="11"/>
        <w:tblW w:w="9613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6"/>
        <w:gridCol w:w="1341"/>
        <w:gridCol w:w="55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4027" w:type="dxa"/>
            <w:gridSpan w:val="2"/>
            <w:tcBorders>
              <w:top w:val="single" w:color="4684D3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4684D3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岗位名称</w:t>
            </w:r>
          </w:p>
        </w:tc>
        <w:tc>
          <w:tcPr>
            <w:tcW w:w="5586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4684D3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结构工程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027" w:type="dxa"/>
            <w:gridSpan w:val="2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岗位使命（工作核心目标）</w:t>
            </w:r>
          </w:p>
        </w:tc>
        <w:tc>
          <w:tcPr>
            <w:tcW w:w="558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开发、优化产品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4027" w:type="dxa"/>
            <w:gridSpan w:val="2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岗位成果（岗位价值的主要成果）</w:t>
            </w:r>
          </w:p>
        </w:tc>
        <w:tc>
          <w:tcPr>
            <w:tcW w:w="558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、合理的设计方案，方便加工，测量，组装。                      2、新结构新技术，提升产品性能和质量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3、技术设计模块化，提升设计效率。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4、经验总结分享，提升团队设计能力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686" w:type="dxa"/>
            <w:vMerge w:val="restart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需具备的三项核心技能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（输出这个成果需要具备什么样的素质与能力）</w:t>
            </w:r>
          </w:p>
        </w:tc>
        <w:tc>
          <w:tcPr>
            <w:tcW w:w="134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专业素质项</w:t>
            </w:r>
          </w:p>
        </w:tc>
        <w:tc>
          <w:tcPr>
            <w:tcW w:w="558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缜密严谨、沉稳耐心、创新意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2686" w:type="dxa"/>
            <w:vMerge w:val="continue"/>
            <w:tcBorders>
              <w:top w:val="single" w:color="DDDDDD" w:sz="4" w:space="0"/>
              <w:left w:val="single" w:color="4684D3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工作技能项</w:t>
            </w:r>
          </w:p>
        </w:tc>
        <w:tc>
          <w:tcPr>
            <w:tcW w:w="5586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、理论基础（模具结构相关知识，对材料的应用，对表面处理工艺的了解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2、软件应用（2D,3D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3、专业经验（熟悉掌握塑胶件，钣金件，压铸件，机加件，硅胶件等零件设计即面向制造的设计）</w:t>
            </w:r>
          </w:p>
        </w:tc>
      </w:tr>
    </w:tbl>
    <w:p>
      <w:pPr>
        <w:pStyle w:val="4"/>
        <w:ind w:left="227" w:firstLine="0" w:firstLineChars="0"/>
        <w:rPr>
          <w:rFonts w:asciiTheme="minorEastAsia" w:hAnsiTheme="minorEastAsia" w:cstheme="minorEastAsia"/>
          <w:bCs w:val="0"/>
        </w:rPr>
      </w:pPr>
    </w:p>
    <w:tbl>
      <w:tblPr>
        <w:tblStyle w:val="11"/>
        <w:tblW w:w="9613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9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668" w:type="dxa"/>
            <w:tcBorders>
              <w:top w:val="single" w:color="4684D3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4684D3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关键工作技能</w:t>
            </w:r>
          </w:p>
        </w:tc>
        <w:tc>
          <w:tcPr>
            <w:tcW w:w="7945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4684D3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面试提问（参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668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理论基础</w:t>
            </w:r>
          </w:p>
        </w:tc>
        <w:tc>
          <w:tcPr>
            <w:tcW w:w="794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以笔试题为评判标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668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软件应用</w:t>
            </w:r>
          </w:p>
        </w:tc>
        <w:tc>
          <w:tcPr>
            <w:tcW w:w="794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.你使用什么软件来设计产品结构？</w:t>
            </w:r>
          </w:p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2.公司产品结构设计软件统一用中望CAD 、 Creo，请问你能熟练使用嘛？</w:t>
            </w:r>
          </w:p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3.上机实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668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设计经验</w:t>
            </w:r>
          </w:p>
        </w:tc>
        <w:tc>
          <w:tcPr>
            <w:tcW w:w="794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、请说一说你的工作经验，你在哪家公司做得最有成就感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2、请说下你设计过最优成就感的产品是什么？可以分享下吗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3、请问你设计过程中遇到最难的问题是什么？你是怎么解决的？                                                      4、请问你有做过整机设计吗？你的设计流程是怎样的？你的设计方法是自上往下设计还是自下往上设计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668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模具设计、</w:t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材料成型</w:t>
            </w:r>
          </w:p>
        </w:tc>
        <w:tc>
          <w:tcPr>
            <w:tcW w:w="794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、这个产品是什么材料做的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2、这个产品能不能开出模具，能的话怎么拆模？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3、这个产品不可避免的设计缺陷如何解决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1668" w:type="dxa"/>
            <w:tcBorders>
              <w:top w:val="single" w:color="DDDDDD" w:sz="4" w:space="0"/>
              <w:left w:val="single" w:color="4684D3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机械加工</w:t>
            </w:r>
          </w:p>
        </w:tc>
        <w:tc>
          <w:tcPr>
            <w:tcW w:w="7945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textAlignment w:val="center"/>
              <w:rPr>
                <w:rFonts w:ascii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1、这个产品能不能机加工出来？（A.能：有没有难度，难度在哪里？B.不能：不能的原因？）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2、这个零件只用车床能不能加工？（能：怎么加工的？)</w:t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  <w:lang w:bidi="ar"/>
              </w:rPr>
              <w:t>3、A/B零件，哪个零件加工成本高？（A.高:理由是什么？B.不高：理由是什么？）</w:t>
            </w:r>
          </w:p>
        </w:tc>
      </w:tr>
    </w:tbl>
    <w:p/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</w:rPr>
        <w:t xml:space="preserve">准备面试的时间和地点 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Cs/>
          <w:sz w:val="24"/>
        </w:rPr>
        <w:t>应选择在双方都有充足时间的时点，场所要安静不受干扰。最好是安排面试者与求职者都不面光的位置。</w:t>
      </w:r>
      <w:r>
        <w:rPr>
          <w:rFonts w:hint="eastAsia" w:asciiTheme="minorEastAsia" w:hAnsiTheme="minorEastAsia" w:cstheme="minorEastAsia"/>
          <w:sz w:val="28"/>
          <w:szCs w:val="28"/>
        </w:rPr>
        <w:drawing>
          <wp:inline distT="0" distB="0" distL="0" distR="0">
            <wp:extent cx="5269865" cy="1056005"/>
            <wp:effectExtent l="0" t="0" r="317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916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面试进程的安排示例</w:t>
      </w:r>
    </w:p>
    <w:tbl>
      <w:tblPr>
        <w:tblStyle w:val="12"/>
        <w:tblW w:w="9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7007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4684D3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4684D3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7007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684D3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事项</w:t>
            </w:r>
          </w:p>
        </w:tc>
        <w:tc>
          <w:tcPr>
            <w:tcW w:w="1706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4684D3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握手、欢迎，自我介绍，融洽气氛，谈一些简单的问题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介绍公司的概况及本职位的情况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探询简历上的疑点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1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通过问询工作中的实例，收集实例行为表现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请面试者提问想了解，在职责权限内予以解答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说明下一步的程序和时间，真诚的感谢求职者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1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743" w:type="dxa"/>
            <w:tcBorders>
              <w:top w:val="single" w:color="DDDDDD" w:sz="4" w:space="0"/>
              <w:left w:val="single" w:color="4684D3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7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</w:tcPr>
          <w:p>
            <w:pPr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在见下一个求职者之前，先把面试记录填写完整</w:t>
            </w:r>
          </w:p>
        </w:tc>
        <w:tc>
          <w:tcPr>
            <w:tcW w:w="1706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4684D3" w:sz="4" w:space="0"/>
            </w:tcBorders>
            <w:shd w:val="clear" w:color="auto" w:fill="FFFFFF"/>
          </w:tcPr>
          <w:p>
            <w:pPr>
              <w:jc w:val="center"/>
              <w:rPr>
                <w:rFonts w:asciiTheme="minorEastAsia" w:hAnsi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/>
                <w:sz w:val="20"/>
                <w:szCs w:val="20"/>
              </w:rPr>
              <w:t>约5分钟</w:t>
            </w:r>
          </w:p>
        </w:tc>
      </w:tr>
    </w:tbl>
    <w:p>
      <w:pPr>
        <w:spacing w:line="360" w:lineRule="auto"/>
        <w:rPr>
          <w:rFonts w:asciiTheme="minorEastAsia" w:hAnsiTheme="minorEastAsia" w:cstheme="minorEastAsia"/>
          <w:bCs/>
          <w:sz w:val="24"/>
        </w:rPr>
      </w:pPr>
      <w:r>
        <w:rPr>
          <w:rFonts w:hint="eastAsia" w:asciiTheme="minorEastAsia" w:hAnsiTheme="minorEastAsia" w:cstheme="minorEastAsia"/>
          <w:bCs/>
          <w:sz w:val="24"/>
        </w:rPr>
        <w:t>注：求职者与职位的经历或技能要求差异较大时，可简化面试进程。</w:t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岗位发布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岗位发布要点：</w:t>
      </w:r>
    </w:p>
    <w:p>
      <w:pPr>
        <w:pStyle w:val="4"/>
        <w:numPr>
          <w:ilvl w:val="0"/>
          <w:numId w:val="7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网聘成功关键点，职位发布要规范；</w:t>
      </w:r>
    </w:p>
    <w:p>
      <w:pPr>
        <w:pStyle w:val="4"/>
        <w:numPr>
          <w:ilvl w:val="0"/>
          <w:numId w:val="7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职位名称易搜索，职位类别仔细选；</w:t>
      </w:r>
    </w:p>
    <w:p>
      <w:pPr>
        <w:pStyle w:val="4"/>
        <w:numPr>
          <w:ilvl w:val="0"/>
          <w:numId w:val="7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职位描述填完整，公司地址应写全；</w:t>
      </w:r>
    </w:p>
    <w:p>
      <w:pPr>
        <w:pStyle w:val="4"/>
        <w:numPr>
          <w:ilvl w:val="0"/>
          <w:numId w:val="7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每天刷新请谨记，重发职位会靠前；</w:t>
      </w:r>
    </w:p>
    <w:p>
      <w:pPr>
        <w:pStyle w:val="4"/>
        <w:numPr>
          <w:ilvl w:val="0"/>
          <w:numId w:val="7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依靠上述好习惯，招聘效果有保障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招聘信息怎么写更吸引人</w:t>
      </w:r>
    </w:p>
    <w:p>
      <w:pPr>
        <w:pStyle w:val="4"/>
        <w:numPr>
          <w:ilvl w:val="0"/>
          <w:numId w:val="8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招聘岗位：要简单明了，可以让求职者从职位名称中就能明白该岗位的大概方向。比如：“美容讲师”就比“高级讲师”的描述更令人一目了然。</w:t>
      </w:r>
    </w:p>
    <w:p>
      <w:pPr>
        <w:pStyle w:val="4"/>
        <w:numPr>
          <w:ilvl w:val="0"/>
          <w:numId w:val="8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8"/>
        </w:rPr>
        <w:t>工作</w:t>
      </w:r>
      <w:r>
        <w:rPr>
          <w:rFonts w:hint="eastAsia" w:asciiTheme="minorEastAsia" w:hAnsiTheme="minorEastAsia" w:cstheme="minorEastAsia"/>
          <w:sz w:val="22"/>
          <w:szCs w:val="22"/>
        </w:rPr>
        <w:t>职责：</w:t>
      </w:r>
      <w:r>
        <w:rPr>
          <w:rFonts w:hint="eastAsia" w:asciiTheme="minorEastAsia" w:hAnsiTheme="minorEastAsia" w:cstheme="minorEastAsia"/>
          <w:sz w:val="22"/>
          <w:szCs w:val="28"/>
        </w:rPr>
        <w:t>对于每一个职位的职责描述要精准。这个职位的工作内容是什么？需要具备哪些技能才可以胜任？</w:t>
      </w:r>
    </w:p>
    <w:p>
      <w:pPr>
        <w:pStyle w:val="4"/>
        <w:numPr>
          <w:ilvl w:val="0"/>
          <w:numId w:val="8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薪酬福利：</w:t>
      </w:r>
      <w:r>
        <w:rPr>
          <w:rFonts w:hint="eastAsia" w:asciiTheme="minorEastAsia" w:hAnsiTheme="minorEastAsia" w:cstheme="minorEastAsia"/>
          <w:sz w:val="22"/>
          <w:szCs w:val="28"/>
        </w:rPr>
        <w:t>招聘信息中注明一个大概的范围，不要写一个具体数值；关于福利待遇，不要过于夸大待遇，需要结合公司真实情况，但是可以适当修饰一下（加班福利、食宿福利、定期体检等）。</w:t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简历筛选</w:t>
      </w:r>
    </w:p>
    <w:p>
      <w:pPr>
        <w:pStyle w:val="4"/>
        <w:ind w:left="227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筛选简历，通过下述要求初步判断求职者与应聘岗位要求不符的，则筛掉；如相符，则推荐至用人部门进行第二次筛选：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筛简历的维度（淘汰）</w:t>
      </w:r>
    </w:p>
    <w:p>
      <w:pPr>
        <w:pStyle w:val="4"/>
        <w:numPr>
          <w:ilvl w:val="0"/>
          <w:numId w:val="9"/>
        </w:numPr>
        <w:spacing w:line="276" w:lineRule="auto"/>
        <w:ind w:hanging="22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基本情况：年龄、性别不符合要求；</w:t>
      </w:r>
    </w:p>
    <w:p>
      <w:pPr>
        <w:pStyle w:val="4"/>
        <w:numPr>
          <w:ilvl w:val="0"/>
          <w:numId w:val="9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教育经历：毕业院校、学历、专业不符合要求；</w:t>
      </w:r>
    </w:p>
    <w:p>
      <w:pPr>
        <w:pStyle w:val="4"/>
        <w:numPr>
          <w:ilvl w:val="0"/>
          <w:numId w:val="9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工作经验：工作年限未达到要求；</w:t>
      </w:r>
    </w:p>
    <w:p>
      <w:pPr>
        <w:pStyle w:val="4"/>
        <w:numPr>
          <w:ilvl w:val="0"/>
          <w:numId w:val="9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简历信息：简历中有矛盾、不合逻辑、有错别字情况；</w:t>
      </w:r>
    </w:p>
    <w:p>
      <w:pPr>
        <w:pStyle w:val="4"/>
        <w:numPr>
          <w:ilvl w:val="0"/>
          <w:numId w:val="9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期望薪资不合理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选简历的维度（择优）</w:t>
      </w:r>
    </w:p>
    <w:p>
      <w:pPr>
        <w:pStyle w:val="4"/>
        <w:numPr>
          <w:ilvl w:val="0"/>
          <w:numId w:val="10"/>
        </w:numPr>
        <w:spacing w:line="276" w:lineRule="auto"/>
        <w:ind w:hanging="22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工作经验：项目经验丰富、担任过重要角色；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管理经验：有带团队经验；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稳定性：无频繁跳槽；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资格证书：有相关资格证书；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从业背景：有在相关行业、大型企业从业经历；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获得过表彰、晋升；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</w:pPr>
      <w:r>
        <w:rPr>
          <w:rFonts w:hint="eastAsia" w:asciiTheme="minorEastAsia" w:hAnsiTheme="minorEastAsia" w:cstheme="minorEastAsia"/>
          <w:sz w:val="22"/>
          <w:szCs w:val="28"/>
        </w:rPr>
        <w:t>有较多的爱好、特长</w:t>
      </w:r>
    </w:p>
    <w:p>
      <w:pPr>
        <w:pStyle w:val="4"/>
        <w:numPr>
          <w:ilvl w:val="0"/>
          <w:numId w:val="10"/>
        </w:numPr>
        <w:spacing w:line="276" w:lineRule="auto"/>
        <w:ind w:left="227" w:firstLine="227" w:firstLineChars="0"/>
      </w:pPr>
      <w:r>
        <w:rPr>
          <w:rFonts w:hint="eastAsia" w:asciiTheme="minorEastAsia" w:hAnsiTheme="minorEastAsia" w:cstheme="minorEastAsia"/>
          <w:sz w:val="22"/>
          <w:szCs w:val="28"/>
        </w:rPr>
        <w:t>目标清晰，志向远大</w:t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电话面试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需要解决两个问题：一是确认求职者的应聘资料信息，初步了解求职者的职业兴趣是否与公司职位相符；二是与求职者确定面试的时间和地点。可以从以下几个方面了解： </w:t>
      </w:r>
    </w:p>
    <w:p>
      <w:pPr>
        <w:pStyle w:val="4"/>
        <w:numPr>
          <w:ilvl w:val="0"/>
          <w:numId w:val="11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 xml:space="preserve">求职者从什么渠道了解公司的？又是如何得知职位空缺信息的？ </w:t>
      </w:r>
    </w:p>
    <w:p>
      <w:pPr>
        <w:pStyle w:val="4"/>
        <w:numPr>
          <w:ilvl w:val="0"/>
          <w:numId w:val="11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 xml:space="preserve">求职者应聘的原因？ </w:t>
      </w:r>
    </w:p>
    <w:p>
      <w:pPr>
        <w:pStyle w:val="4"/>
        <w:numPr>
          <w:ilvl w:val="0"/>
          <w:numId w:val="11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 xml:space="preserve">求职者现在所做的主要工作是什么？ </w:t>
      </w:r>
    </w:p>
    <w:p>
      <w:pPr>
        <w:pStyle w:val="4"/>
        <w:numPr>
          <w:ilvl w:val="0"/>
          <w:numId w:val="11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 xml:space="preserve">求职者为什么离开现有雇主？ </w:t>
      </w:r>
    </w:p>
    <w:p>
      <w:pPr>
        <w:pStyle w:val="4"/>
        <w:numPr>
          <w:ilvl w:val="0"/>
          <w:numId w:val="11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求职者对公司有什么期望？</w:t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HR初试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</w:rPr>
        <w:t>提问目的与经典提问</w:t>
      </w:r>
    </w:p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面试气氛营造</w:t>
      </w:r>
    </w:p>
    <w:tbl>
      <w:tblPr>
        <w:tblStyle w:val="11"/>
        <w:tblW w:w="0" w:type="auto"/>
        <w:tblInd w:w="862" w:type="dxa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6"/>
        <w:gridCol w:w="7435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" w:hRule="atLeast"/>
        </w:trPr>
        <w:tc>
          <w:tcPr>
            <w:tcW w:w="616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435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</w:trPr>
        <w:tc>
          <w:tcPr>
            <w:tcW w:w="616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43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欢迎你参加我们的这次面试！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8" w:hRule="atLeast"/>
        </w:trPr>
        <w:tc>
          <w:tcPr>
            <w:tcW w:w="616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43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今天天气很热（冷）……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 w:hRule="atLeast"/>
        </w:trPr>
        <w:tc>
          <w:tcPr>
            <w:tcW w:w="616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435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过来顺利吗？到这里来上班工作地点能接受吗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基本情况了解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4"/>
        <w:gridCol w:w="7426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" w:hRule="atLeast"/>
          <w:jc w:val="center"/>
        </w:trPr>
        <w:tc>
          <w:tcPr>
            <w:tcW w:w="624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426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" w:hRule="atLeast"/>
          <w:jc w:val="center"/>
        </w:trPr>
        <w:tc>
          <w:tcPr>
            <w:tcW w:w="62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4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请你自我介绍一下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jc w:val="center"/>
        </w:trPr>
        <w:tc>
          <w:tcPr>
            <w:tcW w:w="62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4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请谈一下你自己性格方面的优缺点，这些会对你所应聘的工作有影响吗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8" w:hRule="atLeast"/>
          <w:jc w:val="center"/>
        </w:trPr>
        <w:tc>
          <w:tcPr>
            <w:tcW w:w="62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4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在你朋友眼里，你是一个什么样的人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3" w:hRule="atLeast"/>
          <w:jc w:val="center"/>
        </w:trPr>
        <w:tc>
          <w:tcPr>
            <w:tcW w:w="624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26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有什么业余爱好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求职动机、态度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3"/>
        <w:gridCol w:w="7454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" w:hRule="atLeast"/>
          <w:jc w:val="center"/>
        </w:trPr>
        <w:tc>
          <w:tcPr>
            <w:tcW w:w="653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454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1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为什么选择来我们公司工作？对这个行业、对我们公司你有什么了解吗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在选择工作时最看重的是什么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更喜欢什么样的公司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请谈谈你现在的工作情况。包括待遇、工作性质、工作满意度等等。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7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喜欢什么样的领导和同事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在一个理想的工作单位里，个人事业的成败是由什么决定的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3" w:hRule="atLeast"/>
          <w:jc w:val="center"/>
        </w:trPr>
        <w:tc>
          <w:tcPr>
            <w:tcW w:w="653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454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为什么喜欢这种工作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职业规划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7509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" w:hRule="atLeast"/>
          <w:jc w:val="center"/>
        </w:trPr>
        <w:tc>
          <w:tcPr>
            <w:tcW w:w="707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509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" w:hRule="atLeast"/>
          <w:jc w:val="center"/>
        </w:trPr>
        <w:tc>
          <w:tcPr>
            <w:tcW w:w="707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09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能谈谈你的职业规划吗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 w:hRule="atLeast"/>
          <w:jc w:val="center"/>
        </w:trPr>
        <w:tc>
          <w:tcPr>
            <w:tcW w:w="707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09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接下来的两到三年，你希望在职业方面达到一个什么样的目标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" w:hRule="atLeast"/>
          <w:jc w:val="center"/>
        </w:trPr>
        <w:tc>
          <w:tcPr>
            <w:tcW w:w="707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509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如果有选择的机会，你最有兴趣做的工作是什么？为什么？</w:t>
            </w:r>
          </w:p>
        </w:tc>
      </w:tr>
    </w:tbl>
    <w:p>
      <w:pPr>
        <w:pStyle w:val="4"/>
        <w:ind w:left="227" w:firstLine="0" w:firstLineChars="0"/>
        <w:rPr>
          <w:rFonts w:asciiTheme="minorEastAsia" w:hAnsiTheme="minorEastAsia" w:cstheme="minorEastAsia"/>
          <w:bCs w:val="0"/>
          <w:kern w:val="0"/>
          <w:szCs w:val="24"/>
        </w:rPr>
      </w:pPr>
    </w:p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离职分析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1"/>
        <w:gridCol w:w="7552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  <w:jc w:val="center"/>
        </w:trPr>
        <w:tc>
          <w:tcPr>
            <w:tcW w:w="751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552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75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5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离开上一家公司的原因是什么？有没有对这个问题和你的上级沟通过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  <w:jc w:val="center"/>
        </w:trPr>
        <w:tc>
          <w:tcPr>
            <w:tcW w:w="75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5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离职前的一个月你都做了些什么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" w:hRule="atLeast"/>
          <w:jc w:val="center"/>
        </w:trPr>
        <w:tc>
          <w:tcPr>
            <w:tcW w:w="751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552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离职后的这一段时间都在做什么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岗位了解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1"/>
        <w:gridCol w:w="7613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6" w:hRule="atLeast"/>
          <w:jc w:val="center"/>
        </w:trPr>
        <w:tc>
          <w:tcPr>
            <w:tcW w:w="811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613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6" w:hRule="atLeast"/>
          <w:jc w:val="center"/>
        </w:trPr>
        <w:tc>
          <w:tcPr>
            <w:tcW w:w="8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13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以你的经验判断，你所应聘的职位工作范围主要有哪些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6" w:hRule="atLeast"/>
          <w:jc w:val="center"/>
        </w:trPr>
        <w:tc>
          <w:tcPr>
            <w:tcW w:w="8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13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对这份工作，你有哪些可预见的困难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8" w:hRule="atLeast"/>
          <w:jc w:val="center"/>
        </w:trPr>
        <w:tc>
          <w:tcPr>
            <w:tcW w:w="8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13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假如我们录用你，你准备怎么开展工作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6" w:hRule="atLeast"/>
          <w:jc w:val="center"/>
        </w:trPr>
        <w:tc>
          <w:tcPr>
            <w:tcW w:w="811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13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对于这份工作，你的优势、劣势在哪里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工作关系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7641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840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641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  <w:jc w:val="center"/>
        </w:trPr>
        <w:tc>
          <w:tcPr>
            <w:tcW w:w="840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41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对你上一份工作满意的地方在哪里，还有哪些不满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  <w:jc w:val="center"/>
        </w:trPr>
        <w:tc>
          <w:tcPr>
            <w:tcW w:w="840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41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如果你的上级或同事对你表示不满，让你感觉处处针对你，你会怎么做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840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41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对以前的上级怎么评价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2" w:hRule="atLeast"/>
          <w:jc w:val="center"/>
        </w:trPr>
        <w:tc>
          <w:tcPr>
            <w:tcW w:w="840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41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希望与什么样的上级共事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工作经验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4"/>
        <w:gridCol w:w="7645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  <w:jc w:val="center"/>
        </w:trPr>
        <w:tc>
          <w:tcPr>
            <w:tcW w:w="844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645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现在或最近所做的工作，其职责是什么？它有些什么具体的事务？ 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你在工作中的成就是什么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该工作的难点或挑战性在什么地方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在您主管的部门遇到过什么困难？您是如何处理的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请谈一下你在公司中职务升迁和收入变化情况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谈谈你对公司未来某一业务发展计划的设想。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0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以前在日常工作中做的最多的是什么事情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2" w:hRule="atLeast"/>
          <w:jc w:val="center"/>
        </w:trPr>
        <w:tc>
          <w:tcPr>
            <w:tcW w:w="844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645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在你进入这家公司之前，你所在部门工作最大的问题是什么？现在有什么改观吗？</w:t>
            </w:r>
          </w:p>
        </w:tc>
      </w:tr>
    </w:tbl>
    <w:p>
      <w:pPr>
        <w:pStyle w:val="4"/>
        <w:ind w:left="227" w:firstLine="0" w:firstLineChars="0"/>
        <w:rPr>
          <w:rFonts w:asciiTheme="minorEastAsia" w:hAnsiTheme="minorEastAsia" w:cstheme="minorEastAsia"/>
          <w:bCs w:val="0"/>
          <w:kern w:val="0"/>
          <w:szCs w:val="24"/>
        </w:rPr>
      </w:pPr>
    </w:p>
    <w:p>
      <w:pPr>
        <w:pStyle w:val="4"/>
        <w:ind w:left="227" w:firstLine="0" w:firstLineChars="0"/>
        <w:rPr>
          <w:rFonts w:asciiTheme="minorEastAsia" w:hAnsiTheme="minorEastAsia" w:cstheme="minorEastAsia"/>
          <w:bCs w:val="0"/>
          <w:kern w:val="0"/>
          <w:szCs w:val="24"/>
        </w:rPr>
      </w:pPr>
    </w:p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事业心、进取心、自信心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5"/>
        <w:gridCol w:w="7667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 w:hRule="atLeast"/>
          <w:jc w:val="center"/>
        </w:trPr>
        <w:tc>
          <w:tcPr>
            <w:tcW w:w="865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667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" w:hRule="atLeast"/>
          <w:jc w:val="center"/>
        </w:trPr>
        <w:tc>
          <w:tcPr>
            <w:tcW w:w="86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67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现在的工作有什么需要改进的地方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 w:hRule="atLeast"/>
          <w:jc w:val="center"/>
        </w:trPr>
        <w:tc>
          <w:tcPr>
            <w:tcW w:w="86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67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成功的决定性因素是什么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6" w:hRule="atLeast"/>
          <w:jc w:val="center"/>
        </w:trPr>
        <w:tc>
          <w:tcPr>
            <w:tcW w:w="86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67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领导交给你一个很重要又很艰难的工作，你怎么处理？请举例说明。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3" w:hRule="atLeast"/>
          <w:jc w:val="center"/>
        </w:trPr>
        <w:tc>
          <w:tcPr>
            <w:tcW w:w="865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</w:rPr>
              <w:t>4</w:t>
            </w:r>
          </w:p>
        </w:tc>
        <w:tc>
          <w:tcPr>
            <w:tcW w:w="7667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的职业发展计划是什么？如何实现这个计划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工作态度、组织纪律性、诚实可靠性、执行力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1"/>
        <w:gridCol w:w="7712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  <w:jc w:val="center"/>
        </w:trPr>
        <w:tc>
          <w:tcPr>
            <w:tcW w:w="911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712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公司管得松一些好还是紧一点好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在工作中看见别人违反规定和制度，你怎么办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经常对工作做改进或向领导提建议吗？举例说明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领导交给你一件急事，需要你3个小时完成，但你再怎么努力也要2个小时，这时候你会怎么办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在工作中喜欢经常与主管沟通、汇报工作，还是最终才做一次汇报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</w:rPr>
              <w:t>6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制定制度的作用是什么？怎样才能保证制度的有效性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价值观识别（奋斗、成长、长寿）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1"/>
        <w:gridCol w:w="7712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  <w:jc w:val="center"/>
        </w:trPr>
        <w:tc>
          <w:tcPr>
            <w:tcW w:w="911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712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3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如何看待超时和周末、休息日加班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怎样看待你部门中应付工作、混日子的现象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对自己的工作有什么要求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2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最近有看过什么书籍、参加过什么培训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怎样才能跟上飞速发展的时代而不落后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平时有运动的爱好吗？喜欢哪些运动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4" w:hRule="atLeast"/>
          <w:jc w:val="center"/>
        </w:trPr>
        <w:tc>
          <w:tcPr>
            <w:tcW w:w="911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712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是否有参加过运动类比赛？有没有获得过名次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分析判断能力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8"/>
        <w:gridCol w:w="7710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" w:hRule="atLeast"/>
          <w:jc w:val="center"/>
        </w:trPr>
        <w:tc>
          <w:tcPr>
            <w:tcW w:w="908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710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2" w:hRule="atLeast"/>
          <w:jc w:val="center"/>
        </w:trPr>
        <w:tc>
          <w:tcPr>
            <w:tcW w:w="908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10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成功的关键是什么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8" w:hRule="atLeast"/>
          <w:jc w:val="center"/>
        </w:trPr>
        <w:tc>
          <w:tcPr>
            <w:tcW w:w="908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10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自己适合什么样的工作？为什么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9" w:hRule="atLeast"/>
          <w:jc w:val="center"/>
        </w:trPr>
        <w:tc>
          <w:tcPr>
            <w:tcW w:w="908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</w:rPr>
              <w:t>3</w:t>
            </w:r>
          </w:p>
        </w:tc>
        <w:tc>
          <w:tcPr>
            <w:tcW w:w="7710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“失去监督的权力必然产生腐败”，对于这句话你怎么理解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应变能力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04"/>
        <w:gridCol w:w="7705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 w:hRule="atLeast"/>
          <w:jc w:val="center"/>
        </w:trPr>
        <w:tc>
          <w:tcPr>
            <w:tcW w:w="904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705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" w:hRule="atLeast"/>
          <w:jc w:val="center"/>
        </w:trPr>
        <w:tc>
          <w:tcPr>
            <w:tcW w:w="90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0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在实际生活中，你做了一件好事，不但没人理解，反而遭到周围人的讽刺和挖苦，这时你会如何处理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" w:hRule="atLeast"/>
          <w:jc w:val="center"/>
        </w:trPr>
        <w:tc>
          <w:tcPr>
            <w:tcW w:w="90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0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在一次重要的会议上，领导做报告时将一个重要的数字念错了，如不纠正会影响工作。这时你会怎么办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" w:hRule="atLeast"/>
          <w:jc w:val="center"/>
        </w:trPr>
        <w:tc>
          <w:tcPr>
            <w:tcW w:w="90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705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假如你的主管平时不苟言笑，一天，你正和一位同事议论自己的主管，谈完一转身发现主管面色铁青地就站在你们旁边，对此你怎么办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" w:hRule="atLeast"/>
          <w:jc w:val="center"/>
        </w:trPr>
        <w:tc>
          <w:tcPr>
            <w:tcW w:w="904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705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有个朋友生病了，你带了礼物去看他，路上正好碰上你的领导，他认为你是来看他的，因此他接下礼物连连致谢，这时你如何向你领导解释你是来看朋友的，而又不伤领导的面子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自知力、自控力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4"/>
        <w:gridCol w:w="7716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  <w:jc w:val="center"/>
        </w:trPr>
        <w:tc>
          <w:tcPr>
            <w:tcW w:w="914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716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自己的长处和短处是什么？怎样才能做到扬长避短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听见有人在背后议论你或说风凉话，你怎么处理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自己在工作中有什么不足或欠缺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认为在自己选择的工作领域里，要想取得事业的成功，自己的哪些个性和素质是必需的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的上司和同事怎么评价你？你认为评价准确吗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领导和同事批评你时，你如何对待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领导在部门会议上当众错误地批评了你，你如何处理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2" w:hRule="atLeast"/>
          <w:jc w:val="center"/>
        </w:trPr>
        <w:tc>
          <w:tcPr>
            <w:tcW w:w="914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716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的工作很努力，也有很多成绩，但你的收入总是没有别的同事高，你怎么办？</w:t>
            </w:r>
          </w:p>
        </w:tc>
      </w:tr>
    </w:tbl>
    <w:p>
      <w:pPr>
        <w:pStyle w:val="4"/>
        <w:numPr>
          <w:ilvl w:val="0"/>
          <w:numId w:val="12"/>
        </w:numPr>
        <w:ind w:left="227" w:firstLine="227" w:firstLineChars="0"/>
        <w:rPr>
          <w:rFonts w:asciiTheme="minorEastAsia" w:hAnsiTheme="minorEastAsia" w:cstheme="minorEastAsia"/>
          <w:bCs w:val="0"/>
          <w:kern w:val="0"/>
          <w:szCs w:val="24"/>
        </w:rPr>
      </w:pPr>
      <w:r>
        <w:rPr>
          <w:rFonts w:hint="eastAsia" w:asciiTheme="minorEastAsia" w:hAnsiTheme="minorEastAsia" w:cstheme="minorEastAsia"/>
          <w:bCs w:val="0"/>
          <w:kern w:val="0"/>
          <w:szCs w:val="24"/>
        </w:rPr>
        <w:t>组织协调能力、人际关系与适应能力</w:t>
      </w:r>
    </w:p>
    <w:tbl>
      <w:tblPr>
        <w:tblStyle w:val="11"/>
        <w:tblW w:w="0" w:type="auto"/>
        <w:jc w:val="center"/>
        <w:tblBorders>
          <w:top w:val="single" w:color="CAD9EA" w:sz="6" w:space="0"/>
          <w:left w:val="single" w:color="CAD9EA" w:sz="6" w:space="0"/>
          <w:bottom w:val="single" w:color="CAD9EA" w:sz="6" w:space="0"/>
          <w:right w:val="single" w:color="CAD9EA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25"/>
        <w:gridCol w:w="7726"/>
      </w:tblGrid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 w:hRule="atLeast"/>
          <w:jc w:val="center"/>
        </w:trPr>
        <w:tc>
          <w:tcPr>
            <w:tcW w:w="925" w:type="dxa"/>
            <w:tcBorders>
              <w:top w:val="single" w:color="4684D3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7726" w:type="dxa"/>
            <w:tcBorders>
              <w:top w:val="single" w:color="4684D3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4684D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提问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喜欢和什么样的人交朋友？你和同事的关系相处得怎么样？请详细描述。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如果你调到了一个新部门，你会怎样着手适应新工作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怎样与你不喜欢的同事安然相处，共同合作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是否认为自己是一个比较受欢迎的人？试说明理由。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如果由你牵头，组织有关部门制定5年发展规划，你应该如何开展工作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部门的副主管安排你写一项计划，你写完后交副主管审阅，他很不满意，但你的计划中想法曾征得主管的赞同，这时你该怎么办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3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如果你受到严厉的批评怎么办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更喜欢主动地开展工作还是由上级指挥工作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DDDDDD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18"/>
                <w:szCs w:val="18"/>
              </w:rPr>
              <w:t>你喜欢独立工作还是与别人合作？</w:t>
            </w:r>
          </w:p>
        </w:tc>
      </w:tr>
      <w:tr>
        <w:tblPrEx>
          <w:tblBorders>
            <w:top w:val="single" w:color="CAD9EA" w:sz="6" w:space="0"/>
            <w:left w:val="single" w:color="CAD9EA" w:sz="6" w:space="0"/>
            <w:bottom w:val="single" w:color="CAD9EA" w:sz="6" w:space="0"/>
            <w:right w:val="single" w:color="CAD9EA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925" w:type="dxa"/>
            <w:tcBorders>
              <w:top w:val="single" w:color="DDDDDD" w:sz="6" w:space="0"/>
              <w:left w:val="single" w:color="4684D3" w:sz="6" w:space="0"/>
              <w:bottom w:val="single" w:color="4684D3" w:sz="6" w:space="0"/>
              <w:right w:val="single" w:color="DDDDDD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726" w:type="dxa"/>
            <w:tcBorders>
              <w:top w:val="single" w:color="DDDDDD" w:sz="6" w:space="0"/>
              <w:left w:val="single" w:color="DDDDDD" w:sz="0" w:space="0"/>
              <w:bottom w:val="single" w:color="4684D3" w:sz="6" w:space="0"/>
              <w:right w:val="single" w:color="4684D3" w:sz="6" w:space="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Theme="minorEastAsia" w:hAnsiTheme="minorEastAsia" w:cs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18"/>
                <w:szCs w:val="18"/>
              </w:rPr>
              <w:t>与主管意见相左的时候，而你认为你才是对的，你会用什么方式让主管接受？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勿忽略非语言信息：肢体语言有时更能准确地表达求职者的意思。</w:t>
      </w:r>
    </w:p>
    <w:p>
      <w:pPr>
        <w:spacing w:line="360" w:lineRule="auto"/>
        <w:jc w:val="center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 w:asciiTheme="minorEastAsia" w:hAnsiTheme="minorEastAsia" w:cstheme="minorEastAsia"/>
          <w:b/>
          <w:bCs/>
          <w:sz w:val="24"/>
        </w:rPr>
        <w:t>非语言信息对照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2861"/>
        <w:gridCol w:w="5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4684D3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4684D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861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684D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非语言信息</w:t>
            </w:r>
          </w:p>
        </w:tc>
        <w:tc>
          <w:tcPr>
            <w:tcW w:w="5625" w:type="dxa"/>
            <w:tcBorders>
              <w:top w:val="single" w:color="4684D3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4684D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18"/>
                <w:szCs w:val="18"/>
              </w:rPr>
              <w:t>典型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目光接触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友好、真诚、自信、果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不做目光接触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冷淡、紧张、害怕、说谎、缺乏安全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摇头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不赞同、不相信、震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打哈欠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厌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搔头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迷惑不解、不相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微笑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满意、理解、鼓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咬嘴唇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紧张、害怕、焦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踮脚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紧张、不耐烦、自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双臂交叉在胸前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生气、不同意、防卫、进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身体前倾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感兴趣、注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懒散地坐在椅子上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厌倦、放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坐在椅子边缘上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焦虑、紧张、有理解力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驼背坐着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缺乏安全感、消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72" w:type="dxa"/>
            <w:tcBorders>
              <w:top w:val="single" w:color="DDDDDD" w:sz="4" w:space="0"/>
              <w:left w:val="single" w:color="4684D3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61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坐的笔直</w:t>
            </w:r>
          </w:p>
        </w:tc>
        <w:tc>
          <w:tcPr>
            <w:tcW w:w="5625" w:type="dxa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8"/>
                <w:szCs w:val="18"/>
              </w:rPr>
              <w:t>自信、果断</w:t>
            </w:r>
          </w:p>
        </w:tc>
      </w:tr>
    </w:tbl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组织复试、终试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  <w:bCs w:val="0"/>
        </w:rPr>
        <w:t>初试通过后将求职者简历给到用人部门面试官，并将告知其你对人选的初试评价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关键岗位、高级人才及其他特殊岗位需要在复试通过后安排终试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复试及终试后需做好面试及录用跟进工作。</w:t>
      </w:r>
    </w:p>
    <w:p>
      <w:pPr>
        <w:pStyle w:val="3"/>
        <w:numPr>
          <w:ilvl w:val="1"/>
          <w:numId w:val="2"/>
        </w:num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面试评估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面试评估需包含以下方面：</w:t>
      </w:r>
    </w:p>
    <w:tbl>
      <w:tblPr>
        <w:tblStyle w:val="12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1"/>
        <w:gridCol w:w="5885"/>
        <w:gridCol w:w="474"/>
        <w:gridCol w:w="496"/>
        <w:gridCol w:w="496"/>
        <w:gridCol w:w="487"/>
        <w:gridCol w:w="496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vMerge w:val="restart"/>
            <w:tcBorders>
              <w:top w:val="single" w:color="4684D3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4684D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885" w:type="dxa"/>
            <w:vMerge w:val="restart"/>
            <w:tcBorders>
              <w:top w:val="single" w:color="4684D3" w:sz="4" w:space="0"/>
              <w:left w:val="nil"/>
              <w:bottom w:val="single" w:color="DDDDDD" w:sz="4" w:space="0"/>
              <w:right w:val="nil"/>
            </w:tcBorders>
            <w:shd w:val="clear" w:color="auto" w:fill="4684D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应聘者回答问题的测评点</w:t>
            </w:r>
          </w:p>
        </w:tc>
        <w:tc>
          <w:tcPr>
            <w:tcW w:w="3203" w:type="dxa"/>
            <w:gridSpan w:val="6"/>
            <w:tcBorders>
              <w:top w:val="single" w:color="4684D3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4684D3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评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vMerge w:val="continue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5885" w:type="dxa"/>
            <w:vMerge w:val="continue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学历是否真实、专业是否对口？（专业学历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在回答过程中，对应聘岗位的了解程度和准备度有多少？（求职意愿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在交流过程中，语言表达是否清晰流畅、逻辑性强？（沟通表达能力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在过去的工作中（学校中）有无项目统筹协调经验？（组织协调能力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与同事（同学）相处是否融洽？（人际关系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在过去的工作中（学校中）有无与岗位相关的工作亮点？（工作成绩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对方个人发展目标与岗位价值是否相符？（职业规划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对方是否认同奋斗文化？（价值观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对方是否有持续学习的习惯？（价值观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631" w:type="dxa"/>
            <w:tcBorders>
              <w:top w:val="single" w:color="DDDDDD" w:sz="4" w:space="0"/>
              <w:left w:val="single" w:color="4684D3" w:sz="4" w:space="0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85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对方是否有运动的习惯或爱好？（价值观）</w:t>
            </w:r>
          </w:p>
        </w:tc>
        <w:tc>
          <w:tcPr>
            <w:tcW w:w="474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color="DDDDDD" w:sz="4" w:space="0"/>
              <w:left w:val="nil"/>
              <w:bottom w:val="single" w:color="DDDDDD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color="DDDDDD" w:sz="4" w:space="0"/>
              <w:left w:val="nil"/>
              <w:bottom w:val="single" w:color="DDDDDD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516" w:type="dxa"/>
            <w:gridSpan w:val="2"/>
            <w:tcBorders>
              <w:top w:val="single" w:color="DDDDDD" w:sz="4" w:space="0"/>
              <w:left w:val="single" w:color="4684D3" w:sz="4" w:space="0"/>
              <w:bottom w:val="single" w:color="4684D3" w:sz="4" w:space="0"/>
              <w:right w:val="single" w:color="DDDDDD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总     计</w:t>
            </w:r>
          </w:p>
        </w:tc>
        <w:tc>
          <w:tcPr>
            <w:tcW w:w="3203" w:type="dxa"/>
            <w:gridSpan w:val="6"/>
            <w:tcBorders>
              <w:top w:val="single" w:color="DDDDDD" w:sz="4" w:space="0"/>
              <w:left w:val="single" w:color="DDDDDD" w:sz="4" w:space="0"/>
              <w:bottom w:val="single" w:color="4684D3" w:sz="4" w:space="0"/>
              <w:right w:val="single" w:color="4684D3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</w:tbl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背景调查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  <w:bCs w:val="0"/>
        </w:rPr>
        <w:t>适用条件：</w:t>
      </w:r>
      <w:r>
        <w:rPr>
          <w:rFonts w:hint="eastAsia" w:asciiTheme="minorEastAsia" w:hAnsiTheme="minorEastAsia" w:cstheme="minorEastAsia"/>
        </w:rPr>
        <w:t>在正式面试之后、决定录用之前，每次不宜超过15分钟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bCs w:val="0"/>
        </w:rPr>
        <w:t>调查者：</w:t>
      </w:r>
      <w:r>
        <w:rPr>
          <w:rFonts w:hint="eastAsia" w:asciiTheme="minorEastAsia" w:hAnsiTheme="minorEastAsia" w:cstheme="minorEastAsia"/>
        </w:rPr>
        <w:t>调查者为招聘负责人，且调查者必须对求职者进行过面试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bCs w:val="0"/>
        </w:rPr>
        <w:t>调查方式：</w:t>
      </w:r>
      <w:r>
        <w:rPr>
          <w:rFonts w:hint="eastAsia" w:asciiTheme="minorEastAsia" w:hAnsiTheme="minorEastAsia" w:cstheme="minorEastAsia"/>
        </w:rPr>
        <w:t>以电话调查为宜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  <w:bCs w:val="0"/>
        </w:rPr>
        <w:t>调查前须做的工作：</w:t>
      </w:r>
    </w:p>
    <w:p>
      <w:pPr>
        <w:pStyle w:val="4"/>
        <w:numPr>
          <w:ilvl w:val="0"/>
          <w:numId w:val="13"/>
        </w:numPr>
        <w:spacing w:line="276" w:lineRule="auto"/>
        <w:ind w:left="227" w:firstLine="227" w:firstLineChars="0"/>
        <w:rPr>
          <w:rFonts w:asciiTheme="minorEastAsia" w:hAnsiTheme="minorEastAsia" w:cstheme="minorEastAsia"/>
          <w:bCs w:val="0"/>
          <w:kern w:val="0"/>
          <w:sz w:val="22"/>
          <w:szCs w:val="22"/>
        </w:rPr>
      </w:pPr>
      <w:r>
        <w:rPr>
          <w:rFonts w:hint="eastAsia" w:asciiTheme="minorEastAsia" w:hAnsiTheme="minorEastAsia" w:cstheme="minorEastAsia"/>
          <w:bCs w:val="0"/>
          <w:kern w:val="0"/>
          <w:sz w:val="22"/>
          <w:szCs w:val="22"/>
        </w:rPr>
        <w:t>在面试时向求职者说明，通过面试后将会进行背景调查。</w:t>
      </w:r>
    </w:p>
    <w:p>
      <w:pPr>
        <w:pStyle w:val="4"/>
        <w:numPr>
          <w:ilvl w:val="0"/>
          <w:numId w:val="13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bCs w:val="0"/>
          <w:kern w:val="0"/>
          <w:sz w:val="22"/>
          <w:szCs w:val="22"/>
        </w:rPr>
        <w:t>如</w:t>
      </w:r>
      <w:r>
        <w:rPr>
          <w:rFonts w:hint="eastAsia" w:asciiTheme="minorEastAsia" w:hAnsiTheme="minorEastAsia" w:cstheme="minorEastAsia"/>
          <w:sz w:val="22"/>
          <w:szCs w:val="22"/>
        </w:rPr>
        <w:t>果询问求职者的现任主管/领导，必须重复求职者的同意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szCs w:val="24"/>
        </w:rPr>
      </w:pPr>
      <w:r>
        <w:rPr>
          <w:rFonts w:hint="eastAsia" w:asciiTheme="minorEastAsia" w:hAnsiTheme="minorEastAsia" w:cstheme="minorEastAsia"/>
          <w:szCs w:val="24"/>
        </w:rPr>
        <w:t>调查</w:t>
      </w:r>
      <w:r>
        <w:rPr>
          <w:rFonts w:hint="eastAsia" w:asciiTheme="minorEastAsia" w:hAnsiTheme="minorEastAsia" w:cstheme="minorEastAsia"/>
          <w:bCs w:val="0"/>
        </w:rPr>
        <w:t>资讯</w:t>
      </w:r>
      <w:r>
        <w:rPr>
          <w:rFonts w:hint="eastAsia" w:asciiTheme="minorEastAsia" w:hAnsiTheme="minorEastAsia" w:cstheme="minorEastAsia"/>
          <w:szCs w:val="24"/>
        </w:rPr>
        <w:t>来源：</w:t>
      </w:r>
    </w:p>
    <w:p>
      <w:pPr>
        <w:pStyle w:val="4"/>
        <w:numPr>
          <w:ilvl w:val="0"/>
          <w:numId w:val="14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求职者提供的证明人/推荐人。</w:t>
      </w:r>
    </w:p>
    <w:p>
      <w:pPr>
        <w:pStyle w:val="4"/>
        <w:numPr>
          <w:ilvl w:val="0"/>
          <w:numId w:val="14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2"/>
        </w:rPr>
        <w:t>通过其它渠道（例如网络、熟人）了解到的相关人员，如原单位的人力资源部人员、原上级主管或同事</w:t>
      </w:r>
      <w:r>
        <w:rPr>
          <w:rFonts w:hint="eastAsia" w:asciiTheme="minorEastAsia" w:hAnsiTheme="minorEastAsia" w:cstheme="minorEastAsia"/>
          <w:sz w:val="22"/>
          <w:szCs w:val="28"/>
        </w:rPr>
        <w:t>等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调查内容：详见《背景调查表》，除调查表上所列项目外，同时询问有无长期缺勤或病假（身体状况）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  <w:bCs w:val="0"/>
        </w:rPr>
        <w:t>背景调查的程序：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自我介绍，说明意图，强调电话内容是保密的。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告诉对方你可能问到的问题，问对方这时候谈话是否方便。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调查《背景调查表》所列内容及有无长期缺勤或病假。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询问被调查人在招聘职位所需能力上是否有良好表现，并请对方举行为事例。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如果可能，请对方介绍其他咨询人（例如更高一级的领导）。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感谢对方支持，并说明如对方有同样需求，公司将尽力配合。</w:t>
      </w:r>
    </w:p>
    <w:p>
      <w:pPr>
        <w:pStyle w:val="4"/>
        <w:numPr>
          <w:ilvl w:val="0"/>
          <w:numId w:val="15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再次致谢，再见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  <w:bCs w:val="0"/>
        </w:rPr>
      </w:pPr>
      <w:r>
        <w:rPr>
          <w:rFonts w:hint="eastAsia" w:asciiTheme="minorEastAsia" w:hAnsiTheme="minorEastAsia" w:cstheme="minorEastAsia"/>
          <w:bCs w:val="0"/>
        </w:rPr>
        <w:t>背景调查注意事项：</w:t>
      </w:r>
    </w:p>
    <w:p>
      <w:pPr>
        <w:pStyle w:val="4"/>
        <w:numPr>
          <w:ilvl w:val="0"/>
          <w:numId w:val="1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询问与工作有关的问题。</w:t>
      </w:r>
    </w:p>
    <w:p>
      <w:pPr>
        <w:pStyle w:val="4"/>
        <w:numPr>
          <w:ilvl w:val="0"/>
          <w:numId w:val="1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注意咨询人的语调、停顿、暗示、没有说明或避而不答的问题。</w:t>
      </w:r>
    </w:p>
    <w:p>
      <w:pPr>
        <w:pStyle w:val="4"/>
        <w:numPr>
          <w:ilvl w:val="0"/>
          <w:numId w:val="1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询问具体事例。</w:t>
      </w:r>
    </w:p>
    <w:p>
      <w:pPr>
        <w:pStyle w:val="4"/>
        <w:numPr>
          <w:ilvl w:val="0"/>
          <w:numId w:val="1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2"/>
        </w:rPr>
      </w:pPr>
      <w:r>
        <w:rPr>
          <w:rFonts w:hint="eastAsia" w:asciiTheme="minorEastAsia" w:hAnsiTheme="minorEastAsia" w:cstheme="minorEastAsia"/>
          <w:sz w:val="22"/>
          <w:szCs w:val="22"/>
        </w:rPr>
        <w:t>确保咨询所得资料保密。</w:t>
      </w:r>
    </w:p>
    <w:p>
      <w:pPr>
        <w:pStyle w:val="4"/>
        <w:numPr>
          <w:ilvl w:val="0"/>
          <w:numId w:val="16"/>
        </w:numPr>
        <w:spacing w:line="276" w:lineRule="auto"/>
        <w:ind w:left="227" w:firstLine="227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2"/>
        </w:rPr>
        <w:t>在面试</w:t>
      </w:r>
      <w:r>
        <w:rPr>
          <w:rFonts w:hint="eastAsia" w:asciiTheme="minorEastAsia" w:hAnsiTheme="minorEastAsia" w:cstheme="minorEastAsia"/>
          <w:sz w:val="22"/>
          <w:szCs w:val="28"/>
        </w:rPr>
        <w:t>后，咨询应及早进行。</w:t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ffer发放及入职前管理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Offer发放</w:t>
      </w:r>
    </w:p>
    <w:p>
      <w:pPr>
        <w:pStyle w:val="4"/>
        <w:numPr>
          <w:ilvl w:val="0"/>
          <w:numId w:val="17"/>
        </w:numPr>
        <w:spacing w:line="276" w:lineRule="auto"/>
        <w:ind w:left="1191" w:hanging="77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让求职者提供近半年的薪资流水（一般为期望薪资10K以上需提供，其他视情况而定）；</w:t>
      </w:r>
    </w:p>
    <w:p>
      <w:pPr>
        <w:pStyle w:val="4"/>
        <w:numPr>
          <w:ilvl w:val="0"/>
          <w:numId w:val="17"/>
        </w:numPr>
        <w:spacing w:line="276" w:lineRule="auto"/>
        <w:ind w:left="651" w:hanging="23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确认薪资流水无误后，进行薪资谈判，双方达成一致后再进行背景调查（核心关键岗位及财务岗位必须背调，其他视情况而定）；</w:t>
      </w:r>
    </w:p>
    <w:p>
      <w:pPr>
        <w:pStyle w:val="4"/>
        <w:numPr>
          <w:ilvl w:val="0"/>
          <w:numId w:val="17"/>
        </w:numPr>
        <w:spacing w:line="276" w:lineRule="auto"/>
        <w:ind w:left="1191" w:hanging="77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背调无误后，发起offer审批，审批通过后发放offer。</w:t>
      </w:r>
    </w:p>
    <w:p>
      <w:pPr>
        <w:pStyle w:val="4"/>
        <w:numPr>
          <w:ilvl w:val="0"/>
          <w:numId w:val="17"/>
        </w:numPr>
        <w:spacing w:line="276" w:lineRule="auto"/>
        <w:ind w:left="1191" w:hanging="77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需要注意的地方：</w:t>
      </w:r>
    </w:p>
    <w:p>
      <w:pPr>
        <w:pStyle w:val="4"/>
        <w:spacing w:line="276" w:lineRule="auto"/>
        <w:ind w:left="624" w:firstLine="0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发放offer前需检查录用人员姓名、性别、职位、底薪及薪资结构、入职日期、招聘人员联系电话是否有误。</w:t>
      </w:r>
    </w:p>
    <w:p>
      <w:pPr>
        <w:pStyle w:val="4"/>
        <w:numPr>
          <w:ilvl w:val="2"/>
          <w:numId w:val="2"/>
        </w:numPr>
        <w:ind w:left="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入职前管理</w:t>
      </w:r>
    </w:p>
    <w:p>
      <w:pPr>
        <w:pStyle w:val="4"/>
        <w:numPr>
          <w:ilvl w:val="0"/>
          <w:numId w:val="18"/>
        </w:numPr>
        <w:spacing w:line="276" w:lineRule="auto"/>
        <w:ind w:hanging="221"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提醒及时查收、接受offer，并填写入职信息采集；</w:t>
      </w:r>
    </w:p>
    <w:p>
      <w:pPr>
        <w:pStyle w:val="4"/>
        <w:numPr>
          <w:ilvl w:val="0"/>
          <w:numId w:val="18"/>
        </w:numPr>
        <w:spacing w:line="276" w:lineRule="auto"/>
        <w:ind w:left="1191" w:hanging="765"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确认求职者入职资料准备是否齐全</w:t>
      </w:r>
    </w:p>
    <w:p>
      <w:pPr>
        <w:pStyle w:val="4"/>
        <w:numPr>
          <w:ilvl w:val="0"/>
          <w:numId w:val="18"/>
        </w:numPr>
        <w:spacing w:line="276" w:lineRule="auto"/>
        <w:ind w:left="709" w:hanging="283"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提前与求职者沟通确认是否需要住宿，如需要，确认入住时间并提前向行政部门报备；做好入住跟进</w:t>
      </w:r>
    </w:p>
    <w:p>
      <w:pPr>
        <w:pStyle w:val="3"/>
        <w:numPr>
          <w:ilvl w:val="1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员工关怀</w:t>
      </w:r>
    </w:p>
    <w:p>
      <w:pPr>
        <w:pStyle w:val="4"/>
        <w:numPr>
          <w:ilvl w:val="2"/>
          <w:numId w:val="2"/>
        </w:numPr>
        <w:ind w:left="105" w:leftChars="5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入职关怀</w:t>
      </w:r>
    </w:p>
    <w:p>
      <w:pPr>
        <w:pStyle w:val="4"/>
        <w:numPr>
          <w:ilvl w:val="0"/>
          <w:numId w:val="19"/>
        </w:numPr>
        <w:spacing w:line="276" w:lineRule="auto"/>
        <w:ind w:hanging="221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/>
          <w:sz w:val="22"/>
          <w:szCs w:val="28"/>
        </w:rPr>
        <w:t>招聘</w:t>
      </w:r>
      <w:r>
        <w:rPr>
          <w:rFonts w:hint="eastAsia" w:asciiTheme="minorEastAsia" w:hAnsiTheme="minorEastAsia" w:cstheme="minorEastAsia"/>
          <w:sz w:val="22"/>
          <w:szCs w:val="28"/>
        </w:rPr>
        <w:t>人员对入职1</w:t>
      </w:r>
      <w:r>
        <w:rPr>
          <w:rFonts w:asciiTheme="minorEastAsia" w:hAnsiTheme="minorEastAsia" w:cstheme="minorEastAsia"/>
          <w:sz w:val="22"/>
          <w:szCs w:val="28"/>
        </w:rPr>
        <w:t>-2</w:t>
      </w:r>
      <w:r>
        <w:rPr>
          <w:rFonts w:hint="eastAsia" w:asciiTheme="minorEastAsia" w:hAnsiTheme="minorEastAsia" w:cstheme="minorEastAsia"/>
          <w:sz w:val="22"/>
          <w:szCs w:val="28"/>
        </w:rPr>
        <w:t>周、1个月的新员工分别进行试用期访谈。</w:t>
      </w:r>
    </w:p>
    <w:p>
      <w:pPr>
        <w:pStyle w:val="4"/>
        <w:numPr>
          <w:ilvl w:val="0"/>
          <w:numId w:val="19"/>
        </w:numPr>
        <w:spacing w:line="276" w:lineRule="auto"/>
        <w:ind w:left="709" w:hanging="283" w:firstLineChars="0"/>
        <w:rPr>
          <w:rFonts w:asciiTheme="minorEastAsia" w:hAnsiTheme="minorEastAsia" w:cstheme="minorEastAsia"/>
          <w:sz w:val="22"/>
          <w:szCs w:val="28"/>
        </w:rPr>
      </w:pPr>
      <w:r>
        <w:rPr>
          <w:rFonts w:hint="eastAsia" w:asciiTheme="minorEastAsia" w:hAnsiTheme="minorEastAsia" w:cstheme="minorEastAsia"/>
          <w:sz w:val="22"/>
          <w:szCs w:val="28"/>
        </w:rPr>
        <w:t>新员工访谈内容参考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0" w:type="auto"/>
          </w:tcPr>
          <w:p>
            <w:pPr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入职1-2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面谈内容（参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、你入职后对公司的整体感觉怎么样？与入职前有反差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、你认为公司整体氛围如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、你认为自己能融入公司吗？有什么障碍吗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、你目前了解到公司规章制度和流程有哪些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、你认同这些制度吗？有没有一些更好的建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、这两周你参加了哪些培训？感觉效果如何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、你目前在工作上和生活上有没有遇到问题，是否需要我们帮你解决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入职1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面谈内容（参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、描述下你现在认知中的傲雷是怎样的一家企业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、目前是否已经适应了公司的氛围，公司的企业文化？有没有哪方面你觉得需要改进的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、对公司和部门的规章制度和工作流程是否完全了解？是否要以接爱？有何建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、与公司的同事相处怎样？对部门的管理有什么建议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、希望公司可以完善哪方面的福利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、在这一个月中你主要完成了哪些工作内容？自己评价一下完成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、你认为自己现在的能力能否独立开展岗位工作？如果不能还需导师和同事哪些协助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8、你觉得自己在工作中最突出的优点是？缺点是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0" w:type="auto"/>
            <w:noWrap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9、你认为你的同事及部门负责人在工作中是否合格？对你的关心力度是否够？在哪些方面需要改进？</w:t>
            </w:r>
          </w:p>
        </w:tc>
      </w:tr>
    </w:tbl>
    <w:p/>
    <w:p>
      <w:pPr>
        <w:pStyle w:val="4"/>
        <w:numPr>
          <w:ilvl w:val="2"/>
          <w:numId w:val="2"/>
        </w:numPr>
        <w:ind w:left="105" w:leftChars="50" w:firstLine="227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离职关怀</w:t>
      </w:r>
    </w:p>
    <w:p>
      <w:pPr>
        <w:pStyle w:val="4"/>
        <w:numPr>
          <w:ilvl w:val="0"/>
          <w:numId w:val="20"/>
        </w:numPr>
        <w:spacing w:line="276" w:lineRule="auto"/>
        <w:ind w:hanging="221" w:firstLineChars="0"/>
        <w:rPr>
          <w:sz w:val="21"/>
          <w:szCs w:val="24"/>
        </w:rPr>
      </w:pPr>
      <w:r>
        <w:rPr>
          <w:rFonts w:hint="eastAsia"/>
          <w:sz w:val="21"/>
          <w:szCs w:val="24"/>
        </w:rPr>
        <w:t>收到离职信息后，需立即开展离职面谈，了解其真实的离职原因及工作情况，如为绩优员工，需尽力挽留，因岗位与职业规划不符导致的离职，可视情况做调岗处理。</w:t>
      </w:r>
    </w:p>
    <w:p>
      <w:pPr>
        <w:pStyle w:val="4"/>
        <w:numPr>
          <w:ilvl w:val="0"/>
          <w:numId w:val="20"/>
        </w:numPr>
        <w:spacing w:line="276" w:lineRule="auto"/>
        <w:ind w:hanging="221" w:firstLineChars="0"/>
        <w:rPr>
          <w:sz w:val="21"/>
          <w:szCs w:val="24"/>
        </w:rPr>
      </w:pPr>
      <w:r>
        <w:rPr>
          <w:rFonts w:hint="eastAsia"/>
          <w:sz w:val="21"/>
          <w:szCs w:val="24"/>
        </w:rPr>
        <w:t>面谈中发现异常情况，如因直接上级管理不到位、导师带教不到位等原因导致的离职，需及时调查反馈。</w:t>
      </w:r>
    </w:p>
    <w:p>
      <w:pPr>
        <w:pStyle w:val="4"/>
        <w:numPr>
          <w:ilvl w:val="0"/>
          <w:numId w:val="20"/>
        </w:numPr>
        <w:spacing w:line="276" w:lineRule="auto"/>
        <w:ind w:hanging="221" w:firstLineChars="0"/>
        <w:rPr>
          <w:sz w:val="21"/>
          <w:szCs w:val="24"/>
        </w:rPr>
      </w:pPr>
      <w:r>
        <w:rPr>
          <w:rFonts w:hint="eastAsia"/>
          <w:sz w:val="21"/>
          <w:szCs w:val="24"/>
        </w:rPr>
        <w:t>针对已离职的绩优员工，做好离职关系维护。</w:t>
      </w:r>
    </w:p>
    <w:p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314EFB"/>
    <w:multiLevelType w:val="multilevel"/>
    <w:tmpl w:val="09314EFB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">
    <w:nsid w:val="1C504CBF"/>
    <w:multiLevelType w:val="multilevel"/>
    <w:tmpl w:val="1C504CBF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2">
    <w:nsid w:val="243D006B"/>
    <w:multiLevelType w:val="multilevel"/>
    <w:tmpl w:val="243D006B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9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007" w:hanging="420"/>
      </w:pPr>
      <w:rPr>
        <w:rFonts w:hint="eastAsia"/>
      </w:rPr>
    </w:lvl>
  </w:abstractNum>
  <w:abstractNum w:abstractNumId="3">
    <w:nsid w:val="290610A9"/>
    <w:multiLevelType w:val="multilevel"/>
    <w:tmpl w:val="290610A9"/>
    <w:lvl w:ilvl="0" w:tentative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F3701BB"/>
    <w:multiLevelType w:val="multilevel"/>
    <w:tmpl w:val="2F3701BB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eastAsia" w:eastAsia="宋体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348918CA"/>
    <w:multiLevelType w:val="multilevel"/>
    <w:tmpl w:val="348918CA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023CFB"/>
    <w:multiLevelType w:val="multilevel"/>
    <w:tmpl w:val="39023CFB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7">
    <w:nsid w:val="3E7F55F9"/>
    <w:multiLevelType w:val="multilevel"/>
    <w:tmpl w:val="3E7F55F9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8">
    <w:nsid w:val="3F9F03B4"/>
    <w:multiLevelType w:val="multilevel"/>
    <w:tmpl w:val="3F9F03B4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9">
    <w:nsid w:val="4E863D20"/>
    <w:multiLevelType w:val="multilevel"/>
    <w:tmpl w:val="4E863D20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0">
    <w:nsid w:val="5E3F6955"/>
    <w:multiLevelType w:val="multilevel"/>
    <w:tmpl w:val="5E3F6955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1">
    <w:nsid w:val="68B370A9"/>
    <w:multiLevelType w:val="multilevel"/>
    <w:tmpl w:val="68B370A9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eastAsia" w:asciiTheme="minorEastAsia" w:hAnsiTheme="minorEastAsia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69B46AEF"/>
    <w:multiLevelType w:val="multilevel"/>
    <w:tmpl w:val="69B46AEF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3">
    <w:nsid w:val="6D954D1A"/>
    <w:multiLevelType w:val="multilevel"/>
    <w:tmpl w:val="6D954D1A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4">
    <w:nsid w:val="6F3E7F7C"/>
    <w:multiLevelType w:val="multilevel"/>
    <w:tmpl w:val="6F3E7F7C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5">
    <w:nsid w:val="717D18FF"/>
    <w:multiLevelType w:val="multilevel"/>
    <w:tmpl w:val="717D18F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57A22F1"/>
    <w:multiLevelType w:val="multilevel"/>
    <w:tmpl w:val="757A22F1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eastAsia" w:eastAsia="宋体" w:asciiTheme="minorEastAsia" w:hAnsi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7583616B"/>
    <w:multiLevelType w:val="multilevel"/>
    <w:tmpl w:val="7583616B"/>
    <w:lvl w:ilvl="0" w:tentative="0">
      <w:start w:val="1"/>
      <w:numFmt w:val="decimal"/>
      <w:lvlText w:val="%1)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8">
    <w:nsid w:val="7AE866C4"/>
    <w:multiLevelType w:val="multilevel"/>
    <w:tmpl w:val="7AE866C4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asciiTheme="minorEastAsia" w:hAnsiTheme="minorEastAsia" w:eastAsiaTheme="minor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asciiTheme="minorEastAsia" w:hAnsiTheme="minorEastAsia" w:eastAsiaTheme="minor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asciiTheme="minorEastAsia" w:hAnsiTheme="minorEastAsia" w:eastAsiaTheme="minorEastAsia"/>
        <w:sz w:val="21"/>
        <w:szCs w:val="24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BC86F53"/>
    <w:multiLevelType w:val="multilevel"/>
    <w:tmpl w:val="7BC86F53"/>
    <w:lvl w:ilvl="0" w:tentative="0">
      <w:start w:val="1"/>
      <w:numFmt w:val="decimal"/>
      <w:lvlText w:val="%1)"/>
      <w:lvlJc w:val="left"/>
      <w:pPr>
        <w:ind w:left="647" w:hanging="42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067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87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907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27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47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67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87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007" w:hanging="420"/>
      </w:pPr>
      <w:rPr>
        <w:rFonts w:hint="eastAsia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7"/>
  </w:num>
  <w:num w:numId="17">
    <w:abstractNumId w:val="5"/>
  </w:num>
  <w:num w:numId="18">
    <w:abstractNumId w:val="11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5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03"/>
    <w:rsid w:val="00001429"/>
    <w:rsid w:val="0000527A"/>
    <w:rsid w:val="00014004"/>
    <w:rsid w:val="00021B0B"/>
    <w:rsid w:val="00046B9A"/>
    <w:rsid w:val="00054A0B"/>
    <w:rsid w:val="00057D5C"/>
    <w:rsid w:val="00070E5F"/>
    <w:rsid w:val="00081F0E"/>
    <w:rsid w:val="00084A6E"/>
    <w:rsid w:val="00093468"/>
    <w:rsid w:val="000A475B"/>
    <w:rsid w:val="000A5AEC"/>
    <w:rsid w:val="000D6085"/>
    <w:rsid w:val="000E7767"/>
    <w:rsid w:val="000F719C"/>
    <w:rsid w:val="001010A3"/>
    <w:rsid w:val="00105101"/>
    <w:rsid w:val="001058CE"/>
    <w:rsid w:val="001153DA"/>
    <w:rsid w:val="0012244E"/>
    <w:rsid w:val="00133103"/>
    <w:rsid w:val="00133E09"/>
    <w:rsid w:val="00134153"/>
    <w:rsid w:val="00134444"/>
    <w:rsid w:val="00135E10"/>
    <w:rsid w:val="0014389E"/>
    <w:rsid w:val="00151B44"/>
    <w:rsid w:val="00162B66"/>
    <w:rsid w:val="00172F06"/>
    <w:rsid w:val="00180AB7"/>
    <w:rsid w:val="00180AD4"/>
    <w:rsid w:val="00184433"/>
    <w:rsid w:val="00195120"/>
    <w:rsid w:val="00197E2E"/>
    <w:rsid w:val="001B50E2"/>
    <w:rsid w:val="001B5B78"/>
    <w:rsid w:val="001C31C7"/>
    <w:rsid w:val="001C44C0"/>
    <w:rsid w:val="001C4D83"/>
    <w:rsid w:val="001D4216"/>
    <w:rsid w:val="001E5C84"/>
    <w:rsid w:val="001F6710"/>
    <w:rsid w:val="00200674"/>
    <w:rsid w:val="002008F0"/>
    <w:rsid w:val="00202C6B"/>
    <w:rsid w:val="0020350C"/>
    <w:rsid w:val="00204D38"/>
    <w:rsid w:val="00217E0F"/>
    <w:rsid w:val="0022156E"/>
    <w:rsid w:val="00265067"/>
    <w:rsid w:val="0027206D"/>
    <w:rsid w:val="00272A25"/>
    <w:rsid w:val="00275CF3"/>
    <w:rsid w:val="00295D8C"/>
    <w:rsid w:val="002A13F9"/>
    <w:rsid w:val="002B2E75"/>
    <w:rsid w:val="002D3FD3"/>
    <w:rsid w:val="002E1781"/>
    <w:rsid w:val="002F5FA3"/>
    <w:rsid w:val="00304FA5"/>
    <w:rsid w:val="003129D4"/>
    <w:rsid w:val="00315738"/>
    <w:rsid w:val="0031638A"/>
    <w:rsid w:val="00320D0A"/>
    <w:rsid w:val="003256B0"/>
    <w:rsid w:val="003257D6"/>
    <w:rsid w:val="00332E67"/>
    <w:rsid w:val="00336478"/>
    <w:rsid w:val="00372822"/>
    <w:rsid w:val="00373FB8"/>
    <w:rsid w:val="00380D2B"/>
    <w:rsid w:val="00381821"/>
    <w:rsid w:val="003863CA"/>
    <w:rsid w:val="00387437"/>
    <w:rsid w:val="00387CC8"/>
    <w:rsid w:val="003D0452"/>
    <w:rsid w:val="003D56FA"/>
    <w:rsid w:val="003D658C"/>
    <w:rsid w:val="003E1EA5"/>
    <w:rsid w:val="003F6600"/>
    <w:rsid w:val="003F6CE2"/>
    <w:rsid w:val="00405F9D"/>
    <w:rsid w:val="00407DAD"/>
    <w:rsid w:val="00407FDA"/>
    <w:rsid w:val="004142BD"/>
    <w:rsid w:val="004216BC"/>
    <w:rsid w:val="00431A45"/>
    <w:rsid w:val="00450BD8"/>
    <w:rsid w:val="00454565"/>
    <w:rsid w:val="00466F3C"/>
    <w:rsid w:val="00470FDB"/>
    <w:rsid w:val="00471702"/>
    <w:rsid w:val="00472B98"/>
    <w:rsid w:val="00477778"/>
    <w:rsid w:val="00483776"/>
    <w:rsid w:val="00487E53"/>
    <w:rsid w:val="004A0A32"/>
    <w:rsid w:val="004B1072"/>
    <w:rsid w:val="004E2632"/>
    <w:rsid w:val="004E4FFD"/>
    <w:rsid w:val="00521E2C"/>
    <w:rsid w:val="005315FA"/>
    <w:rsid w:val="00534E76"/>
    <w:rsid w:val="0054534B"/>
    <w:rsid w:val="0055328D"/>
    <w:rsid w:val="00553A0A"/>
    <w:rsid w:val="0057218D"/>
    <w:rsid w:val="00574374"/>
    <w:rsid w:val="005A2762"/>
    <w:rsid w:val="005A7270"/>
    <w:rsid w:val="005B28D8"/>
    <w:rsid w:val="005D4F57"/>
    <w:rsid w:val="005D6FD1"/>
    <w:rsid w:val="005D77C5"/>
    <w:rsid w:val="005E189A"/>
    <w:rsid w:val="005F5AB7"/>
    <w:rsid w:val="00637AF8"/>
    <w:rsid w:val="006539BF"/>
    <w:rsid w:val="006639E9"/>
    <w:rsid w:val="006650D2"/>
    <w:rsid w:val="00673CB2"/>
    <w:rsid w:val="006857E7"/>
    <w:rsid w:val="00690294"/>
    <w:rsid w:val="006916A2"/>
    <w:rsid w:val="006A682C"/>
    <w:rsid w:val="006E3F54"/>
    <w:rsid w:val="006E5F6B"/>
    <w:rsid w:val="006E6CBB"/>
    <w:rsid w:val="00700682"/>
    <w:rsid w:val="007166DE"/>
    <w:rsid w:val="00740891"/>
    <w:rsid w:val="00750E57"/>
    <w:rsid w:val="00757410"/>
    <w:rsid w:val="00766F8A"/>
    <w:rsid w:val="007721A1"/>
    <w:rsid w:val="00781C3E"/>
    <w:rsid w:val="00786D37"/>
    <w:rsid w:val="00792348"/>
    <w:rsid w:val="007A3267"/>
    <w:rsid w:val="007A4441"/>
    <w:rsid w:val="007A61AD"/>
    <w:rsid w:val="007B39D0"/>
    <w:rsid w:val="007C4950"/>
    <w:rsid w:val="007C56B8"/>
    <w:rsid w:val="007E5A54"/>
    <w:rsid w:val="007F63F1"/>
    <w:rsid w:val="007F6A7B"/>
    <w:rsid w:val="00801CD3"/>
    <w:rsid w:val="00804DC7"/>
    <w:rsid w:val="00810527"/>
    <w:rsid w:val="008326F4"/>
    <w:rsid w:val="0084799E"/>
    <w:rsid w:val="008511C4"/>
    <w:rsid w:val="008539A9"/>
    <w:rsid w:val="00854EDD"/>
    <w:rsid w:val="008662A4"/>
    <w:rsid w:val="00872A6A"/>
    <w:rsid w:val="00884F94"/>
    <w:rsid w:val="008943C7"/>
    <w:rsid w:val="008A43DA"/>
    <w:rsid w:val="008A52B0"/>
    <w:rsid w:val="008F562A"/>
    <w:rsid w:val="00901785"/>
    <w:rsid w:val="00921903"/>
    <w:rsid w:val="00930288"/>
    <w:rsid w:val="009359ED"/>
    <w:rsid w:val="00957FB5"/>
    <w:rsid w:val="00973098"/>
    <w:rsid w:val="00990DBB"/>
    <w:rsid w:val="00991B3A"/>
    <w:rsid w:val="00997EC1"/>
    <w:rsid w:val="009A74EA"/>
    <w:rsid w:val="009B1161"/>
    <w:rsid w:val="009C4787"/>
    <w:rsid w:val="009D3B3A"/>
    <w:rsid w:val="009E2970"/>
    <w:rsid w:val="00A219F4"/>
    <w:rsid w:val="00A2323A"/>
    <w:rsid w:val="00A37142"/>
    <w:rsid w:val="00A7040C"/>
    <w:rsid w:val="00A72151"/>
    <w:rsid w:val="00A90C07"/>
    <w:rsid w:val="00A9667D"/>
    <w:rsid w:val="00AA07C3"/>
    <w:rsid w:val="00AA4C05"/>
    <w:rsid w:val="00AB220A"/>
    <w:rsid w:val="00AC4AEA"/>
    <w:rsid w:val="00AD575E"/>
    <w:rsid w:val="00AD68B3"/>
    <w:rsid w:val="00AE48BC"/>
    <w:rsid w:val="00AF3D2E"/>
    <w:rsid w:val="00AF567D"/>
    <w:rsid w:val="00B00209"/>
    <w:rsid w:val="00B21EBF"/>
    <w:rsid w:val="00B4534A"/>
    <w:rsid w:val="00B50A58"/>
    <w:rsid w:val="00B53D19"/>
    <w:rsid w:val="00B767CF"/>
    <w:rsid w:val="00B86EBB"/>
    <w:rsid w:val="00BB3286"/>
    <w:rsid w:val="00BE2B6B"/>
    <w:rsid w:val="00C00E30"/>
    <w:rsid w:val="00C02ECC"/>
    <w:rsid w:val="00C05A82"/>
    <w:rsid w:val="00C07802"/>
    <w:rsid w:val="00C1018A"/>
    <w:rsid w:val="00C10228"/>
    <w:rsid w:val="00C3188A"/>
    <w:rsid w:val="00C440AA"/>
    <w:rsid w:val="00C81FA6"/>
    <w:rsid w:val="00C82DCF"/>
    <w:rsid w:val="00C833C1"/>
    <w:rsid w:val="00C9494C"/>
    <w:rsid w:val="00C96AF6"/>
    <w:rsid w:val="00CB6812"/>
    <w:rsid w:val="00CC1D57"/>
    <w:rsid w:val="00CC5204"/>
    <w:rsid w:val="00CD66F1"/>
    <w:rsid w:val="00CE0FED"/>
    <w:rsid w:val="00CE2D98"/>
    <w:rsid w:val="00D1179C"/>
    <w:rsid w:val="00D1339C"/>
    <w:rsid w:val="00D136FD"/>
    <w:rsid w:val="00D14954"/>
    <w:rsid w:val="00D2146A"/>
    <w:rsid w:val="00D21487"/>
    <w:rsid w:val="00D354F5"/>
    <w:rsid w:val="00D414E2"/>
    <w:rsid w:val="00D45E2E"/>
    <w:rsid w:val="00D503D6"/>
    <w:rsid w:val="00D5446D"/>
    <w:rsid w:val="00D62C5F"/>
    <w:rsid w:val="00D70C8D"/>
    <w:rsid w:val="00D80EBF"/>
    <w:rsid w:val="00D81FA7"/>
    <w:rsid w:val="00D82D67"/>
    <w:rsid w:val="00DA2146"/>
    <w:rsid w:val="00DA5E3B"/>
    <w:rsid w:val="00DA7976"/>
    <w:rsid w:val="00DC62CF"/>
    <w:rsid w:val="00DD2039"/>
    <w:rsid w:val="00DE42D5"/>
    <w:rsid w:val="00DF60DF"/>
    <w:rsid w:val="00DF68BC"/>
    <w:rsid w:val="00E14D9D"/>
    <w:rsid w:val="00E23404"/>
    <w:rsid w:val="00E328D5"/>
    <w:rsid w:val="00E32AA3"/>
    <w:rsid w:val="00E36A79"/>
    <w:rsid w:val="00E3743C"/>
    <w:rsid w:val="00E40664"/>
    <w:rsid w:val="00E417F6"/>
    <w:rsid w:val="00E43566"/>
    <w:rsid w:val="00E4485E"/>
    <w:rsid w:val="00E44865"/>
    <w:rsid w:val="00E45BFC"/>
    <w:rsid w:val="00E53782"/>
    <w:rsid w:val="00E53FA0"/>
    <w:rsid w:val="00E60680"/>
    <w:rsid w:val="00E617FC"/>
    <w:rsid w:val="00E70AC5"/>
    <w:rsid w:val="00E76863"/>
    <w:rsid w:val="00E84868"/>
    <w:rsid w:val="00E971E8"/>
    <w:rsid w:val="00EA1F10"/>
    <w:rsid w:val="00EA7648"/>
    <w:rsid w:val="00ED0DDA"/>
    <w:rsid w:val="00ED4295"/>
    <w:rsid w:val="00ED777C"/>
    <w:rsid w:val="00EE0B48"/>
    <w:rsid w:val="00EF75D6"/>
    <w:rsid w:val="00F06D12"/>
    <w:rsid w:val="00F352F0"/>
    <w:rsid w:val="00F50C0D"/>
    <w:rsid w:val="00F6274D"/>
    <w:rsid w:val="00F63B48"/>
    <w:rsid w:val="00F66924"/>
    <w:rsid w:val="00F80E53"/>
    <w:rsid w:val="00F935B7"/>
    <w:rsid w:val="00F96BC7"/>
    <w:rsid w:val="00FB521E"/>
    <w:rsid w:val="00FC1F4F"/>
    <w:rsid w:val="00FD1E99"/>
    <w:rsid w:val="00FE51C1"/>
    <w:rsid w:val="00FF2A48"/>
    <w:rsid w:val="00FF579A"/>
    <w:rsid w:val="011B71C1"/>
    <w:rsid w:val="01E81F45"/>
    <w:rsid w:val="02381E37"/>
    <w:rsid w:val="033B4542"/>
    <w:rsid w:val="033F4779"/>
    <w:rsid w:val="034B17A4"/>
    <w:rsid w:val="04DC2092"/>
    <w:rsid w:val="04E25265"/>
    <w:rsid w:val="05104F05"/>
    <w:rsid w:val="07702E34"/>
    <w:rsid w:val="084D7DB8"/>
    <w:rsid w:val="08CD52B4"/>
    <w:rsid w:val="0AF97EDF"/>
    <w:rsid w:val="0B910CDC"/>
    <w:rsid w:val="0DC12909"/>
    <w:rsid w:val="0F2E6CE6"/>
    <w:rsid w:val="1254378B"/>
    <w:rsid w:val="14030C86"/>
    <w:rsid w:val="158E1CB7"/>
    <w:rsid w:val="1739033A"/>
    <w:rsid w:val="19611D60"/>
    <w:rsid w:val="1C1D5B79"/>
    <w:rsid w:val="1C27033D"/>
    <w:rsid w:val="1EB4416A"/>
    <w:rsid w:val="1F557961"/>
    <w:rsid w:val="20942D3A"/>
    <w:rsid w:val="20B23F97"/>
    <w:rsid w:val="21BF779E"/>
    <w:rsid w:val="24373E84"/>
    <w:rsid w:val="243D4FFE"/>
    <w:rsid w:val="24BE4586"/>
    <w:rsid w:val="25DF5EFE"/>
    <w:rsid w:val="26711ED6"/>
    <w:rsid w:val="28AB6DD2"/>
    <w:rsid w:val="29410A02"/>
    <w:rsid w:val="29955E83"/>
    <w:rsid w:val="2DBB43FC"/>
    <w:rsid w:val="2E020C3B"/>
    <w:rsid w:val="2E52412F"/>
    <w:rsid w:val="2E7D1AD6"/>
    <w:rsid w:val="2F5872DC"/>
    <w:rsid w:val="2F767D70"/>
    <w:rsid w:val="355F1F66"/>
    <w:rsid w:val="361B73D8"/>
    <w:rsid w:val="365C74D6"/>
    <w:rsid w:val="36A27E8C"/>
    <w:rsid w:val="36E4731C"/>
    <w:rsid w:val="3829222F"/>
    <w:rsid w:val="38981C23"/>
    <w:rsid w:val="38F670B8"/>
    <w:rsid w:val="391F3293"/>
    <w:rsid w:val="3B4B693A"/>
    <w:rsid w:val="3C034173"/>
    <w:rsid w:val="3EB73824"/>
    <w:rsid w:val="422368E8"/>
    <w:rsid w:val="43063120"/>
    <w:rsid w:val="4460459A"/>
    <w:rsid w:val="44A07535"/>
    <w:rsid w:val="46184934"/>
    <w:rsid w:val="465F1243"/>
    <w:rsid w:val="4840166F"/>
    <w:rsid w:val="49713FF3"/>
    <w:rsid w:val="4D3B3F0A"/>
    <w:rsid w:val="4D576210"/>
    <w:rsid w:val="4DEC00D0"/>
    <w:rsid w:val="4EE6644B"/>
    <w:rsid w:val="4F761C9C"/>
    <w:rsid w:val="50D65758"/>
    <w:rsid w:val="5322719C"/>
    <w:rsid w:val="53E24EA0"/>
    <w:rsid w:val="553C29A8"/>
    <w:rsid w:val="5692298F"/>
    <w:rsid w:val="57333D29"/>
    <w:rsid w:val="5849132A"/>
    <w:rsid w:val="5C0A3023"/>
    <w:rsid w:val="5E8C055F"/>
    <w:rsid w:val="5F1F675A"/>
    <w:rsid w:val="5F631E9C"/>
    <w:rsid w:val="60470D51"/>
    <w:rsid w:val="63334426"/>
    <w:rsid w:val="647E3BB5"/>
    <w:rsid w:val="6557511B"/>
    <w:rsid w:val="657F63A1"/>
    <w:rsid w:val="67D858A2"/>
    <w:rsid w:val="68423B94"/>
    <w:rsid w:val="6AE5375D"/>
    <w:rsid w:val="6BD02295"/>
    <w:rsid w:val="6BD26E59"/>
    <w:rsid w:val="6DE449DF"/>
    <w:rsid w:val="6F445DB9"/>
    <w:rsid w:val="6F8345C6"/>
    <w:rsid w:val="7053119E"/>
    <w:rsid w:val="72A72619"/>
    <w:rsid w:val="730E53A2"/>
    <w:rsid w:val="75527C14"/>
    <w:rsid w:val="75617749"/>
    <w:rsid w:val="7B9612BF"/>
    <w:rsid w:val="7CEE64E6"/>
    <w:rsid w:val="7DA571AA"/>
    <w:rsid w:val="7FC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60" w:lineRule="auto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line="360" w:lineRule="auto"/>
      <w:ind w:firstLine="100" w:firstLineChars="100"/>
      <w:outlineLvl w:val="2"/>
    </w:pPr>
    <w:rPr>
      <w:bCs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6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</w:r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0"/>
    <w:rPr>
      <w:i/>
      <w:iCs/>
    </w:rPr>
  </w:style>
  <w:style w:type="paragraph" w:customStyle="1" w:styleId="16">
    <w:name w:val="列表段落1"/>
    <w:basedOn w:val="1"/>
    <w:qFormat/>
    <w:uiPriority w:val="0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页眉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1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22">
    <w:name w:val="网格表 5 深色 - 着色 5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character" w:customStyle="1" w:styleId="23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24">
    <w:name w:val="标题 字符"/>
    <w:basedOn w:val="13"/>
    <w:link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标题 1 字符"/>
    <w:basedOn w:val="13"/>
    <w:link w:val="2"/>
    <w:qFormat/>
    <w:uiPriority w:val="0"/>
    <w:rPr>
      <w:rFonts w:eastAsiaTheme="minorEastAsia" w:cstheme="minorBidi"/>
      <w:b/>
      <w:bCs/>
      <w:kern w:val="44"/>
      <w:sz w:val="28"/>
      <w:szCs w:val="44"/>
    </w:rPr>
  </w:style>
  <w:style w:type="character" w:customStyle="1" w:styleId="26">
    <w:name w:val="副标题 字符"/>
    <w:basedOn w:val="13"/>
    <w:link w:val="8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27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明显强调1"/>
    <w:basedOn w:val="13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9">
    <w:name w:val="标题 3 字符"/>
    <w:basedOn w:val="13"/>
    <w:link w:val="4"/>
    <w:qFormat/>
    <w:uiPriority w:val="0"/>
    <w:rPr>
      <w:rFonts w:asciiTheme="minorHAnsi" w:hAnsiTheme="minorHAnsi" w:eastAsiaTheme="minorEastAsia" w:cstheme="minorBidi"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microsoft.com/office/2007/relationships/diagramDrawing" Target="diagrams/drawing2.xml"/><Relationship Id="rId14" Type="http://schemas.openxmlformats.org/officeDocument/2006/relationships/diagramColors" Target="diagrams/colors2.xml"/><Relationship Id="rId13" Type="http://schemas.openxmlformats.org/officeDocument/2006/relationships/diagramQuickStyle" Target="diagrams/quickStyle2.xml"/><Relationship Id="rId12" Type="http://schemas.openxmlformats.org/officeDocument/2006/relationships/diagramLayout" Target="diagrams/layout2.xml"/><Relationship Id="rId11" Type="http://schemas.openxmlformats.org/officeDocument/2006/relationships/diagramData" Target="diagrams/data2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25426-8B35-45AC-8757-78F2FDDE4002}" type="doc">
      <dgm:prSet loTypeId="urn:microsoft.com/office/officeart/2008/layout/HorizontalMultiLevelHierarchy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052C74EB-E4BD-4B55-B74A-9BDC014B8F07}">
      <dgm:prSet phldrT="[文本]" custT="1"/>
      <dgm:spPr>
        <a:ln>
          <a:solidFill>
            <a:schemeClr val="tx1"/>
          </a:solidFill>
        </a:ln>
      </dgm:spPr>
      <dgm:t>
        <a:bodyPr vert="vert"/>
        <a:p>
          <a:r>
            <a:rPr lang="zh-CN" altLang="en-US" sz="1400">
              <a:solidFill>
                <a:schemeClr val="tx1"/>
              </a:solidFill>
            </a:rPr>
            <a:t>招聘原则</a:t>
          </a:r>
        </a:p>
      </dgm:t>
    </dgm:pt>
    <dgm:pt modelId="{0A47D81E-1948-476F-9DE8-4A15D3DBB89B}" cxnId="{661DB1FB-44BC-4661-AE94-882B2AC9B888}" type="par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379FFCBF-C4C8-4153-A882-C570E62DED35}" cxnId="{661DB1FB-44BC-4661-AE94-882B2AC9B888}" type="sib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FB337204-6094-47AA-A0AB-F9D229C8C167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需求：贴近业务，观察分析，能专业地提出或拒绝需求，短期需求外包解决</a:t>
          </a:r>
        </a:p>
      </dgm:t>
    </dgm:pt>
    <dgm:pt modelId="{B7E60601-5693-4BA3-A810-56FCF324DB4C}" cxnId="{4BC9C4BC-28E3-424E-AA66-01904807DDCE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DFB120CD-4290-40A2-B34F-CF071A4F45F0}" cxnId="{4BC9C4BC-28E3-424E-AA66-01904807DDCE}" type="sib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92B7B768-C06F-4269-BC5A-BBC169608388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筛选：基于任职要求筛选简历（人资为主），基于胜任要素择优选择（业务为主）</a:t>
          </a:r>
        </a:p>
      </dgm:t>
    </dgm:pt>
    <dgm:pt modelId="{8CFBDCC1-F2A2-4CA0-AA2E-5BE6ABE05DEA}" cxnId="{D36FA656-6C53-45BC-97EB-7A2E51A8AA23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05B2D25B-CC07-48DB-B6C1-ED098E037445}" cxnId="{D36FA656-6C53-45BC-97EB-7A2E51A8AA23}" type="sib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C54D140C-923E-4967-8D6C-5D2E2DB86249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面试：基层人员注重知识技能，中高层人员注重成果品德</a:t>
          </a:r>
        </a:p>
      </dgm:t>
    </dgm:pt>
    <dgm:pt modelId="{BEB049E3-287B-4311-B826-C96F95766282}" cxnId="{578B95D3-BDFE-4A76-B172-49B7D19F39C1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5406AD4A-2D9C-43C6-9F3F-9F894F301222}" cxnId="{578B95D3-BDFE-4A76-B172-49B7D19F39C1}" type="sib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42B2225F-D791-482D-80B5-6F12606A2E41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定薪：应届生以成本定薪，社招人员以价值定薪</a:t>
          </a:r>
        </a:p>
      </dgm:t>
    </dgm:pt>
    <dgm:pt modelId="{D7852DEE-EE43-498C-A49A-BBF095977F83}" cxnId="{14AECE2B-6785-4B69-A59B-0C0D7DAF27C2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EEB5EC9C-E15A-4B94-81D5-B59022166332}" cxnId="{14AECE2B-6785-4B69-A59B-0C0D7DAF27C2}" type="sib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CF461552-4670-427E-A7EB-7B83C72BDA4E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背调：财务人员及经理与经理以上的管理人员必须进行背调</a:t>
          </a:r>
        </a:p>
      </dgm:t>
    </dgm:pt>
    <dgm:pt modelId="{D4CA4EC7-16A3-42B2-B9FA-22C810F468D3}" cxnId="{E402D77D-D69D-4207-A0E1-B3C05EDCCC1D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D5EE00A7-D8D5-49BF-8F72-D998D8AE62F0}" cxnId="{E402D77D-D69D-4207-A0E1-B3C05EDCCC1D}" type="sibTrans">
      <dgm:prSet/>
      <dgm:spPr/>
      <dgm:t>
        <a:bodyPr/>
        <a:p>
          <a:endParaRPr lang="zh-CN" altLang="en-US">
            <a:solidFill>
              <a:schemeClr val="tx1"/>
            </a:solidFill>
          </a:endParaRPr>
        </a:p>
      </dgm:t>
    </dgm:pt>
    <dgm:pt modelId="{D1273693-EC7D-42EC-AD3F-7B097A5B4127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社招：更关注经验、绩效</a:t>
          </a:r>
        </a:p>
      </dgm:t>
    </dgm:pt>
    <dgm:pt modelId="{D2C8CB8F-A9CA-470F-88F9-55EDFAC7710F}" cxnId="{BB60C005-7E07-452B-86E4-17BF5F079F0E}" type="parTrans">
      <dgm:prSet/>
      <dgm:spPr/>
      <dgm:t>
        <a:bodyPr/>
        <a:p>
          <a:endParaRPr lang="zh-CN" altLang="en-US"/>
        </a:p>
      </dgm:t>
    </dgm:pt>
    <dgm:pt modelId="{2AC4513A-DC3A-4CAE-AC99-5D8965A743AE}" cxnId="{BB60C005-7E07-452B-86E4-17BF5F079F0E}" type="sibTrans">
      <dgm:prSet/>
      <dgm:spPr/>
      <dgm:t>
        <a:bodyPr/>
        <a:p>
          <a:endParaRPr lang="zh-CN" altLang="en-US"/>
        </a:p>
      </dgm:t>
    </dgm:pt>
    <dgm:pt modelId="{85FAF4AE-332C-40A1-BC38-46295127FA0C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关怀：谁招聘谁关怀，主动询问，及时帮助</a:t>
          </a:r>
        </a:p>
      </dgm:t>
    </dgm:pt>
    <dgm:pt modelId="{2624FA51-880E-493F-BEBA-5251EC2B2C2B}" cxnId="{4593F1D2-9CBF-4570-A4CE-F70A2F998647}" type="parTrans">
      <dgm:prSet/>
      <dgm:spPr/>
      <dgm:t>
        <a:bodyPr/>
        <a:p>
          <a:endParaRPr lang="zh-CN" altLang="en-US"/>
        </a:p>
      </dgm:t>
    </dgm:pt>
    <dgm:pt modelId="{9FF05E58-F4B1-4D2C-B77C-3A0B0616D5C5}" cxnId="{4593F1D2-9CBF-4570-A4CE-F70A2F998647}" type="sibTrans">
      <dgm:prSet/>
      <dgm:spPr/>
      <dgm:t>
        <a:bodyPr/>
        <a:p>
          <a:endParaRPr lang="zh-CN" altLang="en-US"/>
        </a:p>
      </dgm:t>
    </dgm:pt>
    <dgm:pt modelId="{096B530F-0267-4924-94EC-1193DFE3774E}">
      <dgm:prSet phldrT="[文本]" custT="1"/>
      <dgm:spPr>
        <a:ln>
          <a:solidFill>
            <a:schemeClr val="tx1"/>
          </a:solidFill>
        </a:ln>
      </dgm:spPr>
      <dgm:t>
        <a:bodyPr/>
        <a:p>
          <a:pPr algn="l"/>
          <a:r>
            <a:rPr lang="zh-CN" altLang="en-US" sz="1000" b="0">
              <a:solidFill>
                <a:schemeClr val="tx1"/>
              </a:solidFill>
            </a:rPr>
            <a:t>校招：更关注素质、潜力</a:t>
          </a:r>
        </a:p>
      </dgm:t>
    </dgm:pt>
    <dgm:pt modelId="{7734B690-8D8E-4C26-8312-DC91DFBBF1FC}" cxnId="{19262D71-37B1-4B9D-8CC5-A2E83E6BF89E}" type="parTrans">
      <dgm:prSet/>
      <dgm:spPr/>
      <dgm:t>
        <a:bodyPr/>
        <a:p>
          <a:endParaRPr lang="zh-CN" altLang="en-US"/>
        </a:p>
      </dgm:t>
    </dgm:pt>
    <dgm:pt modelId="{B6259C28-998B-4BB9-9229-43B8E72D0DE1}" cxnId="{19262D71-37B1-4B9D-8CC5-A2E83E6BF89E}" type="sibTrans">
      <dgm:prSet/>
      <dgm:spPr/>
      <dgm:t>
        <a:bodyPr/>
        <a:p>
          <a:endParaRPr lang="zh-CN" altLang="en-US"/>
        </a:p>
      </dgm:t>
    </dgm:pt>
    <dgm:pt modelId="{6357BFCF-26F8-4703-B604-F18F217A3BFF}" type="pres">
      <dgm:prSet presAssocID="{A4425426-8B35-45AC-8757-78F2FDDE400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239664A-335D-42FC-B99D-E3EE5FD619F0}" type="pres">
      <dgm:prSet presAssocID="{052C74EB-E4BD-4B55-B74A-9BDC014B8F07}" presName="root1" presStyleCnt="0"/>
      <dgm:spPr/>
    </dgm:pt>
    <dgm:pt modelId="{C4DD2325-9385-4117-B1FD-EE5236ADE6AF}" type="pres">
      <dgm:prSet presAssocID="{052C74EB-E4BD-4B55-B74A-9BDC014B8F07}" presName="LevelOneTextNode" presStyleLbl="node0" presStyleIdx="0" presStyleCnt="1" custScaleX="53100" custScaleY="50571" custLinFactNeighborX="-4288" custLinFactNeighborY="2260">
        <dgm:presLayoutVars>
          <dgm:chPref val="3"/>
        </dgm:presLayoutVars>
      </dgm:prSet>
      <dgm:spPr/>
    </dgm:pt>
    <dgm:pt modelId="{20D0B580-4825-4E7D-9B34-1E275898DA6B}" type="pres">
      <dgm:prSet presAssocID="{052C74EB-E4BD-4B55-B74A-9BDC014B8F07}" presName="level2hierChild" presStyleCnt="0"/>
      <dgm:spPr/>
    </dgm:pt>
    <dgm:pt modelId="{386C2F3A-C0F3-49C0-9A38-C7863309D459}" type="pres">
      <dgm:prSet presAssocID="{B7E60601-5693-4BA3-A810-56FCF324DB4C}" presName="conn2-1" presStyleLbl="parChTrans1D2" presStyleIdx="0" presStyleCnt="8"/>
      <dgm:spPr/>
    </dgm:pt>
    <dgm:pt modelId="{E68EEEDE-8D35-437E-9843-B7BB6EEDAB9E}" type="pres">
      <dgm:prSet presAssocID="{B7E60601-5693-4BA3-A810-56FCF324DB4C}" presName="connTx" presStyleLbl="parChTrans1D2" presStyleIdx="0" presStyleCnt="8"/>
      <dgm:spPr/>
    </dgm:pt>
    <dgm:pt modelId="{53AFC2EC-680A-40B8-8865-FAB27F8D6652}" type="pres">
      <dgm:prSet presAssocID="{FB337204-6094-47AA-A0AB-F9D229C8C167}" presName="root2" presStyleCnt="0"/>
      <dgm:spPr/>
    </dgm:pt>
    <dgm:pt modelId="{485F9916-D99A-4FBF-9E61-5D2C4FC626B1}" type="pres">
      <dgm:prSet presAssocID="{FB337204-6094-47AA-A0AB-F9D229C8C167}" presName="LevelTwoTextNode" presStyleLbl="node2" presStyleIdx="0" presStyleCnt="8" custScaleX="412002" custScaleY="71583">
        <dgm:presLayoutVars>
          <dgm:chPref val="3"/>
        </dgm:presLayoutVars>
      </dgm:prSet>
      <dgm:spPr/>
    </dgm:pt>
    <dgm:pt modelId="{B0A7A6B1-C80E-4E33-89B4-A5720E04E20A}" type="pres">
      <dgm:prSet presAssocID="{FB337204-6094-47AA-A0AB-F9D229C8C167}" presName="level3hierChild" presStyleCnt="0"/>
      <dgm:spPr/>
    </dgm:pt>
    <dgm:pt modelId="{86D8CCF1-E451-4279-87C5-49080D15AAB9}" type="pres">
      <dgm:prSet presAssocID="{8CFBDCC1-F2A2-4CA0-AA2E-5BE6ABE05DEA}" presName="conn2-1" presStyleLbl="parChTrans1D2" presStyleIdx="1" presStyleCnt="8"/>
      <dgm:spPr/>
    </dgm:pt>
    <dgm:pt modelId="{22E6F1BC-886D-4AB4-9305-937B3E94BB27}" type="pres">
      <dgm:prSet presAssocID="{8CFBDCC1-F2A2-4CA0-AA2E-5BE6ABE05DEA}" presName="connTx" presStyleLbl="parChTrans1D2" presStyleIdx="1" presStyleCnt="8"/>
      <dgm:spPr/>
    </dgm:pt>
    <dgm:pt modelId="{3596F197-73D3-4547-9BB0-203E08C0CA96}" type="pres">
      <dgm:prSet presAssocID="{92B7B768-C06F-4269-BC5A-BBC169608388}" presName="root2" presStyleCnt="0"/>
      <dgm:spPr/>
    </dgm:pt>
    <dgm:pt modelId="{1AD18984-B67D-471A-BF55-D64101172F9D}" type="pres">
      <dgm:prSet presAssocID="{92B7B768-C06F-4269-BC5A-BBC169608388}" presName="LevelTwoTextNode" presStyleLbl="node2" presStyleIdx="1" presStyleCnt="8" custScaleX="411768" custScaleY="71339">
        <dgm:presLayoutVars>
          <dgm:chPref val="3"/>
        </dgm:presLayoutVars>
      </dgm:prSet>
      <dgm:spPr/>
    </dgm:pt>
    <dgm:pt modelId="{02CEB91E-F958-4D13-BB52-3A47C9351EF1}" type="pres">
      <dgm:prSet presAssocID="{92B7B768-C06F-4269-BC5A-BBC169608388}" presName="level3hierChild" presStyleCnt="0"/>
      <dgm:spPr/>
    </dgm:pt>
    <dgm:pt modelId="{BBCDA422-3F23-4CD9-89D0-644B90A6E336}" type="pres">
      <dgm:prSet presAssocID="{BEB049E3-287B-4311-B826-C96F95766282}" presName="conn2-1" presStyleLbl="parChTrans1D2" presStyleIdx="2" presStyleCnt="8"/>
      <dgm:spPr/>
    </dgm:pt>
    <dgm:pt modelId="{F676F947-C8A3-4DA9-BF5D-D35F1726F968}" type="pres">
      <dgm:prSet presAssocID="{BEB049E3-287B-4311-B826-C96F95766282}" presName="connTx" presStyleLbl="parChTrans1D2" presStyleIdx="2" presStyleCnt="8"/>
      <dgm:spPr/>
    </dgm:pt>
    <dgm:pt modelId="{BE8B704A-10BB-4916-81D1-128AACB8F055}" type="pres">
      <dgm:prSet presAssocID="{C54D140C-923E-4967-8D6C-5D2E2DB86249}" presName="root2" presStyleCnt="0"/>
      <dgm:spPr/>
    </dgm:pt>
    <dgm:pt modelId="{60E7210C-6B46-4CE0-AC79-2CBF57E0A14B}" type="pres">
      <dgm:prSet presAssocID="{C54D140C-923E-4967-8D6C-5D2E2DB86249}" presName="LevelTwoTextNode" presStyleLbl="node2" presStyleIdx="2" presStyleCnt="8" custScaleX="412897" custScaleY="71339">
        <dgm:presLayoutVars>
          <dgm:chPref val="3"/>
        </dgm:presLayoutVars>
      </dgm:prSet>
      <dgm:spPr/>
    </dgm:pt>
    <dgm:pt modelId="{7855AA91-5AF3-4B36-8F3E-C6331187FF72}" type="pres">
      <dgm:prSet presAssocID="{C54D140C-923E-4967-8D6C-5D2E2DB86249}" presName="level3hierChild" presStyleCnt="0"/>
      <dgm:spPr/>
    </dgm:pt>
    <dgm:pt modelId="{8E2502CF-5983-4796-9F38-3B61775625CF}" type="pres">
      <dgm:prSet presAssocID="{D7852DEE-EE43-498C-A49A-BBF095977F83}" presName="conn2-1" presStyleLbl="parChTrans1D2" presStyleIdx="3" presStyleCnt="8"/>
      <dgm:spPr/>
    </dgm:pt>
    <dgm:pt modelId="{42BA99E4-9244-4CDE-87E6-595E307BAD68}" type="pres">
      <dgm:prSet presAssocID="{D7852DEE-EE43-498C-A49A-BBF095977F83}" presName="connTx" presStyleLbl="parChTrans1D2" presStyleIdx="3" presStyleCnt="8"/>
      <dgm:spPr/>
    </dgm:pt>
    <dgm:pt modelId="{2EEE952B-2B23-4223-8FEF-9AFABBDFD977}" type="pres">
      <dgm:prSet presAssocID="{42B2225F-D791-482D-80B5-6F12606A2E41}" presName="root2" presStyleCnt="0"/>
      <dgm:spPr/>
    </dgm:pt>
    <dgm:pt modelId="{B0FBBF62-3F89-4602-8CB7-9F3501DB2F8D}" type="pres">
      <dgm:prSet presAssocID="{42B2225F-D791-482D-80B5-6F12606A2E41}" presName="LevelTwoTextNode" presStyleLbl="node2" presStyleIdx="3" presStyleCnt="8" custScaleX="413558" custScaleY="71339">
        <dgm:presLayoutVars>
          <dgm:chPref val="3"/>
        </dgm:presLayoutVars>
      </dgm:prSet>
      <dgm:spPr/>
    </dgm:pt>
    <dgm:pt modelId="{C6096C77-A9E0-4BCB-8495-AA7CBF247FBD}" type="pres">
      <dgm:prSet presAssocID="{42B2225F-D791-482D-80B5-6F12606A2E41}" presName="level3hierChild" presStyleCnt="0"/>
      <dgm:spPr/>
    </dgm:pt>
    <dgm:pt modelId="{55F8CE9E-7CA2-418C-AA27-CB2615570F17}" type="pres">
      <dgm:prSet presAssocID="{D4CA4EC7-16A3-42B2-B9FA-22C810F468D3}" presName="conn2-1" presStyleLbl="parChTrans1D2" presStyleIdx="4" presStyleCnt="8"/>
      <dgm:spPr/>
    </dgm:pt>
    <dgm:pt modelId="{5A030C43-BDDC-44CA-8673-F2BA0EF5986E}" type="pres">
      <dgm:prSet presAssocID="{D4CA4EC7-16A3-42B2-B9FA-22C810F468D3}" presName="connTx" presStyleLbl="parChTrans1D2" presStyleIdx="4" presStyleCnt="8"/>
      <dgm:spPr/>
    </dgm:pt>
    <dgm:pt modelId="{58F3C762-AD67-4039-AE5B-EA72BF621971}" type="pres">
      <dgm:prSet presAssocID="{CF461552-4670-427E-A7EB-7B83C72BDA4E}" presName="root2" presStyleCnt="0"/>
      <dgm:spPr/>
    </dgm:pt>
    <dgm:pt modelId="{0911C379-543E-43D6-B744-F9065BFFE0B0}" type="pres">
      <dgm:prSet presAssocID="{CF461552-4670-427E-A7EB-7B83C72BDA4E}" presName="LevelTwoTextNode" presStyleLbl="node2" presStyleIdx="4" presStyleCnt="8" custScaleX="414452" custScaleY="71339">
        <dgm:presLayoutVars>
          <dgm:chPref val="3"/>
        </dgm:presLayoutVars>
      </dgm:prSet>
      <dgm:spPr/>
    </dgm:pt>
    <dgm:pt modelId="{6327D62D-9819-457B-AB58-5EEC8EDD30F3}" type="pres">
      <dgm:prSet presAssocID="{CF461552-4670-427E-A7EB-7B83C72BDA4E}" presName="level3hierChild" presStyleCnt="0"/>
      <dgm:spPr/>
    </dgm:pt>
    <dgm:pt modelId="{203AEFAE-11AD-4487-A8BA-9CFAF191BFC3}" type="pres">
      <dgm:prSet presAssocID="{2624FA51-880E-493F-BEBA-5251EC2B2C2B}" presName="conn2-1" presStyleLbl="parChTrans1D2" presStyleIdx="5" presStyleCnt="8"/>
      <dgm:spPr/>
    </dgm:pt>
    <dgm:pt modelId="{D5DA304F-AE89-4369-8466-DF66D61D15C8}" type="pres">
      <dgm:prSet presAssocID="{2624FA51-880E-493F-BEBA-5251EC2B2C2B}" presName="connTx" presStyleLbl="parChTrans1D2" presStyleIdx="5" presStyleCnt="8"/>
      <dgm:spPr/>
    </dgm:pt>
    <dgm:pt modelId="{7EDB7DCB-DBA1-4116-BE68-62BEE3CD759B}" type="pres">
      <dgm:prSet presAssocID="{85FAF4AE-332C-40A1-BC38-46295127FA0C}" presName="root2" presStyleCnt="0"/>
      <dgm:spPr/>
    </dgm:pt>
    <dgm:pt modelId="{5EFB3F9D-AEA1-4003-9D07-30E22315F05A}" type="pres">
      <dgm:prSet presAssocID="{85FAF4AE-332C-40A1-BC38-46295127FA0C}" presName="LevelTwoTextNode" presStyleLbl="node2" presStyleIdx="5" presStyleCnt="8" custScaleX="413886" custScaleY="71339">
        <dgm:presLayoutVars>
          <dgm:chPref val="3"/>
        </dgm:presLayoutVars>
      </dgm:prSet>
      <dgm:spPr/>
    </dgm:pt>
    <dgm:pt modelId="{07DBE064-96F3-419D-BB6F-3494D06B9F60}" type="pres">
      <dgm:prSet presAssocID="{85FAF4AE-332C-40A1-BC38-46295127FA0C}" presName="level3hierChild" presStyleCnt="0"/>
      <dgm:spPr/>
    </dgm:pt>
    <dgm:pt modelId="{7F717329-4B21-4108-8134-0DF7AB99DA83}" type="pres">
      <dgm:prSet presAssocID="{D2C8CB8F-A9CA-470F-88F9-55EDFAC7710F}" presName="conn2-1" presStyleLbl="parChTrans1D2" presStyleIdx="6" presStyleCnt="8"/>
      <dgm:spPr/>
    </dgm:pt>
    <dgm:pt modelId="{D7626A28-99CA-48C7-8FC2-16B7C745271E}" type="pres">
      <dgm:prSet presAssocID="{D2C8CB8F-A9CA-470F-88F9-55EDFAC7710F}" presName="connTx" presStyleLbl="parChTrans1D2" presStyleIdx="6" presStyleCnt="8"/>
      <dgm:spPr/>
    </dgm:pt>
    <dgm:pt modelId="{13B3953F-97E3-48C7-833C-F139263BA336}" type="pres">
      <dgm:prSet presAssocID="{D1273693-EC7D-42EC-AD3F-7B097A5B4127}" presName="root2" presStyleCnt="0"/>
      <dgm:spPr/>
    </dgm:pt>
    <dgm:pt modelId="{FFAE99EC-9691-48A0-A303-555B293B3B2D}" type="pres">
      <dgm:prSet presAssocID="{D1273693-EC7D-42EC-AD3F-7B097A5B4127}" presName="LevelTwoTextNode" presStyleLbl="node2" presStyleIdx="6" presStyleCnt="8" custScaleX="415656" custScaleY="71339">
        <dgm:presLayoutVars>
          <dgm:chPref val="3"/>
        </dgm:presLayoutVars>
      </dgm:prSet>
      <dgm:spPr/>
    </dgm:pt>
    <dgm:pt modelId="{A5DD03BD-37FA-4F1B-9ADA-56A580809751}" type="pres">
      <dgm:prSet presAssocID="{D1273693-EC7D-42EC-AD3F-7B097A5B4127}" presName="level3hierChild" presStyleCnt="0"/>
      <dgm:spPr/>
    </dgm:pt>
    <dgm:pt modelId="{AB54C928-983D-41BC-A936-6DA73274CC7F}" type="pres">
      <dgm:prSet presAssocID="{7734B690-8D8E-4C26-8312-DC91DFBBF1FC}" presName="conn2-1" presStyleLbl="parChTrans1D2" presStyleIdx="7" presStyleCnt="8"/>
      <dgm:spPr/>
    </dgm:pt>
    <dgm:pt modelId="{E7625552-014E-4635-8DEF-251560ED2321}" type="pres">
      <dgm:prSet presAssocID="{7734B690-8D8E-4C26-8312-DC91DFBBF1FC}" presName="connTx" presStyleLbl="parChTrans1D2" presStyleIdx="7" presStyleCnt="8"/>
      <dgm:spPr/>
    </dgm:pt>
    <dgm:pt modelId="{7B901C22-1050-436E-9E36-8074C5658AC5}" type="pres">
      <dgm:prSet presAssocID="{096B530F-0267-4924-94EC-1193DFE3774E}" presName="root2" presStyleCnt="0"/>
      <dgm:spPr/>
    </dgm:pt>
    <dgm:pt modelId="{84AA58F9-ABE3-4A2D-AA1B-C94E7B314D08}" type="pres">
      <dgm:prSet presAssocID="{096B530F-0267-4924-94EC-1193DFE3774E}" presName="LevelTwoTextNode" presStyleLbl="node2" presStyleIdx="7" presStyleCnt="8" custScaleX="415983" custScaleY="71339">
        <dgm:presLayoutVars>
          <dgm:chPref val="3"/>
        </dgm:presLayoutVars>
      </dgm:prSet>
      <dgm:spPr/>
    </dgm:pt>
    <dgm:pt modelId="{817C9FA1-9DCC-49D1-B1A8-8277513A255F}" type="pres">
      <dgm:prSet presAssocID="{096B530F-0267-4924-94EC-1193DFE3774E}" presName="level3hierChild" presStyleCnt="0"/>
      <dgm:spPr/>
    </dgm:pt>
  </dgm:ptLst>
  <dgm:cxnLst>
    <dgm:cxn modelId="{BB60C005-7E07-452B-86E4-17BF5F079F0E}" srcId="{052C74EB-E4BD-4B55-B74A-9BDC014B8F07}" destId="{D1273693-EC7D-42EC-AD3F-7B097A5B4127}" srcOrd="6" destOrd="0" parTransId="{D2C8CB8F-A9CA-470F-88F9-55EDFAC7710F}" sibTransId="{2AC4513A-DC3A-4CAE-AC99-5D8965A743AE}"/>
    <dgm:cxn modelId="{3CB98708-E399-4E6F-95BD-5E298DD06D91}" type="presOf" srcId="{096B530F-0267-4924-94EC-1193DFE3774E}" destId="{84AA58F9-ABE3-4A2D-AA1B-C94E7B314D08}" srcOrd="0" destOrd="0" presId="urn:microsoft.com/office/officeart/2008/layout/HorizontalMultiLevelHierarchy#1"/>
    <dgm:cxn modelId="{39DDEC0D-1182-43AD-999C-6EA561647528}" type="presOf" srcId="{85FAF4AE-332C-40A1-BC38-46295127FA0C}" destId="{5EFB3F9D-AEA1-4003-9D07-30E22315F05A}" srcOrd="0" destOrd="0" presId="urn:microsoft.com/office/officeart/2008/layout/HorizontalMultiLevelHierarchy#1"/>
    <dgm:cxn modelId="{816CFD0D-4439-48FC-A82A-8A6803514A14}" type="presOf" srcId="{B7E60601-5693-4BA3-A810-56FCF324DB4C}" destId="{386C2F3A-C0F3-49C0-9A38-C7863309D459}" srcOrd="0" destOrd="0" presId="urn:microsoft.com/office/officeart/2008/layout/HorizontalMultiLevelHierarchy#1"/>
    <dgm:cxn modelId="{9DA93018-26AC-485D-BF6F-93FAA44BACCA}" type="presOf" srcId="{42B2225F-D791-482D-80B5-6F12606A2E41}" destId="{B0FBBF62-3F89-4602-8CB7-9F3501DB2F8D}" srcOrd="0" destOrd="0" presId="urn:microsoft.com/office/officeart/2008/layout/HorizontalMultiLevelHierarchy#1"/>
    <dgm:cxn modelId="{F6F25F27-AF4B-4594-861C-C92C5D71F6FE}" type="presOf" srcId="{92B7B768-C06F-4269-BC5A-BBC169608388}" destId="{1AD18984-B67D-471A-BF55-D64101172F9D}" srcOrd="0" destOrd="0" presId="urn:microsoft.com/office/officeart/2008/layout/HorizontalMultiLevelHierarchy#1"/>
    <dgm:cxn modelId="{14AECE2B-6785-4B69-A59B-0C0D7DAF27C2}" srcId="{052C74EB-E4BD-4B55-B74A-9BDC014B8F07}" destId="{42B2225F-D791-482D-80B5-6F12606A2E41}" srcOrd="3" destOrd="0" parTransId="{D7852DEE-EE43-498C-A49A-BBF095977F83}" sibTransId="{EEB5EC9C-E15A-4B94-81D5-B59022166332}"/>
    <dgm:cxn modelId="{5D9AAB36-7028-4B4B-A349-58B0AAEE5A8D}" type="presOf" srcId="{BEB049E3-287B-4311-B826-C96F95766282}" destId="{BBCDA422-3F23-4CD9-89D0-644B90A6E336}" srcOrd="0" destOrd="0" presId="urn:microsoft.com/office/officeart/2008/layout/HorizontalMultiLevelHierarchy#1"/>
    <dgm:cxn modelId="{92C1A63A-86DA-47EB-A0B7-4456E3DD14EB}" type="presOf" srcId="{CF461552-4670-427E-A7EB-7B83C72BDA4E}" destId="{0911C379-543E-43D6-B744-F9065BFFE0B0}" srcOrd="0" destOrd="0" presId="urn:microsoft.com/office/officeart/2008/layout/HorizontalMultiLevelHierarchy#1"/>
    <dgm:cxn modelId="{BDF23369-0583-47EE-9F64-ABCC7B3EADAF}" type="presOf" srcId="{B7E60601-5693-4BA3-A810-56FCF324DB4C}" destId="{E68EEEDE-8D35-437E-9843-B7BB6EEDAB9E}" srcOrd="1" destOrd="0" presId="urn:microsoft.com/office/officeart/2008/layout/HorizontalMultiLevelHierarchy#1"/>
    <dgm:cxn modelId="{D65F406B-47D8-4443-B680-3FE62DE68D3E}" type="presOf" srcId="{FB337204-6094-47AA-A0AB-F9D229C8C167}" destId="{485F9916-D99A-4FBF-9E61-5D2C4FC626B1}" srcOrd="0" destOrd="0" presId="urn:microsoft.com/office/officeart/2008/layout/HorizontalMultiLevelHierarchy#1"/>
    <dgm:cxn modelId="{26991B6C-6FAD-4215-A961-5AA807A617CC}" type="presOf" srcId="{D4CA4EC7-16A3-42B2-B9FA-22C810F468D3}" destId="{55F8CE9E-7CA2-418C-AA27-CB2615570F17}" srcOrd="0" destOrd="0" presId="urn:microsoft.com/office/officeart/2008/layout/HorizontalMultiLevelHierarchy#1"/>
    <dgm:cxn modelId="{FE85BC50-AE28-4CBC-A82B-4B9B3307F9E8}" type="presOf" srcId="{8CFBDCC1-F2A2-4CA0-AA2E-5BE6ABE05DEA}" destId="{86D8CCF1-E451-4279-87C5-49080D15AAB9}" srcOrd="0" destOrd="0" presId="urn:microsoft.com/office/officeart/2008/layout/HorizontalMultiLevelHierarchy#1"/>
    <dgm:cxn modelId="{19262D71-37B1-4B9D-8CC5-A2E83E6BF89E}" srcId="{052C74EB-E4BD-4B55-B74A-9BDC014B8F07}" destId="{096B530F-0267-4924-94EC-1193DFE3774E}" srcOrd="7" destOrd="0" parTransId="{7734B690-8D8E-4C26-8312-DC91DFBBF1FC}" sibTransId="{B6259C28-998B-4BB9-9229-43B8E72D0DE1}"/>
    <dgm:cxn modelId="{40EEC073-60C4-4D7A-8E1D-D0870C46A89D}" type="presOf" srcId="{7734B690-8D8E-4C26-8312-DC91DFBBF1FC}" destId="{E7625552-014E-4635-8DEF-251560ED2321}" srcOrd="1" destOrd="0" presId="urn:microsoft.com/office/officeart/2008/layout/HorizontalMultiLevelHierarchy#1"/>
    <dgm:cxn modelId="{18C67575-2D23-4A3E-95DE-6303F19E1C76}" type="presOf" srcId="{8CFBDCC1-F2A2-4CA0-AA2E-5BE6ABE05DEA}" destId="{22E6F1BC-886D-4AB4-9305-937B3E94BB27}" srcOrd="1" destOrd="0" presId="urn:microsoft.com/office/officeart/2008/layout/HorizontalMultiLevelHierarchy#1"/>
    <dgm:cxn modelId="{D36FA656-6C53-45BC-97EB-7A2E51A8AA23}" srcId="{052C74EB-E4BD-4B55-B74A-9BDC014B8F07}" destId="{92B7B768-C06F-4269-BC5A-BBC169608388}" srcOrd="1" destOrd="0" parTransId="{8CFBDCC1-F2A2-4CA0-AA2E-5BE6ABE05DEA}" sibTransId="{05B2D25B-CC07-48DB-B6C1-ED098E037445}"/>
    <dgm:cxn modelId="{E8203F7B-3AB0-46FB-BFEC-2D1BC2DC2D6A}" type="presOf" srcId="{D7852DEE-EE43-498C-A49A-BBF095977F83}" destId="{8E2502CF-5983-4796-9F38-3B61775625CF}" srcOrd="0" destOrd="0" presId="urn:microsoft.com/office/officeart/2008/layout/HorizontalMultiLevelHierarchy#1"/>
    <dgm:cxn modelId="{8871C87C-B27C-4A5E-810F-380E431B383D}" type="presOf" srcId="{C54D140C-923E-4967-8D6C-5D2E2DB86249}" destId="{60E7210C-6B46-4CE0-AC79-2CBF57E0A14B}" srcOrd="0" destOrd="0" presId="urn:microsoft.com/office/officeart/2008/layout/HorizontalMultiLevelHierarchy#1"/>
    <dgm:cxn modelId="{E402D77D-D69D-4207-A0E1-B3C05EDCCC1D}" srcId="{052C74EB-E4BD-4B55-B74A-9BDC014B8F07}" destId="{CF461552-4670-427E-A7EB-7B83C72BDA4E}" srcOrd="4" destOrd="0" parTransId="{D4CA4EC7-16A3-42B2-B9FA-22C810F468D3}" sibTransId="{D5EE00A7-D8D5-49BF-8F72-D998D8AE62F0}"/>
    <dgm:cxn modelId="{CB42A883-A29A-48F6-83A5-B4F390505FFA}" type="presOf" srcId="{D4CA4EC7-16A3-42B2-B9FA-22C810F468D3}" destId="{5A030C43-BDDC-44CA-8673-F2BA0EF5986E}" srcOrd="1" destOrd="0" presId="urn:microsoft.com/office/officeart/2008/layout/HorizontalMultiLevelHierarchy#1"/>
    <dgm:cxn modelId="{7DD3C087-82FF-443B-A6D7-A397916F8200}" type="presOf" srcId="{2624FA51-880E-493F-BEBA-5251EC2B2C2B}" destId="{203AEFAE-11AD-4487-A8BA-9CFAF191BFC3}" srcOrd="0" destOrd="0" presId="urn:microsoft.com/office/officeart/2008/layout/HorizontalMultiLevelHierarchy#1"/>
    <dgm:cxn modelId="{AD6DFA89-9FF1-4656-9660-DBC3E9F27BD6}" type="presOf" srcId="{D2C8CB8F-A9CA-470F-88F9-55EDFAC7710F}" destId="{D7626A28-99CA-48C7-8FC2-16B7C745271E}" srcOrd="1" destOrd="0" presId="urn:microsoft.com/office/officeart/2008/layout/HorizontalMultiLevelHierarchy#1"/>
    <dgm:cxn modelId="{A8009298-24FE-4DD8-9224-2F0ED7113692}" type="presOf" srcId="{A4425426-8B35-45AC-8757-78F2FDDE4002}" destId="{6357BFCF-26F8-4703-B604-F18F217A3BFF}" srcOrd="0" destOrd="0" presId="urn:microsoft.com/office/officeart/2008/layout/HorizontalMultiLevelHierarchy#1"/>
    <dgm:cxn modelId="{195DE1A4-2689-42E8-874E-5465AA417719}" type="presOf" srcId="{D2C8CB8F-A9CA-470F-88F9-55EDFAC7710F}" destId="{7F717329-4B21-4108-8134-0DF7AB99DA83}" srcOrd="0" destOrd="0" presId="urn:microsoft.com/office/officeart/2008/layout/HorizontalMultiLevelHierarchy#1"/>
    <dgm:cxn modelId="{113555AB-CB56-48B6-8A58-64A4AA070799}" type="presOf" srcId="{052C74EB-E4BD-4B55-B74A-9BDC014B8F07}" destId="{C4DD2325-9385-4117-B1FD-EE5236ADE6AF}" srcOrd="0" destOrd="0" presId="urn:microsoft.com/office/officeart/2008/layout/HorizontalMultiLevelHierarchy#1"/>
    <dgm:cxn modelId="{4BC9C4BC-28E3-424E-AA66-01904807DDCE}" srcId="{052C74EB-E4BD-4B55-B74A-9BDC014B8F07}" destId="{FB337204-6094-47AA-A0AB-F9D229C8C167}" srcOrd="0" destOrd="0" parTransId="{B7E60601-5693-4BA3-A810-56FCF324DB4C}" sibTransId="{DFB120CD-4290-40A2-B34F-CF071A4F45F0}"/>
    <dgm:cxn modelId="{0DF78CD1-8BE2-4AA8-967F-6842F13D382A}" type="presOf" srcId="{D7852DEE-EE43-498C-A49A-BBF095977F83}" destId="{42BA99E4-9244-4CDE-87E6-595E307BAD68}" srcOrd="1" destOrd="0" presId="urn:microsoft.com/office/officeart/2008/layout/HorizontalMultiLevelHierarchy#1"/>
    <dgm:cxn modelId="{4593F1D2-9CBF-4570-A4CE-F70A2F998647}" srcId="{052C74EB-E4BD-4B55-B74A-9BDC014B8F07}" destId="{85FAF4AE-332C-40A1-BC38-46295127FA0C}" srcOrd="5" destOrd="0" parTransId="{2624FA51-880E-493F-BEBA-5251EC2B2C2B}" sibTransId="{9FF05E58-F4B1-4D2C-B77C-3A0B0616D5C5}"/>
    <dgm:cxn modelId="{578B95D3-BDFE-4A76-B172-49B7D19F39C1}" srcId="{052C74EB-E4BD-4B55-B74A-9BDC014B8F07}" destId="{C54D140C-923E-4967-8D6C-5D2E2DB86249}" srcOrd="2" destOrd="0" parTransId="{BEB049E3-287B-4311-B826-C96F95766282}" sibTransId="{5406AD4A-2D9C-43C6-9F3F-9F894F301222}"/>
    <dgm:cxn modelId="{6E90C0E5-93D2-4F52-B7B9-43E5BA028E50}" type="presOf" srcId="{D1273693-EC7D-42EC-AD3F-7B097A5B4127}" destId="{FFAE99EC-9691-48A0-A303-555B293B3B2D}" srcOrd="0" destOrd="0" presId="urn:microsoft.com/office/officeart/2008/layout/HorizontalMultiLevelHierarchy#1"/>
    <dgm:cxn modelId="{8AFACAED-910C-4E96-A28D-A250A7CDE881}" type="presOf" srcId="{BEB049E3-287B-4311-B826-C96F95766282}" destId="{F676F947-C8A3-4DA9-BF5D-D35F1726F968}" srcOrd="1" destOrd="0" presId="urn:microsoft.com/office/officeart/2008/layout/HorizontalMultiLevelHierarchy#1"/>
    <dgm:cxn modelId="{E0824CF2-E37D-44C3-B580-1A44FFD82EEE}" type="presOf" srcId="{2624FA51-880E-493F-BEBA-5251EC2B2C2B}" destId="{D5DA304F-AE89-4369-8466-DF66D61D15C8}" srcOrd="1" destOrd="0" presId="urn:microsoft.com/office/officeart/2008/layout/HorizontalMultiLevelHierarchy#1"/>
    <dgm:cxn modelId="{51FDEBFA-B4EF-4B03-A099-D2B5D270C484}" type="presOf" srcId="{7734B690-8D8E-4C26-8312-DC91DFBBF1FC}" destId="{AB54C928-983D-41BC-A936-6DA73274CC7F}" srcOrd="0" destOrd="0" presId="urn:microsoft.com/office/officeart/2008/layout/HorizontalMultiLevelHierarchy#1"/>
    <dgm:cxn modelId="{661DB1FB-44BC-4661-AE94-882B2AC9B888}" srcId="{A4425426-8B35-45AC-8757-78F2FDDE4002}" destId="{052C74EB-E4BD-4B55-B74A-9BDC014B8F07}" srcOrd="0" destOrd="0" parTransId="{0A47D81E-1948-476F-9DE8-4A15D3DBB89B}" sibTransId="{379FFCBF-C4C8-4153-A882-C570E62DED35}"/>
    <dgm:cxn modelId="{B3649D7C-5B5D-4055-A971-57EFE1F2899D}" type="presParOf" srcId="{6357BFCF-26F8-4703-B604-F18F217A3BFF}" destId="{9239664A-335D-42FC-B99D-E3EE5FD619F0}" srcOrd="0" destOrd="0" presId="urn:microsoft.com/office/officeart/2008/layout/HorizontalMultiLevelHierarchy#1"/>
    <dgm:cxn modelId="{82485A1A-A99F-47F8-8CAE-94A02E4EE9D8}" type="presParOf" srcId="{9239664A-335D-42FC-B99D-E3EE5FD619F0}" destId="{C4DD2325-9385-4117-B1FD-EE5236ADE6AF}" srcOrd="0" destOrd="0" presId="urn:microsoft.com/office/officeart/2008/layout/HorizontalMultiLevelHierarchy#1"/>
    <dgm:cxn modelId="{6F544283-3074-418E-AA56-60C5FCEE2813}" type="presParOf" srcId="{9239664A-335D-42FC-B99D-E3EE5FD619F0}" destId="{20D0B580-4825-4E7D-9B34-1E275898DA6B}" srcOrd="1" destOrd="0" presId="urn:microsoft.com/office/officeart/2008/layout/HorizontalMultiLevelHierarchy#1"/>
    <dgm:cxn modelId="{690D79F3-25F6-488A-985B-3E582F0D5431}" type="presParOf" srcId="{20D0B580-4825-4E7D-9B34-1E275898DA6B}" destId="{386C2F3A-C0F3-49C0-9A38-C7863309D459}" srcOrd="0" destOrd="0" presId="urn:microsoft.com/office/officeart/2008/layout/HorizontalMultiLevelHierarchy#1"/>
    <dgm:cxn modelId="{6B37FC0A-1C54-41C3-B160-1C35EF3406C8}" type="presParOf" srcId="{386C2F3A-C0F3-49C0-9A38-C7863309D459}" destId="{E68EEEDE-8D35-437E-9843-B7BB6EEDAB9E}" srcOrd="0" destOrd="0" presId="urn:microsoft.com/office/officeart/2008/layout/HorizontalMultiLevelHierarchy#1"/>
    <dgm:cxn modelId="{84032AA2-D035-4018-9F61-30C1889B33E7}" type="presParOf" srcId="{20D0B580-4825-4E7D-9B34-1E275898DA6B}" destId="{53AFC2EC-680A-40B8-8865-FAB27F8D6652}" srcOrd="1" destOrd="0" presId="urn:microsoft.com/office/officeart/2008/layout/HorizontalMultiLevelHierarchy#1"/>
    <dgm:cxn modelId="{A989B5BF-ABD1-4756-9273-579B42BA2CFB}" type="presParOf" srcId="{53AFC2EC-680A-40B8-8865-FAB27F8D6652}" destId="{485F9916-D99A-4FBF-9E61-5D2C4FC626B1}" srcOrd="0" destOrd="0" presId="urn:microsoft.com/office/officeart/2008/layout/HorizontalMultiLevelHierarchy#1"/>
    <dgm:cxn modelId="{BCA9D2EA-81B4-491F-AD92-C2C4A264A77D}" type="presParOf" srcId="{53AFC2EC-680A-40B8-8865-FAB27F8D6652}" destId="{B0A7A6B1-C80E-4E33-89B4-A5720E04E20A}" srcOrd="1" destOrd="0" presId="urn:microsoft.com/office/officeart/2008/layout/HorizontalMultiLevelHierarchy#1"/>
    <dgm:cxn modelId="{848DBA31-F8C6-4E60-8605-E34A1F451471}" type="presParOf" srcId="{20D0B580-4825-4E7D-9B34-1E275898DA6B}" destId="{86D8CCF1-E451-4279-87C5-49080D15AAB9}" srcOrd="2" destOrd="0" presId="urn:microsoft.com/office/officeart/2008/layout/HorizontalMultiLevelHierarchy#1"/>
    <dgm:cxn modelId="{30F5807B-374E-4273-88BC-2F591817FCA3}" type="presParOf" srcId="{86D8CCF1-E451-4279-87C5-49080D15AAB9}" destId="{22E6F1BC-886D-4AB4-9305-937B3E94BB27}" srcOrd="0" destOrd="0" presId="urn:microsoft.com/office/officeart/2008/layout/HorizontalMultiLevelHierarchy#1"/>
    <dgm:cxn modelId="{8FEF028D-4237-466C-A275-1A247BC8790E}" type="presParOf" srcId="{20D0B580-4825-4E7D-9B34-1E275898DA6B}" destId="{3596F197-73D3-4547-9BB0-203E08C0CA96}" srcOrd="3" destOrd="0" presId="urn:microsoft.com/office/officeart/2008/layout/HorizontalMultiLevelHierarchy#1"/>
    <dgm:cxn modelId="{8F76B14A-FBD2-4833-8032-F264D0CD1F21}" type="presParOf" srcId="{3596F197-73D3-4547-9BB0-203E08C0CA96}" destId="{1AD18984-B67D-471A-BF55-D64101172F9D}" srcOrd="0" destOrd="0" presId="urn:microsoft.com/office/officeart/2008/layout/HorizontalMultiLevelHierarchy#1"/>
    <dgm:cxn modelId="{9D3AE6F5-DD10-4301-81CF-34ACF15B55F4}" type="presParOf" srcId="{3596F197-73D3-4547-9BB0-203E08C0CA96}" destId="{02CEB91E-F958-4D13-BB52-3A47C9351EF1}" srcOrd="1" destOrd="0" presId="urn:microsoft.com/office/officeart/2008/layout/HorizontalMultiLevelHierarchy#1"/>
    <dgm:cxn modelId="{8A017B1D-F728-41BA-8CF4-814A0974B8D7}" type="presParOf" srcId="{20D0B580-4825-4E7D-9B34-1E275898DA6B}" destId="{BBCDA422-3F23-4CD9-89D0-644B90A6E336}" srcOrd="4" destOrd="0" presId="urn:microsoft.com/office/officeart/2008/layout/HorizontalMultiLevelHierarchy#1"/>
    <dgm:cxn modelId="{0B23E017-8FAB-4E41-BD93-CB8780CF2D12}" type="presParOf" srcId="{BBCDA422-3F23-4CD9-89D0-644B90A6E336}" destId="{F676F947-C8A3-4DA9-BF5D-D35F1726F968}" srcOrd="0" destOrd="0" presId="urn:microsoft.com/office/officeart/2008/layout/HorizontalMultiLevelHierarchy#1"/>
    <dgm:cxn modelId="{E1729281-0DBA-4649-896F-C8FB486E1B87}" type="presParOf" srcId="{20D0B580-4825-4E7D-9B34-1E275898DA6B}" destId="{BE8B704A-10BB-4916-81D1-128AACB8F055}" srcOrd="5" destOrd="0" presId="urn:microsoft.com/office/officeart/2008/layout/HorizontalMultiLevelHierarchy#1"/>
    <dgm:cxn modelId="{29CB5462-D4DF-4C30-A2AE-384DDE29FCE4}" type="presParOf" srcId="{BE8B704A-10BB-4916-81D1-128AACB8F055}" destId="{60E7210C-6B46-4CE0-AC79-2CBF57E0A14B}" srcOrd="0" destOrd="0" presId="urn:microsoft.com/office/officeart/2008/layout/HorizontalMultiLevelHierarchy#1"/>
    <dgm:cxn modelId="{0ACADE9C-D045-4BBD-974B-99580E1AB1B8}" type="presParOf" srcId="{BE8B704A-10BB-4916-81D1-128AACB8F055}" destId="{7855AA91-5AF3-4B36-8F3E-C6331187FF72}" srcOrd="1" destOrd="0" presId="urn:microsoft.com/office/officeart/2008/layout/HorizontalMultiLevelHierarchy#1"/>
    <dgm:cxn modelId="{DF3260E4-D1FC-46EB-B6DF-D8BB0BFAAA45}" type="presParOf" srcId="{20D0B580-4825-4E7D-9B34-1E275898DA6B}" destId="{8E2502CF-5983-4796-9F38-3B61775625CF}" srcOrd="6" destOrd="0" presId="urn:microsoft.com/office/officeart/2008/layout/HorizontalMultiLevelHierarchy#1"/>
    <dgm:cxn modelId="{D7597739-DD07-4929-B29E-78866CD15A92}" type="presParOf" srcId="{8E2502CF-5983-4796-9F38-3B61775625CF}" destId="{42BA99E4-9244-4CDE-87E6-595E307BAD68}" srcOrd="0" destOrd="0" presId="urn:microsoft.com/office/officeart/2008/layout/HorizontalMultiLevelHierarchy#1"/>
    <dgm:cxn modelId="{BC5B37B5-3D97-496C-90D2-BEE3EDB17ED4}" type="presParOf" srcId="{20D0B580-4825-4E7D-9B34-1E275898DA6B}" destId="{2EEE952B-2B23-4223-8FEF-9AFABBDFD977}" srcOrd="7" destOrd="0" presId="urn:microsoft.com/office/officeart/2008/layout/HorizontalMultiLevelHierarchy#1"/>
    <dgm:cxn modelId="{AE58204E-257C-4710-A8AF-9D5846CB4B33}" type="presParOf" srcId="{2EEE952B-2B23-4223-8FEF-9AFABBDFD977}" destId="{B0FBBF62-3F89-4602-8CB7-9F3501DB2F8D}" srcOrd="0" destOrd="0" presId="urn:microsoft.com/office/officeart/2008/layout/HorizontalMultiLevelHierarchy#1"/>
    <dgm:cxn modelId="{5D0D19A3-699D-4CA5-848B-01D976F60A0C}" type="presParOf" srcId="{2EEE952B-2B23-4223-8FEF-9AFABBDFD977}" destId="{C6096C77-A9E0-4BCB-8495-AA7CBF247FBD}" srcOrd="1" destOrd="0" presId="urn:microsoft.com/office/officeart/2008/layout/HorizontalMultiLevelHierarchy#1"/>
    <dgm:cxn modelId="{7D8B0CE8-076C-4C0A-9489-9A6BD6E8AA6F}" type="presParOf" srcId="{20D0B580-4825-4E7D-9B34-1E275898DA6B}" destId="{55F8CE9E-7CA2-418C-AA27-CB2615570F17}" srcOrd="8" destOrd="0" presId="urn:microsoft.com/office/officeart/2008/layout/HorizontalMultiLevelHierarchy#1"/>
    <dgm:cxn modelId="{08E1DAE5-0019-4CE0-80B2-4E2DF66C7A0C}" type="presParOf" srcId="{55F8CE9E-7CA2-418C-AA27-CB2615570F17}" destId="{5A030C43-BDDC-44CA-8673-F2BA0EF5986E}" srcOrd="0" destOrd="0" presId="urn:microsoft.com/office/officeart/2008/layout/HorizontalMultiLevelHierarchy#1"/>
    <dgm:cxn modelId="{3BD1C4B7-E831-45A9-92DB-F6C09C78BF8B}" type="presParOf" srcId="{20D0B580-4825-4E7D-9B34-1E275898DA6B}" destId="{58F3C762-AD67-4039-AE5B-EA72BF621971}" srcOrd="9" destOrd="0" presId="urn:microsoft.com/office/officeart/2008/layout/HorizontalMultiLevelHierarchy#1"/>
    <dgm:cxn modelId="{F4B30339-C187-427C-9B7E-93E5F7E6F9B3}" type="presParOf" srcId="{58F3C762-AD67-4039-AE5B-EA72BF621971}" destId="{0911C379-543E-43D6-B744-F9065BFFE0B0}" srcOrd="0" destOrd="0" presId="urn:microsoft.com/office/officeart/2008/layout/HorizontalMultiLevelHierarchy#1"/>
    <dgm:cxn modelId="{2A593E56-322A-45C3-AF23-0ABD71A3394E}" type="presParOf" srcId="{58F3C762-AD67-4039-AE5B-EA72BF621971}" destId="{6327D62D-9819-457B-AB58-5EEC8EDD30F3}" srcOrd="1" destOrd="0" presId="urn:microsoft.com/office/officeart/2008/layout/HorizontalMultiLevelHierarchy#1"/>
    <dgm:cxn modelId="{FDA61C38-9B1A-4033-8088-765CF9DE48A5}" type="presParOf" srcId="{20D0B580-4825-4E7D-9B34-1E275898DA6B}" destId="{203AEFAE-11AD-4487-A8BA-9CFAF191BFC3}" srcOrd="10" destOrd="0" presId="urn:microsoft.com/office/officeart/2008/layout/HorizontalMultiLevelHierarchy#1"/>
    <dgm:cxn modelId="{F5C82E38-AB4B-464D-A0EF-23DA58EF1194}" type="presParOf" srcId="{203AEFAE-11AD-4487-A8BA-9CFAF191BFC3}" destId="{D5DA304F-AE89-4369-8466-DF66D61D15C8}" srcOrd="0" destOrd="0" presId="urn:microsoft.com/office/officeart/2008/layout/HorizontalMultiLevelHierarchy#1"/>
    <dgm:cxn modelId="{8C36EC30-552A-4A04-8C74-495475A5E5EC}" type="presParOf" srcId="{20D0B580-4825-4E7D-9B34-1E275898DA6B}" destId="{7EDB7DCB-DBA1-4116-BE68-62BEE3CD759B}" srcOrd="11" destOrd="0" presId="urn:microsoft.com/office/officeart/2008/layout/HorizontalMultiLevelHierarchy#1"/>
    <dgm:cxn modelId="{CA7F169F-6837-4F5F-BB78-C7CB4AF20CE8}" type="presParOf" srcId="{7EDB7DCB-DBA1-4116-BE68-62BEE3CD759B}" destId="{5EFB3F9D-AEA1-4003-9D07-30E22315F05A}" srcOrd="0" destOrd="0" presId="urn:microsoft.com/office/officeart/2008/layout/HorizontalMultiLevelHierarchy#1"/>
    <dgm:cxn modelId="{6029E19C-01D2-4811-8CA0-EECCE4DFCD7B}" type="presParOf" srcId="{7EDB7DCB-DBA1-4116-BE68-62BEE3CD759B}" destId="{07DBE064-96F3-419D-BB6F-3494D06B9F60}" srcOrd="1" destOrd="0" presId="urn:microsoft.com/office/officeart/2008/layout/HorizontalMultiLevelHierarchy#1"/>
    <dgm:cxn modelId="{30872AB7-0EBD-4E25-B13D-2455585C9895}" type="presParOf" srcId="{20D0B580-4825-4E7D-9B34-1E275898DA6B}" destId="{7F717329-4B21-4108-8134-0DF7AB99DA83}" srcOrd="12" destOrd="0" presId="urn:microsoft.com/office/officeart/2008/layout/HorizontalMultiLevelHierarchy#1"/>
    <dgm:cxn modelId="{76DF15DA-48ED-4078-B06C-436B847AAB93}" type="presParOf" srcId="{7F717329-4B21-4108-8134-0DF7AB99DA83}" destId="{D7626A28-99CA-48C7-8FC2-16B7C745271E}" srcOrd="0" destOrd="0" presId="urn:microsoft.com/office/officeart/2008/layout/HorizontalMultiLevelHierarchy#1"/>
    <dgm:cxn modelId="{3C66340D-DF1C-40A4-9D9F-FBBA5A8621B3}" type="presParOf" srcId="{20D0B580-4825-4E7D-9B34-1E275898DA6B}" destId="{13B3953F-97E3-48C7-833C-F139263BA336}" srcOrd="13" destOrd="0" presId="urn:microsoft.com/office/officeart/2008/layout/HorizontalMultiLevelHierarchy#1"/>
    <dgm:cxn modelId="{BA968EC9-ECB6-44DB-820D-AD3F5B20DAD9}" type="presParOf" srcId="{13B3953F-97E3-48C7-833C-F139263BA336}" destId="{FFAE99EC-9691-48A0-A303-555B293B3B2D}" srcOrd="0" destOrd="0" presId="urn:microsoft.com/office/officeart/2008/layout/HorizontalMultiLevelHierarchy#1"/>
    <dgm:cxn modelId="{9039EA1A-511E-423E-BC6B-5FAAD13A5C24}" type="presParOf" srcId="{13B3953F-97E3-48C7-833C-F139263BA336}" destId="{A5DD03BD-37FA-4F1B-9ADA-56A580809751}" srcOrd="1" destOrd="0" presId="urn:microsoft.com/office/officeart/2008/layout/HorizontalMultiLevelHierarchy#1"/>
    <dgm:cxn modelId="{8E3E8EAE-1195-4285-8D26-7BD4D0ABAACD}" type="presParOf" srcId="{20D0B580-4825-4E7D-9B34-1E275898DA6B}" destId="{AB54C928-983D-41BC-A936-6DA73274CC7F}" srcOrd="14" destOrd="0" presId="urn:microsoft.com/office/officeart/2008/layout/HorizontalMultiLevelHierarchy#1"/>
    <dgm:cxn modelId="{4C69579D-1CF4-42AF-A76D-5AB5B181EFE7}" type="presParOf" srcId="{AB54C928-983D-41BC-A936-6DA73274CC7F}" destId="{E7625552-014E-4635-8DEF-251560ED2321}" srcOrd="0" destOrd="0" presId="urn:microsoft.com/office/officeart/2008/layout/HorizontalMultiLevelHierarchy#1"/>
    <dgm:cxn modelId="{56D2F77C-F830-4023-BD81-B42000EB99AC}" type="presParOf" srcId="{20D0B580-4825-4E7D-9B34-1E275898DA6B}" destId="{7B901C22-1050-436E-9E36-8074C5658AC5}" srcOrd="15" destOrd="0" presId="urn:microsoft.com/office/officeart/2008/layout/HorizontalMultiLevelHierarchy#1"/>
    <dgm:cxn modelId="{9BEC9A60-611D-4BE1-8473-CE08D7088125}" type="presParOf" srcId="{7B901C22-1050-436E-9E36-8074C5658AC5}" destId="{84AA58F9-ABE3-4A2D-AA1B-C94E7B314D08}" srcOrd="0" destOrd="0" presId="urn:microsoft.com/office/officeart/2008/layout/HorizontalMultiLevelHierarchy#1"/>
    <dgm:cxn modelId="{DE927FEA-C112-4916-BA1F-5CF21FE446A5}" type="presParOf" srcId="{7B901C22-1050-436E-9E36-8074C5658AC5}" destId="{817C9FA1-9DCC-49D1-B1A8-8277513A255F}" srcOrd="1" destOrd="0" presId="urn:microsoft.com/office/officeart/2008/layout/HorizontalMultiLevelHierarchy#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1D6830-3556-4DAA-A5B8-53397F072806}" type="doc">
      <dgm:prSet loTypeId="urn:microsoft.com/office/officeart/2008/layout/HorizontalMultiLevelHierarchy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p>
          <a:endParaRPr lang="zh-CN" altLang="en-US"/>
        </a:p>
      </dgm:t>
    </dgm:pt>
    <dgm:pt modelId="{3C82C3C2-6447-44ED-8992-F2ADF4E2BF79}">
      <dgm:prSet phldrT="[文本]" custT="1"/>
      <dgm:spPr>
        <a:ln>
          <a:solidFill>
            <a:schemeClr val="tx1"/>
          </a:solidFill>
        </a:ln>
      </dgm:spPr>
      <dgm:t>
        <a:bodyPr vert="vert"/>
        <a:p>
          <a:r>
            <a:rPr lang="zh-CN" altLang="en-US" sz="1200">
              <a:solidFill>
                <a:schemeClr val="tx1"/>
              </a:solidFill>
            </a:rPr>
            <a:t>招聘渠道选择原则</a:t>
          </a:r>
        </a:p>
      </dgm:t>
    </dgm:pt>
    <dgm:pt modelId="{F0B4D613-6D2A-4478-910E-B8790A75822D}" cxnId="{B78C0597-506E-422C-A9D7-FF304B87AFBA}" type="parTrans">
      <dgm:prSet/>
      <dgm:spPr/>
      <dgm:t>
        <a:bodyPr/>
        <a:p>
          <a:endParaRPr lang="zh-CN" altLang="en-US"/>
        </a:p>
      </dgm:t>
    </dgm:pt>
    <dgm:pt modelId="{B9CF5842-315B-4C3F-ACA7-EFD5813C0BB4}" cxnId="{B78C0597-506E-422C-A9D7-FF304B87AFBA}" type="sibTrans">
      <dgm:prSet/>
      <dgm:spPr/>
      <dgm:t>
        <a:bodyPr/>
        <a:p>
          <a:endParaRPr lang="zh-CN" altLang="en-US"/>
        </a:p>
      </dgm:t>
    </dgm:pt>
    <dgm:pt modelId="{3D535B0D-CD68-42B6-9DDA-3A3ABC87F8B4}">
      <dgm:prSet phldrT="[文本]" custT="1"/>
      <dgm:spPr>
        <a:ln>
          <a:solidFill>
            <a:schemeClr val="tx1"/>
          </a:solidFill>
        </a:ln>
      </dgm:spPr>
      <dgm:t>
        <a:bodyPr/>
        <a:p>
          <a:r>
            <a:rPr lang="zh-CN" altLang="en-US" sz="1000" b="0" i="0">
              <a:ln>
                <a:noFill/>
              </a:ln>
              <a:solidFill>
                <a:schemeClr val="tx1"/>
              </a:solidFill>
            </a:rPr>
            <a:t>招聘渠道具有目的性。即招聘渠道的选择是否能够达到招聘的要求</a:t>
          </a:r>
          <a:endParaRPr lang="zh-CN" altLang="en-US" sz="1000" b="0">
            <a:ln>
              <a:noFill/>
            </a:ln>
            <a:solidFill>
              <a:schemeClr val="tx1"/>
            </a:solidFill>
          </a:endParaRPr>
        </a:p>
      </dgm:t>
    </dgm:pt>
    <dgm:pt modelId="{ACF86D5C-1BD4-4A73-9B01-DBB802DC2294}" cxnId="{7E064252-1884-416F-927E-8879854650B7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/>
        </a:p>
      </dgm:t>
    </dgm:pt>
    <dgm:pt modelId="{8D1C3C93-4D0B-4354-9660-A7377A227672}" cxnId="{7E064252-1884-416F-927E-8879854650B7}" type="sibTrans">
      <dgm:prSet/>
      <dgm:spPr/>
      <dgm:t>
        <a:bodyPr/>
        <a:p>
          <a:endParaRPr lang="zh-CN" altLang="en-US"/>
        </a:p>
      </dgm:t>
    </dgm:pt>
    <dgm:pt modelId="{35FC5D13-B72A-44F6-8158-BAB9DDC45C0D}">
      <dgm:prSet phldrT="[文本]" custT="1"/>
      <dgm:spPr>
        <a:ln>
          <a:solidFill>
            <a:schemeClr val="tx1"/>
          </a:solidFill>
        </a:ln>
      </dgm:spPr>
      <dgm:t>
        <a:bodyPr/>
        <a:p>
          <a:r>
            <a:rPr lang="zh-CN" altLang="en-US" sz="1000" b="0" i="0">
              <a:ln>
                <a:noFill/>
              </a:ln>
              <a:solidFill>
                <a:schemeClr val="tx1"/>
              </a:solidFill>
            </a:rPr>
            <a:t>招聘渠道的经济性。指在招聘到合适人员情况下所花费的成本最小</a:t>
          </a:r>
          <a:endParaRPr lang="zh-CN" altLang="en-US" sz="1000" b="0">
            <a:ln>
              <a:noFill/>
            </a:ln>
            <a:solidFill>
              <a:schemeClr val="tx1"/>
            </a:solidFill>
          </a:endParaRPr>
        </a:p>
      </dgm:t>
    </dgm:pt>
    <dgm:pt modelId="{B3D4D69C-C907-43BB-8967-D2E48DD40B9F}" cxnId="{48C725B7-BE2D-4B82-98BC-00C770769781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/>
        </a:p>
      </dgm:t>
    </dgm:pt>
    <dgm:pt modelId="{7DCE1256-F576-4090-89D4-F84F09998F6D}" cxnId="{48C725B7-BE2D-4B82-98BC-00C770769781}" type="sibTrans">
      <dgm:prSet/>
      <dgm:spPr/>
      <dgm:t>
        <a:bodyPr/>
        <a:p>
          <a:endParaRPr lang="zh-CN" altLang="en-US"/>
        </a:p>
      </dgm:t>
    </dgm:pt>
    <dgm:pt modelId="{3566AFF8-5A95-438D-AC85-357609698F03}">
      <dgm:prSet phldrT="[文本]" custT="1"/>
      <dgm:spPr>
        <a:ln>
          <a:solidFill>
            <a:schemeClr val="tx1"/>
          </a:solidFill>
        </a:ln>
      </dgm:spPr>
      <dgm:t>
        <a:bodyPr/>
        <a:p>
          <a:r>
            <a:rPr lang="zh-CN" altLang="en-US" sz="1000" b="0" i="0">
              <a:ln>
                <a:noFill/>
              </a:ln>
              <a:solidFill>
                <a:schemeClr val="tx1"/>
              </a:solidFill>
            </a:rPr>
            <a:t>招聘渠道的可行性。指选择的招聘渠道符合现实情况，具有可操作性</a:t>
          </a:r>
          <a:endParaRPr lang="zh-CN" altLang="en-US" sz="1000" b="0">
            <a:ln>
              <a:noFill/>
            </a:ln>
            <a:solidFill>
              <a:schemeClr val="tx1"/>
            </a:solidFill>
          </a:endParaRPr>
        </a:p>
      </dgm:t>
    </dgm:pt>
    <dgm:pt modelId="{26D9CA73-DE75-4ADB-9999-9E08927DC4C2}" cxnId="{B706D706-78B2-4F70-BAFE-9690B298A4CA}" type="parTrans">
      <dgm:prSet/>
      <dgm:spPr>
        <a:ln>
          <a:solidFill>
            <a:schemeClr val="tx1"/>
          </a:solidFill>
        </a:ln>
      </dgm:spPr>
      <dgm:t>
        <a:bodyPr/>
        <a:p>
          <a:endParaRPr lang="zh-CN" altLang="en-US"/>
        </a:p>
      </dgm:t>
    </dgm:pt>
    <dgm:pt modelId="{457E89F9-B601-4A5D-A661-EBE25D5785AE}" cxnId="{B706D706-78B2-4F70-BAFE-9690B298A4CA}" type="sibTrans">
      <dgm:prSet/>
      <dgm:spPr/>
      <dgm:t>
        <a:bodyPr/>
        <a:p>
          <a:endParaRPr lang="zh-CN" altLang="en-US"/>
        </a:p>
      </dgm:t>
    </dgm:pt>
    <dgm:pt modelId="{714DA42B-961A-4309-A419-9034A58B1079}" type="pres">
      <dgm:prSet presAssocID="{6B1D6830-3556-4DAA-A5B8-53397F07280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B6E2E09-EC87-49ED-9DDF-C537F4FBF504}" type="pres">
      <dgm:prSet presAssocID="{3C82C3C2-6447-44ED-8992-F2ADF4E2BF79}" presName="root1" presStyleCnt="0"/>
      <dgm:spPr/>
    </dgm:pt>
    <dgm:pt modelId="{601C9F8C-23BC-4B51-AE63-36E68448258B}" type="pres">
      <dgm:prSet presAssocID="{3C82C3C2-6447-44ED-8992-F2ADF4E2BF79}" presName="LevelOneTextNode" presStyleLbl="node0" presStyleIdx="0" presStyleCnt="1" custScaleX="102059" custScaleY="109715">
        <dgm:presLayoutVars>
          <dgm:chPref val="3"/>
        </dgm:presLayoutVars>
      </dgm:prSet>
      <dgm:spPr/>
    </dgm:pt>
    <dgm:pt modelId="{BE0F14C6-27D0-474C-9CFB-EB775F0D7A18}" type="pres">
      <dgm:prSet presAssocID="{3C82C3C2-6447-44ED-8992-F2ADF4E2BF79}" presName="level2hierChild" presStyleCnt="0"/>
      <dgm:spPr/>
    </dgm:pt>
    <dgm:pt modelId="{B6CBACB8-7F4B-466C-B89D-820F6EE660C4}" type="pres">
      <dgm:prSet presAssocID="{ACF86D5C-1BD4-4A73-9B01-DBB802DC2294}" presName="conn2-1" presStyleLbl="parChTrans1D2" presStyleIdx="0" presStyleCnt="3"/>
      <dgm:spPr/>
    </dgm:pt>
    <dgm:pt modelId="{0F90F82A-6C15-4B6B-AB42-8DB6D0D4F412}" type="pres">
      <dgm:prSet presAssocID="{ACF86D5C-1BD4-4A73-9B01-DBB802DC2294}" presName="connTx" presStyleLbl="parChTrans1D2" presStyleIdx="0" presStyleCnt="3"/>
      <dgm:spPr/>
    </dgm:pt>
    <dgm:pt modelId="{95FC2B1B-9042-4DBB-9952-0F49A7D50C72}" type="pres">
      <dgm:prSet presAssocID="{3D535B0D-CD68-42B6-9DDA-3A3ABC87F8B4}" presName="root2" presStyleCnt="0"/>
      <dgm:spPr/>
    </dgm:pt>
    <dgm:pt modelId="{0CD4AA9A-571B-40F1-B963-1540E3A9C675}" type="pres">
      <dgm:prSet presAssocID="{3D535B0D-CD68-42B6-9DDA-3A3ABC87F8B4}" presName="LevelTwoTextNode" presStyleLbl="node2" presStyleIdx="0" presStyleCnt="3" custScaleX="583632" custScaleY="132394" custLinFactNeighborX="8769" custLinFactNeighborY="8932">
        <dgm:presLayoutVars>
          <dgm:chPref val="3"/>
        </dgm:presLayoutVars>
      </dgm:prSet>
      <dgm:spPr/>
    </dgm:pt>
    <dgm:pt modelId="{72D71817-194F-4F52-911D-6A9EC9694E9E}" type="pres">
      <dgm:prSet presAssocID="{3D535B0D-CD68-42B6-9DDA-3A3ABC87F8B4}" presName="level3hierChild" presStyleCnt="0"/>
      <dgm:spPr/>
    </dgm:pt>
    <dgm:pt modelId="{45D3CB30-E807-463F-B02A-F066A45C9FF2}" type="pres">
      <dgm:prSet presAssocID="{B3D4D69C-C907-43BB-8967-D2E48DD40B9F}" presName="conn2-1" presStyleLbl="parChTrans1D2" presStyleIdx="1" presStyleCnt="3"/>
      <dgm:spPr/>
    </dgm:pt>
    <dgm:pt modelId="{B1E18D72-C1C2-4956-A549-F192A385CE0B}" type="pres">
      <dgm:prSet presAssocID="{B3D4D69C-C907-43BB-8967-D2E48DD40B9F}" presName="connTx" presStyleLbl="parChTrans1D2" presStyleIdx="1" presStyleCnt="3"/>
      <dgm:spPr/>
    </dgm:pt>
    <dgm:pt modelId="{DDF7DD2C-BAAC-4032-A647-2D86E38A2AA3}" type="pres">
      <dgm:prSet presAssocID="{35FC5D13-B72A-44F6-8158-BAB9DDC45C0D}" presName="root2" presStyleCnt="0"/>
      <dgm:spPr/>
    </dgm:pt>
    <dgm:pt modelId="{EE83E3E6-40D0-453F-8D49-E01383E8D4B5}" type="pres">
      <dgm:prSet presAssocID="{35FC5D13-B72A-44F6-8158-BAB9DDC45C0D}" presName="LevelTwoTextNode" presStyleLbl="node2" presStyleIdx="1" presStyleCnt="3" custScaleX="583655" custScaleY="132394" custLinFactNeighborX="8944" custLinFactNeighborY="-2264">
        <dgm:presLayoutVars>
          <dgm:chPref val="3"/>
        </dgm:presLayoutVars>
      </dgm:prSet>
      <dgm:spPr/>
    </dgm:pt>
    <dgm:pt modelId="{B02292D1-DD61-4E55-93AC-434D5F9284F4}" type="pres">
      <dgm:prSet presAssocID="{35FC5D13-B72A-44F6-8158-BAB9DDC45C0D}" presName="level3hierChild" presStyleCnt="0"/>
      <dgm:spPr/>
    </dgm:pt>
    <dgm:pt modelId="{E170F3F5-CCFF-497D-8626-050D2197F4BE}" type="pres">
      <dgm:prSet presAssocID="{26D9CA73-DE75-4ADB-9999-9E08927DC4C2}" presName="conn2-1" presStyleLbl="parChTrans1D2" presStyleIdx="2" presStyleCnt="3"/>
      <dgm:spPr/>
    </dgm:pt>
    <dgm:pt modelId="{7155A48E-050C-4CDC-A046-E558A983B245}" type="pres">
      <dgm:prSet presAssocID="{26D9CA73-DE75-4ADB-9999-9E08927DC4C2}" presName="connTx" presStyleLbl="parChTrans1D2" presStyleIdx="2" presStyleCnt="3"/>
      <dgm:spPr/>
    </dgm:pt>
    <dgm:pt modelId="{F4AD72FF-7EE2-476F-A513-05422161D668}" type="pres">
      <dgm:prSet presAssocID="{3566AFF8-5A95-438D-AC85-357609698F03}" presName="root2" presStyleCnt="0"/>
      <dgm:spPr/>
    </dgm:pt>
    <dgm:pt modelId="{18F15589-E9E1-4159-B5AD-D6B3B8D4503E}" type="pres">
      <dgm:prSet presAssocID="{3566AFF8-5A95-438D-AC85-357609698F03}" presName="LevelTwoTextNode" presStyleLbl="node2" presStyleIdx="2" presStyleCnt="3" custScaleX="583655" custScaleY="132394" custLinFactNeighborX="8975" custLinFactNeighborY="-14718">
        <dgm:presLayoutVars>
          <dgm:chPref val="3"/>
        </dgm:presLayoutVars>
      </dgm:prSet>
      <dgm:spPr/>
    </dgm:pt>
    <dgm:pt modelId="{EE7E0AEF-8F8C-4FD3-B0F9-E958610A101B}" type="pres">
      <dgm:prSet presAssocID="{3566AFF8-5A95-438D-AC85-357609698F03}" presName="level3hierChild" presStyleCnt="0"/>
      <dgm:spPr/>
    </dgm:pt>
  </dgm:ptLst>
  <dgm:cxnLst>
    <dgm:cxn modelId="{B706D706-78B2-4F70-BAFE-9690B298A4CA}" srcId="{3C82C3C2-6447-44ED-8992-F2ADF4E2BF79}" destId="{3566AFF8-5A95-438D-AC85-357609698F03}" srcOrd="2" destOrd="0" parTransId="{26D9CA73-DE75-4ADB-9999-9E08927DC4C2}" sibTransId="{457E89F9-B601-4A5D-A661-EBE25D5785AE}"/>
    <dgm:cxn modelId="{14B2710F-5639-4742-AE0D-ED5552F87554}" type="presOf" srcId="{B3D4D69C-C907-43BB-8967-D2E48DD40B9F}" destId="{B1E18D72-C1C2-4956-A549-F192A385CE0B}" srcOrd="1" destOrd="0" presId="urn:microsoft.com/office/officeart/2008/layout/HorizontalMultiLevelHierarchy#2"/>
    <dgm:cxn modelId="{32DD3C11-5487-43A1-956E-265C5C7E724A}" type="presOf" srcId="{3D535B0D-CD68-42B6-9DDA-3A3ABC87F8B4}" destId="{0CD4AA9A-571B-40F1-B963-1540E3A9C675}" srcOrd="0" destOrd="0" presId="urn:microsoft.com/office/officeart/2008/layout/HorizontalMultiLevelHierarchy#2"/>
    <dgm:cxn modelId="{0D63D123-FE2A-4506-8E51-178F3687634C}" type="presOf" srcId="{ACF86D5C-1BD4-4A73-9B01-DBB802DC2294}" destId="{B6CBACB8-7F4B-466C-B89D-820F6EE660C4}" srcOrd="0" destOrd="0" presId="urn:microsoft.com/office/officeart/2008/layout/HorizontalMultiLevelHierarchy#2"/>
    <dgm:cxn modelId="{2B77F127-4932-400D-8775-985231B858D5}" type="presOf" srcId="{B3D4D69C-C907-43BB-8967-D2E48DD40B9F}" destId="{45D3CB30-E807-463F-B02A-F066A45C9FF2}" srcOrd="0" destOrd="0" presId="urn:microsoft.com/office/officeart/2008/layout/HorizontalMultiLevelHierarchy#2"/>
    <dgm:cxn modelId="{7E064252-1884-416F-927E-8879854650B7}" srcId="{3C82C3C2-6447-44ED-8992-F2ADF4E2BF79}" destId="{3D535B0D-CD68-42B6-9DDA-3A3ABC87F8B4}" srcOrd="0" destOrd="0" parTransId="{ACF86D5C-1BD4-4A73-9B01-DBB802DC2294}" sibTransId="{8D1C3C93-4D0B-4354-9660-A7377A227672}"/>
    <dgm:cxn modelId="{269F9D78-7292-45A4-A10A-2F2C095C0937}" type="presOf" srcId="{3C82C3C2-6447-44ED-8992-F2ADF4E2BF79}" destId="{601C9F8C-23BC-4B51-AE63-36E68448258B}" srcOrd="0" destOrd="0" presId="urn:microsoft.com/office/officeart/2008/layout/HorizontalMultiLevelHierarchy#2"/>
    <dgm:cxn modelId="{A951267B-7834-457B-A7AA-193358771AD1}" type="presOf" srcId="{3566AFF8-5A95-438D-AC85-357609698F03}" destId="{18F15589-E9E1-4159-B5AD-D6B3B8D4503E}" srcOrd="0" destOrd="0" presId="urn:microsoft.com/office/officeart/2008/layout/HorizontalMultiLevelHierarchy#2"/>
    <dgm:cxn modelId="{B78C0597-506E-422C-A9D7-FF304B87AFBA}" srcId="{6B1D6830-3556-4DAA-A5B8-53397F072806}" destId="{3C82C3C2-6447-44ED-8992-F2ADF4E2BF79}" srcOrd="0" destOrd="0" parTransId="{F0B4D613-6D2A-4478-910E-B8790A75822D}" sibTransId="{B9CF5842-315B-4C3F-ACA7-EFD5813C0BB4}"/>
    <dgm:cxn modelId="{945F0DA3-D041-46F0-ABCB-C57453B9245F}" type="presOf" srcId="{35FC5D13-B72A-44F6-8158-BAB9DDC45C0D}" destId="{EE83E3E6-40D0-453F-8D49-E01383E8D4B5}" srcOrd="0" destOrd="0" presId="urn:microsoft.com/office/officeart/2008/layout/HorizontalMultiLevelHierarchy#2"/>
    <dgm:cxn modelId="{48C725B7-BE2D-4B82-98BC-00C770769781}" srcId="{3C82C3C2-6447-44ED-8992-F2ADF4E2BF79}" destId="{35FC5D13-B72A-44F6-8158-BAB9DDC45C0D}" srcOrd="1" destOrd="0" parTransId="{B3D4D69C-C907-43BB-8967-D2E48DD40B9F}" sibTransId="{7DCE1256-F576-4090-89D4-F84F09998F6D}"/>
    <dgm:cxn modelId="{81FB98D0-59AC-4D84-83C6-DFFF9B0D16F6}" type="presOf" srcId="{ACF86D5C-1BD4-4A73-9B01-DBB802DC2294}" destId="{0F90F82A-6C15-4B6B-AB42-8DB6D0D4F412}" srcOrd="1" destOrd="0" presId="urn:microsoft.com/office/officeart/2008/layout/HorizontalMultiLevelHierarchy#2"/>
    <dgm:cxn modelId="{1916D8E6-B660-4A1C-A7F4-0D6FAD030FCF}" type="presOf" srcId="{26D9CA73-DE75-4ADB-9999-9E08927DC4C2}" destId="{E170F3F5-CCFF-497D-8626-050D2197F4BE}" srcOrd="0" destOrd="0" presId="urn:microsoft.com/office/officeart/2008/layout/HorizontalMultiLevelHierarchy#2"/>
    <dgm:cxn modelId="{BEEB9EEA-2561-48BA-B906-747489B0747A}" type="presOf" srcId="{6B1D6830-3556-4DAA-A5B8-53397F072806}" destId="{714DA42B-961A-4309-A419-9034A58B1079}" srcOrd="0" destOrd="0" presId="urn:microsoft.com/office/officeart/2008/layout/HorizontalMultiLevelHierarchy#2"/>
    <dgm:cxn modelId="{BA6A79ED-11AF-4AB3-87D2-95D2A0635D32}" type="presOf" srcId="{26D9CA73-DE75-4ADB-9999-9E08927DC4C2}" destId="{7155A48E-050C-4CDC-A046-E558A983B245}" srcOrd="1" destOrd="0" presId="urn:microsoft.com/office/officeart/2008/layout/HorizontalMultiLevelHierarchy#2"/>
    <dgm:cxn modelId="{FBB64CE0-2A6D-4F7B-AF66-AD55FAE14DBD}" type="presParOf" srcId="{714DA42B-961A-4309-A419-9034A58B1079}" destId="{2B6E2E09-EC87-49ED-9DDF-C537F4FBF504}" srcOrd="0" destOrd="0" presId="urn:microsoft.com/office/officeart/2008/layout/HorizontalMultiLevelHierarchy#2"/>
    <dgm:cxn modelId="{BD7441F8-F7CC-46E3-8442-AAD76A4359A3}" type="presParOf" srcId="{2B6E2E09-EC87-49ED-9DDF-C537F4FBF504}" destId="{601C9F8C-23BC-4B51-AE63-36E68448258B}" srcOrd="0" destOrd="0" presId="urn:microsoft.com/office/officeart/2008/layout/HorizontalMultiLevelHierarchy#2"/>
    <dgm:cxn modelId="{0B2E67C7-27BA-496B-A452-D22729B8D560}" type="presParOf" srcId="{2B6E2E09-EC87-49ED-9DDF-C537F4FBF504}" destId="{BE0F14C6-27D0-474C-9CFB-EB775F0D7A18}" srcOrd="1" destOrd="0" presId="urn:microsoft.com/office/officeart/2008/layout/HorizontalMultiLevelHierarchy#2"/>
    <dgm:cxn modelId="{14BFCF9A-01AD-41FF-8DF7-7CCB0C176079}" type="presParOf" srcId="{BE0F14C6-27D0-474C-9CFB-EB775F0D7A18}" destId="{B6CBACB8-7F4B-466C-B89D-820F6EE660C4}" srcOrd="0" destOrd="0" presId="urn:microsoft.com/office/officeart/2008/layout/HorizontalMultiLevelHierarchy#2"/>
    <dgm:cxn modelId="{CBBE1241-AF3C-40AF-A94C-BF2B2A8405B6}" type="presParOf" srcId="{B6CBACB8-7F4B-466C-B89D-820F6EE660C4}" destId="{0F90F82A-6C15-4B6B-AB42-8DB6D0D4F412}" srcOrd="0" destOrd="0" presId="urn:microsoft.com/office/officeart/2008/layout/HorizontalMultiLevelHierarchy#2"/>
    <dgm:cxn modelId="{BA972439-AB6D-4C79-8D86-55375019BCA9}" type="presParOf" srcId="{BE0F14C6-27D0-474C-9CFB-EB775F0D7A18}" destId="{95FC2B1B-9042-4DBB-9952-0F49A7D50C72}" srcOrd="1" destOrd="0" presId="urn:microsoft.com/office/officeart/2008/layout/HorizontalMultiLevelHierarchy#2"/>
    <dgm:cxn modelId="{A15C8D64-7409-4D05-9D85-42AAA34FDE1F}" type="presParOf" srcId="{95FC2B1B-9042-4DBB-9952-0F49A7D50C72}" destId="{0CD4AA9A-571B-40F1-B963-1540E3A9C675}" srcOrd="0" destOrd="0" presId="urn:microsoft.com/office/officeart/2008/layout/HorizontalMultiLevelHierarchy#2"/>
    <dgm:cxn modelId="{59C8FB93-84E8-4D1D-97C3-C7B9C0452F9A}" type="presParOf" srcId="{95FC2B1B-9042-4DBB-9952-0F49A7D50C72}" destId="{72D71817-194F-4F52-911D-6A9EC9694E9E}" srcOrd="1" destOrd="0" presId="urn:microsoft.com/office/officeart/2008/layout/HorizontalMultiLevelHierarchy#2"/>
    <dgm:cxn modelId="{A201FDD3-B6AA-438A-BBF4-88EB6D7703EA}" type="presParOf" srcId="{BE0F14C6-27D0-474C-9CFB-EB775F0D7A18}" destId="{45D3CB30-E807-463F-B02A-F066A45C9FF2}" srcOrd="2" destOrd="0" presId="urn:microsoft.com/office/officeart/2008/layout/HorizontalMultiLevelHierarchy#2"/>
    <dgm:cxn modelId="{961F5214-46BE-499C-AD94-49035F177659}" type="presParOf" srcId="{45D3CB30-E807-463F-B02A-F066A45C9FF2}" destId="{B1E18D72-C1C2-4956-A549-F192A385CE0B}" srcOrd="0" destOrd="0" presId="urn:microsoft.com/office/officeart/2008/layout/HorizontalMultiLevelHierarchy#2"/>
    <dgm:cxn modelId="{E8037848-A5A6-4217-B2B6-FA5256977F3E}" type="presParOf" srcId="{BE0F14C6-27D0-474C-9CFB-EB775F0D7A18}" destId="{DDF7DD2C-BAAC-4032-A647-2D86E38A2AA3}" srcOrd="3" destOrd="0" presId="urn:microsoft.com/office/officeart/2008/layout/HorizontalMultiLevelHierarchy#2"/>
    <dgm:cxn modelId="{4E7F03DD-904A-46EF-BAF0-F730137710AD}" type="presParOf" srcId="{DDF7DD2C-BAAC-4032-A647-2D86E38A2AA3}" destId="{EE83E3E6-40D0-453F-8D49-E01383E8D4B5}" srcOrd="0" destOrd="0" presId="urn:microsoft.com/office/officeart/2008/layout/HorizontalMultiLevelHierarchy#2"/>
    <dgm:cxn modelId="{2C954F5D-F282-4EB0-A90B-1BFEAF186A3D}" type="presParOf" srcId="{DDF7DD2C-BAAC-4032-A647-2D86E38A2AA3}" destId="{B02292D1-DD61-4E55-93AC-434D5F9284F4}" srcOrd="1" destOrd="0" presId="urn:microsoft.com/office/officeart/2008/layout/HorizontalMultiLevelHierarchy#2"/>
    <dgm:cxn modelId="{0558213B-D1A7-49EC-9846-879CAEE62A8C}" type="presParOf" srcId="{BE0F14C6-27D0-474C-9CFB-EB775F0D7A18}" destId="{E170F3F5-CCFF-497D-8626-050D2197F4BE}" srcOrd="4" destOrd="0" presId="urn:microsoft.com/office/officeart/2008/layout/HorizontalMultiLevelHierarchy#2"/>
    <dgm:cxn modelId="{8554CD55-3F4E-4B3B-A747-0121D3B2C399}" type="presParOf" srcId="{E170F3F5-CCFF-497D-8626-050D2197F4BE}" destId="{7155A48E-050C-4CDC-A046-E558A983B245}" srcOrd="0" destOrd="0" presId="urn:microsoft.com/office/officeart/2008/layout/HorizontalMultiLevelHierarchy#2"/>
    <dgm:cxn modelId="{04F41E1C-5F78-4886-8239-6F91517AE535}" type="presParOf" srcId="{BE0F14C6-27D0-474C-9CFB-EB775F0D7A18}" destId="{F4AD72FF-7EE2-476F-A513-05422161D668}" srcOrd="5" destOrd="0" presId="urn:microsoft.com/office/officeart/2008/layout/HorizontalMultiLevelHierarchy#2"/>
    <dgm:cxn modelId="{DEF721C6-3576-4B68-9BEF-4F7E3557B4BC}" type="presParOf" srcId="{F4AD72FF-7EE2-476F-A513-05422161D668}" destId="{18F15589-E9E1-4159-B5AD-D6B3B8D4503E}" srcOrd="0" destOrd="0" presId="urn:microsoft.com/office/officeart/2008/layout/HorizontalMultiLevelHierarchy#2"/>
    <dgm:cxn modelId="{46BA9C0B-05C6-41F1-B316-D71D3ECB90D9}" type="presParOf" srcId="{F4AD72FF-7EE2-476F-A513-05422161D668}" destId="{EE7E0AEF-8F8C-4FD3-B0F9-E958610A101B}" srcOrd="1" destOrd="0" presId="urn:microsoft.com/office/officeart/2008/layout/HorizontalMultiLevelHierarchy#2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4C928-983D-41BC-A936-6DA73274CC7F}">
      <dsp:nvSpPr>
        <dsp:cNvPr id="0" name=""/>
        <dsp:cNvSpPr/>
      </dsp:nvSpPr>
      <dsp:spPr>
        <a:xfrm>
          <a:off x="260386" y="1349092"/>
          <a:ext cx="244584" cy="1138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1138839"/>
              </a:lnTo>
              <a:lnTo>
                <a:pt x="244584" y="11388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558" y="1889392"/>
        <a:ext cx="58240" cy="58240"/>
      </dsp:txXfrm>
    </dsp:sp>
    <dsp:sp modelId="{7F717329-4B21-4108-8134-0DF7AB99DA83}">
      <dsp:nvSpPr>
        <dsp:cNvPr id="0" name=""/>
        <dsp:cNvSpPr/>
      </dsp:nvSpPr>
      <dsp:spPr>
        <a:xfrm>
          <a:off x="260386" y="1349092"/>
          <a:ext cx="244584" cy="801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801685"/>
              </a:lnTo>
              <a:lnTo>
                <a:pt x="244584" y="801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1724" y="1728981"/>
        <a:ext cx="41908" cy="41908"/>
      </dsp:txXfrm>
    </dsp:sp>
    <dsp:sp modelId="{203AEFAE-11AD-4487-A8BA-9CFAF191BFC3}">
      <dsp:nvSpPr>
        <dsp:cNvPr id="0" name=""/>
        <dsp:cNvSpPr/>
      </dsp:nvSpPr>
      <dsp:spPr>
        <a:xfrm>
          <a:off x="260386" y="1349092"/>
          <a:ext cx="244584" cy="46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464530"/>
              </a:lnTo>
              <a:lnTo>
                <a:pt x="244584" y="464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9553" y="1568233"/>
        <a:ext cx="26249" cy="26249"/>
      </dsp:txXfrm>
    </dsp:sp>
    <dsp:sp modelId="{55F8CE9E-7CA2-418C-AA27-CB2615570F17}">
      <dsp:nvSpPr>
        <dsp:cNvPr id="0" name=""/>
        <dsp:cNvSpPr/>
      </dsp:nvSpPr>
      <dsp:spPr>
        <a:xfrm>
          <a:off x="260386" y="1349092"/>
          <a:ext cx="244584" cy="127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292" y="0"/>
              </a:lnTo>
              <a:lnTo>
                <a:pt x="122292" y="127376"/>
              </a:lnTo>
              <a:lnTo>
                <a:pt x="244584" y="12737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75784" y="1405886"/>
        <a:ext cx="13788" cy="13788"/>
      </dsp:txXfrm>
    </dsp:sp>
    <dsp:sp modelId="{8E2502CF-5983-4796-9F38-3B61775625CF}">
      <dsp:nvSpPr>
        <dsp:cNvPr id="0" name=""/>
        <dsp:cNvSpPr/>
      </dsp:nvSpPr>
      <dsp:spPr>
        <a:xfrm>
          <a:off x="260386" y="1139314"/>
          <a:ext cx="244584" cy="209777"/>
        </a:xfrm>
        <a:custGeom>
          <a:avLst/>
          <a:gdLst/>
          <a:ahLst/>
          <a:cxnLst/>
          <a:rect l="0" t="0" r="0" b="0"/>
          <a:pathLst>
            <a:path>
              <a:moveTo>
                <a:pt x="0" y="209777"/>
              </a:moveTo>
              <a:lnTo>
                <a:pt x="122292" y="209777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74622" y="1236148"/>
        <a:ext cx="16111" cy="16111"/>
      </dsp:txXfrm>
    </dsp:sp>
    <dsp:sp modelId="{BBCDA422-3F23-4CD9-89D0-644B90A6E336}">
      <dsp:nvSpPr>
        <dsp:cNvPr id="0" name=""/>
        <dsp:cNvSpPr/>
      </dsp:nvSpPr>
      <dsp:spPr>
        <a:xfrm>
          <a:off x="260386" y="802160"/>
          <a:ext cx="244584" cy="546932"/>
        </a:xfrm>
        <a:custGeom>
          <a:avLst/>
          <a:gdLst/>
          <a:ahLst/>
          <a:cxnLst/>
          <a:rect l="0" t="0" r="0" b="0"/>
          <a:pathLst>
            <a:path>
              <a:moveTo>
                <a:pt x="0" y="546932"/>
              </a:moveTo>
              <a:lnTo>
                <a:pt x="122292" y="546932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67700" y="1060648"/>
        <a:ext cx="29956" cy="29956"/>
      </dsp:txXfrm>
    </dsp:sp>
    <dsp:sp modelId="{86D8CCF1-E451-4279-87C5-49080D15AAB9}">
      <dsp:nvSpPr>
        <dsp:cNvPr id="0" name=""/>
        <dsp:cNvSpPr/>
      </dsp:nvSpPr>
      <dsp:spPr>
        <a:xfrm>
          <a:off x="260386" y="465006"/>
          <a:ext cx="244584" cy="884086"/>
        </a:xfrm>
        <a:custGeom>
          <a:avLst/>
          <a:gdLst/>
          <a:ahLst/>
          <a:cxnLst/>
          <a:rect l="0" t="0" r="0" b="0"/>
          <a:pathLst>
            <a:path>
              <a:moveTo>
                <a:pt x="0" y="884086"/>
              </a:moveTo>
              <a:lnTo>
                <a:pt x="122292" y="884086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59745" y="884117"/>
        <a:ext cx="45864" cy="45864"/>
      </dsp:txXfrm>
    </dsp:sp>
    <dsp:sp modelId="{386C2F3A-C0F3-49C0-9A38-C7863309D459}">
      <dsp:nvSpPr>
        <dsp:cNvPr id="0" name=""/>
        <dsp:cNvSpPr/>
      </dsp:nvSpPr>
      <dsp:spPr>
        <a:xfrm>
          <a:off x="260386" y="127424"/>
          <a:ext cx="244584" cy="1221667"/>
        </a:xfrm>
        <a:custGeom>
          <a:avLst/>
          <a:gdLst/>
          <a:ahLst/>
          <a:cxnLst/>
          <a:rect l="0" t="0" r="0" b="0"/>
          <a:pathLst>
            <a:path>
              <a:moveTo>
                <a:pt x="0" y="1221667"/>
              </a:moveTo>
              <a:lnTo>
                <a:pt x="122292" y="1221667"/>
              </a:lnTo>
              <a:lnTo>
                <a:pt x="122292" y="0"/>
              </a:lnTo>
              <a:lnTo>
                <a:pt x="244584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>
            <a:solidFill>
              <a:schemeClr val="tx1"/>
            </a:solidFill>
          </a:endParaRPr>
        </a:p>
      </dsp:txBody>
      <dsp:txXfrm>
        <a:off x="351530" y="707110"/>
        <a:ext cx="62295" cy="62295"/>
      </dsp:txXfrm>
    </dsp:sp>
    <dsp:sp modelId="{C4DD2325-9385-4117-B1FD-EE5236ADE6AF}">
      <dsp:nvSpPr>
        <dsp:cNvPr id="0" name=""/>
        <dsp:cNvSpPr/>
      </dsp:nvSpPr>
      <dsp:spPr>
        <a:xfrm rot="16200000">
          <a:off x="-298271" y="1256176"/>
          <a:ext cx="931482" cy="1858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>
              <a:solidFill>
                <a:schemeClr val="tx1"/>
              </a:solidFill>
            </a:rPr>
            <a:t>招聘原则</a:t>
          </a:r>
        </a:p>
      </dsp:txBody>
      <dsp:txXfrm>
        <a:off x="-298271" y="1256176"/>
        <a:ext cx="931482" cy="185832"/>
      </dsp:txXfrm>
    </dsp:sp>
    <dsp:sp modelId="{485F9916-D99A-4FBF-9E61-5D2C4FC626B1}">
      <dsp:nvSpPr>
        <dsp:cNvPr id="0" name=""/>
        <dsp:cNvSpPr/>
      </dsp:nvSpPr>
      <dsp:spPr>
        <a:xfrm>
          <a:off x="504970" y="2166"/>
          <a:ext cx="4729331" cy="250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需求：贴近业务，观察分析，能专业地提出或拒绝需求，短期需求外包解决</a:t>
          </a:r>
        </a:p>
      </dsp:txBody>
      <dsp:txXfrm>
        <a:off x="504970" y="2166"/>
        <a:ext cx="4729331" cy="250516"/>
      </dsp:txXfrm>
    </dsp:sp>
    <dsp:sp modelId="{1AD18984-B67D-471A-BF55-D64101172F9D}">
      <dsp:nvSpPr>
        <dsp:cNvPr id="0" name=""/>
        <dsp:cNvSpPr/>
      </dsp:nvSpPr>
      <dsp:spPr>
        <a:xfrm>
          <a:off x="504970" y="340174"/>
          <a:ext cx="4726645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筛选：基于任职要求筛选简历（人资为主），基于胜任要素择优选择（业务为主）</a:t>
          </a:r>
        </a:p>
      </dsp:txBody>
      <dsp:txXfrm>
        <a:off x="504970" y="340174"/>
        <a:ext cx="4726645" cy="249662"/>
      </dsp:txXfrm>
    </dsp:sp>
    <dsp:sp modelId="{60E7210C-6B46-4CE0-AC79-2CBF57E0A14B}">
      <dsp:nvSpPr>
        <dsp:cNvPr id="0" name=""/>
        <dsp:cNvSpPr/>
      </dsp:nvSpPr>
      <dsp:spPr>
        <a:xfrm>
          <a:off x="504970" y="677329"/>
          <a:ext cx="4739605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面试：基层人员注重知识技能，中高层人员注重成果品德</a:t>
          </a:r>
        </a:p>
      </dsp:txBody>
      <dsp:txXfrm>
        <a:off x="504970" y="677329"/>
        <a:ext cx="4739605" cy="249662"/>
      </dsp:txXfrm>
    </dsp:sp>
    <dsp:sp modelId="{B0FBBF62-3F89-4602-8CB7-9F3501DB2F8D}">
      <dsp:nvSpPr>
        <dsp:cNvPr id="0" name=""/>
        <dsp:cNvSpPr/>
      </dsp:nvSpPr>
      <dsp:spPr>
        <a:xfrm>
          <a:off x="504970" y="1014483"/>
          <a:ext cx="4747192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定薪：应届生以成本定薪，社招人员以价值定薪</a:t>
          </a:r>
        </a:p>
      </dsp:txBody>
      <dsp:txXfrm>
        <a:off x="504970" y="1014483"/>
        <a:ext cx="4747192" cy="249662"/>
      </dsp:txXfrm>
    </dsp:sp>
    <dsp:sp modelId="{0911C379-543E-43D6-B744-F9065BFFE0B0}">
      <dsp:nvSpPr>
        <dsp:cNvPr id="0" name=""/>
        <dsp:cNvSpPr/>
      </dsp:nvSpPr>
      <dsp:spPr>
        <a:xfrm>
          <a:off x="504970" y="1351637"/>
          <a:ext cx="4757466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背调：财务人员及经理与经理以上的管理人员必须进行背调</a:t>
          </a:r>
        </a:p>
      </dsp:txBody>
      <dsp:txXfrm>
        <a:off x="504970" y="1351637"/>
        <a:ext cx="4757466" cy="249662"/>
      </dsp:txXfrm>
    </dsp:sp>
    <dsp:sp modelId="{5EFB3F9D-AEA1-4003-9D07-30E22315F05A}">
      <dsp:nvSpPr>
        <dsp:cNvPr id="0" name=""/>
        <dsp:cNvSpPr/>
      </dsp:nvSpPr>
      <dsp:spPr>
        <a:xfrm>
          <a:off x="504970" y="1688792"/>
          <a:ext cx="4750957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关怀：谁招聘谁关怀，主动询问，及时帮助</a:t>
          </a:r>
        </a:p>
      </dsp:txBody>
      <dsp:txXfrm>
        <a:off x="504970" y="1688792"/>
        <a:ext cx="4750957" cy="249662"/>
      </dsp:txXfrm>
    </dsp:sp>
    <dsp:sp modelId="{FFAE99EC-9691-48A0-A303-555B293B3B2D}">
      <dsp:nvSpPr>
        <dsp:cNvPr id="0" name=""/>
        <dsp:cNvSpPr/>
      </dsp:nvSpPr>
      <dsp:spPr>
        <a:xfrm>
          <a:off x="504970" y="2025946"/>
          <a:ext cx="4771275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社招：更关注经验、绩效</a:t>
          </a:r>
        </a:p>
      </dsp:txBody>
      <dsp:txXfrm>
        <a:off x="504970" y="2025946"/>
        <a:ext cx="4771275" cy="249662"/>
      </dsp:txXfrm>
    </dsp:sp>
    <dsp:sp modelId="{84AA58F9-ABE3-4A2D-AA1B-C94E7B314D08}">
      <dsp:nvSpPr>
        <dsp:cNvPr id="0" name=""/>
        <dsp:cNvSpPr/>
      </dsp:nvSpPr>
      <dsp:spPr>
        <a:xfrm>
          <a:off x="504970" y="2363100"/>
          <a:ext cx="4775028" cy="2496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kern="1200">
              <a:solidFill>
                <a:schemeClr val="tx1"/>
              </a:solidFill>
            </a:rPr>
            <a:t>校招：更关注素质、潜力</a:t>
          </a:r>
        </a:p>
      </dsp:txBody>
      <dsp:txXfrm>
        <a:off x="504970" y="2363100"/>
        <a:ext cx="4775028" cy="2496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0F3F5-CCFF-497D-8626-050D2197F4BE}">
      <dsp:nvSpPr>
        <dsp:cNvPr id="0" name=""/>
        <dsp:cNvSpPr/>
      </dsp:nvSpPr>
      <dsp:spPr>
        <a:xfrm>
          <a:off x="391931" y="786130"/>
          <a:ext cx="258423" cy="387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211" y="0"/>
              </a:lnTo>
              <a:lnTo>
                <a:pt x="129211" y="387959"/>
              </a:lnTo>
              <a:lnTo>
                <a:pt x="258423" y="3879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9489" y="968455"/>
        <a:ext cx="23307" cy="23307"/>
      </dsp:txXfrm>
    </dsp:sp>
    <dsp:sp modelId="{45D3CB30-E807-463F-B02A-F066A45C9FF2}">
      <dsp:nvSpPr>
        <dsp:cNvPr id="0" name=""/>
        <dsp:cNvSpPr/>
      </dsp:nvSpPr>
      <dsp:spPr>
        <a:xfrm>
          <a:off x="391931" y="734253"/>
          <a:ext cx="2581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1876"/>
              </a:moveTo>
              <a:lnTo>
                <a:pt x="129073" y="51876"/>
              </a:lnTo>
              <a:lnTo>
                <a:pt x="129073" y="45720"/>
              </a:lnTo>
              <a:lnTo>
                <a:pt x="258147" y="457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4549" y="773518"/>
        <a:ext cx="12911" cy="12911"/>
      </dsp:txXfrm>
    </dsp:sp>
    <dsp:sp modelId="{B6CBACB8-7F4B-466C-B89D-820F6EE660C4}">
      <dsp:nvSpPr>
        <dsp:cNvPr id="0" name=""/>
        <dsp:cNvSpPr/>
      </dsp:nvSpPr>
      <dsp:spPr>
        <a:xfrm>
          <a:off x="391931" y="382437"/>
          <a:ext cx="256586" cy="403692"/>
        </a:xfrm>
        <a:custGeom>
          <a:avLst/>
          <a:gdLst/>
          <a:ahLst/>
          <a:cxnLst/>
          <a:rect l="0" t="0" r="0" b="0"/>
          <a:pathLst>
            <a:path>
              <a:moveTo>
                <a:pt x="0" y="403692"/>
              </a:moveTo>
              <a:lnTo>
                <a:pt x="128293" y="403692"/>
              </a:lnTo>
              <a:lnTo>
                <a:pt x="128293" y="0"/>
              </a:lnTo>
              <a:lnTo>
                <a:pt x="256586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8266" y="572325"/>
        <a:ext cx="23916" cy="23916"/>
      </dsp:txXfrm>
    </dsp:sp>
    <dsp:sp modelId="{601C9F8C-23BC-4B51-AE63-36E68448258B}">
      <dsp:nvSpPr>
        <dsp:cNvPr id="0" name=""/>
        <dsp:cNvSpPr/>
      </dsp:nvSpPr>
      <dsp:spPr>
        <a:xfrm rot="16200000">
          <a:off x="-531913" y="647372"/>
          <a:ext cx="1570173" cy="2775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tx1"/>
              </a:solidFill>
            </a:rPr>
            <a:t>招聘渠道选择原则</a:t>
          </a:r>
        </a:p>
      </dsp:txBody>
      <dsp:txXfrm>
        <a:off x="-531913" y="647372"/>
        <a:ext cx="1570173" cy="277515"/>
      </dsp:txXfrm>
    </dsp:sp>
    <dsp:sp modelId="{0CD4AA9A-571B-40F1-B963-1540E3A9C675}">
      <dsp:nvSpPr>
        <dsp:cNvPr id="0" name=""/>
        <dsp:cNvSpPr/>
      </dsp:nvSpPr>
      <dsp:spPr>
        <a:xfrm>
          <a:off x="648517" y="202437"/>
          <a:ext cx="5205330" cy="36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i="0" kern="1200">
              <a:ln>
                <a:noFill/>
              </a:ln>
              <a:solidFill>
                <a:schemeClr val="tx1"/>
              </a:solidFill>
            </a:rPr>
            <a:t>招聘渠道具有目的性。即招聘渠道的选择是否能够达到招聘的要求</a:t>
          </a:r>
          <a:endParaRPr lang="zh-CN" altLang="en-US" sz="1000" b="0" kern="1200">
            <a:ln>
              <a:noFill/>
            </a:ln>
            <a:solidFill>
              <a:schemeClr val="tx1"/>
            </a:solidFill>
          </a:endParaRPr>
        </a:p>
      </dsp:txBody>
      <dsp:txXfrm>
        <a:off x="648517" y="202437"/>
        <a:ext cx="5205330" cy="360000"/>
      </dsp:txXfrm>
    </dsp:sp>
    <dsp:sp modelId="{EE83E3E6-40D0-453F-8D49-E01383E8D4B5}">
      <dsp:nvSpPr>
        <dsp:cNvPr id="0" name=""/>
        <dsp:cNvSpPr/>
      </dsp:nvSpPr>
      <dsp:spPr>
        <a:xfrm>
          <a:off x="650078" y="599973"/>
          <a:ext cx="5205535" cy="36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i="0" kern="1200">
              <a:ln>
                <a:noFill/>
              </a:ln>
              <a:solidFill>
                <a:schemeClr val="tx1"/>
              </a:solidFill>
            </a:rPr>
            <a:t>招聘渠道的经济性。指在招聘到合适人员情况下所花费的成本最小</a:t>
          </a:r>
          <a:endParaRPr lang="zh-CN" altLang="en-US" sz="1000" b="0" kern="1200">
            <a:ln>
              <a:noFill/>
            </a:ln>
            <a:solidFill>
              <a:schemeClr val="tx1"/>
            </a:solidFill>
          </a:endParaRPr>
        </a:p>
      </dsp:txBody>
      <dsp:txXfrm>
        <a:off x="650078" y="599973"/>
        <a:ext cx="5205535" cy="360000"/>
      </dsp:txXfrm>
    </dsp:sp>
    <dsp:sp modelId="{18F15589-E9E1-4159-B5AD-D6B3B8D4503E}">
      <dsp:nvSpPr>
        <dsp:cNvPr id="0" name=""/>
        <dsp:cNvSpPr/>
      </dsp:nvSpPr>
      <dsp:spPr>
        <a:xfrm>
          <a:off x="650355" y="994088"/>
          <a:ext cx="5205535" cy="36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b="0" i="0" kern="1200">
              <a:ln>
                <a:noFill/>
              </a:ln>
              <a:solidFill>
                <a:schemeClr val="tx1"/>
              </a:solidFill>
            </a:rPr>
            <a:t>招聘渠道的可行性。指选择的招聘渠道符合现实情况，具有可操作性</a:t>
          </a:r>
          <a:endParaRPr lang="zh-CN" altLang="en-US" sz="1000" b="0" kern="1200">
            <a:ln>
              <a:noFill/>
            </a:ln>
            <a:solidFill>
              <a:schemeClr val="tx1"/>
            </a:solidFill>
          </a:endParaRPr>
        </a:p>
      </dsp:txBody>
      <dsp:txXfrm>
        <a:off x="650355" y="994088"/>
        <a:ext cx="5205535" cy="36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#1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#2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">
      <extobjdata type="ECB019B1-382A-4266-B25C-5B523AA43C14" data="ewogICAiRmlsZUlkIiA6ICIxMjI2MTAwMjMyOTQiLAogICAiR3JvdXBJZCIgOiAiODQzMDcwNTUiLAogICAiSW1hZ2UiIDogImlWQk9SdzBLR2dvQUFBQU5TVWhFVWdBQUJIRUFBQUwrQ0FZQUFBQXEzb2gyQUFBQUNYQklXWE1BQUFzVEFBQUxFd0VBbXB3WUFBQWdBRWxFUVZSNG5PemRlNXhOOWY3SDhmZmFjek9Na1Z2T29UZ2RTbkZjWm85TEU2S1NMc2V0WVNnUlJibmxkRW9rS1NLVnJrZDFsRXRJTHBWTEZ5cUZjSkFZTTFMSnIwSklycm5OWUM1Nzl2NysvaGg3TjlzTVpwaVp0YmQ1UFI4UGovWmU2N3ZYK3N6dXMyYlcrcXp2OTdz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FAF58-1E28-4642-9D1F-47606FEFC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97</Words>
  <Characters>6257</Characters>
  <Lines>52</Lines>
  <Paragraphs>14</Paragraphs>
  <TotalTime>1</TotalTime>
  <ScaleCrop>false</ScaleCrop>
  <LinksUpToDate>false</LinksUpToDate>
  <CharactersWithSpaces>734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2:22:00Z</dcterms:created>
  <dc:creator>罗玲玲</dc:creator>
  <cp:lastModifiedBy>罗玲玲</cp:lastModifiedBy>
  <cp:lastPrinted>2021-07-07T12:27:00Z</cp:lastPrinted>
  <dcterms:modified xsi:type="dcterms:W3CDTF">2021-08-21T02:21:0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A426DFBD9AC41398731D0953408C9BE</vt:lpwstr>
  </property>
</Properties>
</file>